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917" w:rsidRPr="00A90370" w:rsidRDefault="00744411"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Общественный совет</w:t>
      </w:r>
    </w:p>
    <w:p w:rsidR="00744411" w:rsidRPr="00A90370" w:rsidRDefault="00744411" w:rsidP="00A90370">
      <w:pPr>
        <w:spacing w:after="0" w:line="240" w:lineRule="auto"/>
        <w:jc w:val="center"/>
        <w:rPr>
          <w:rFonts w:ascii="Times New Roman" w:eastAsia="Times New Roman" w:hAnsi="Times New Roman" w:cs="Times New Roman"/>
          <w:sz w:val="28"/>
          <w:szCs w:val="28"/>
        </w:rPr>
      </w:pPr>
      <w:r w:rsidRPr="00A90370">
        <w:rPr>
          <w:rFonts w:ascii="Times New Roman" w:eastAsia="Times New Roman" w:hAnsi="Times New Roman" w:cs="Times New Roman"/>
          <w:b/>
          <w:bCs/>
          <w:sz w:val="28"/>
          <w:szCs w:val="28"/>
        </w:rPr>
        <w:t xml:space="preserve"> при Министерстве строительства, архитектуры и жилищно-коммунального хозяйства Чувашской Республики</w:t>
      </w:r>
    </w:p>
    <w:p w:rsidR="000A3CB5" w:rsidRPr="00A90370" w:rsidRDefault="000A3CB5" w:rsidP="00A90370">
      <w:pPr>
        <w:spacing w:after="0" w:line="240" w:lineRule="auto"/>
        <w:jc w:val="center"/>
        <w:rPr>
          <w:rFonts w:ascii="Times New Roman" w:eastAsia="Times New Roman" w:hAnsi="Times New Roman" w:cs="Times New Roman"/>
          <w:b/>
          <w:bCs/>
          <w:sz w:val="28"/>
          <w:szCs w:val="28"/>
        </w:rPr>
      </w:pPr>
    </w:p>
    <w:p w:rsidR="00744411" w:rsidRPr="00A90370" w:rsidRDefault="00744411"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ПРОТОКОЛ №</w:t>
      </w:r>
      <w:r w:rsidR="009555B5" w:rsidRPr="00A90370">
        <w:rPr>
          <w:rFonts w:ascii="Times New Roman" w:eastAsia="Times New Roman" w:hAnsi="Times New Roman" w:cs="Times New Roman"/>
          <w:b/>
          <w:bCs/>
          <w:sz w:val="28"/>
          <w:szCs w:val="28"/>
        </w:rPr>
        <w:t xml:space="preserve"> </w:t>
      </w:r>
      <w:r w:rsidR="005C1D43">
        <w:rPr>
          <w:rFonts w:ascii="Times New Roman" w:eastAsia="Times New Roman" w:hAnsi="Times New Roman" w:cs="Times New Roman"/>
          <w:b/>
          <w:bCs/>
          <w:sz w:val="28"/>
          <w:szCs w:val="28"/>
        </w:rPr>
        <w:t>1</w:t>
      </w:r>
      <w:r w:rsidR="00DE1B03">
        <w:rPr>
          <w:rFonts w:ascii="Times New Roman" w:eastAsia="Times New Roman" w:hAnsi="Times New Roman" w:cs="Times New Roman"/>
          <w:b/>
          <w:bCs/>
          <w:sz w:val="28"/>
          <w:szCs w:val="28"/>
        </w:rPr>
        <w:t>2</w:t>
      </w:r>
      <w:r w:rsidR="00CB1160">
        <w:rPr>
          <w:rFonts w:ascii="Times New Roman" w:eastAsia="Times New Roman" w:hAnsi="Times New Roman" w:cs="Times New Roman"/>
          <w:b/>
          <w:bCs/>
          <w:sz w:val="28"/>
          <w:szCs w:val="28"/>
        </w:rPr>
        <w:t>5</w:t>
      </w:r>
    </w:p>
    <w:p w:rsidR="00744411" w:rsidRPr="00A90370" w:rsidRDefault="00605F78"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з</w:t>
      </w:r>
      <w:r w:rsidR="00744411" w:rsidRPr="00A90370">
        <w:rPr>
          <w:rFonts w:ascii="Times New Roman" w:eastAsia="Times New Roman" w:hAnsi="Times New Roman" w:cs="Times New Roman"/>
          <w:b/>
          <w:bCs/>
          <w:sz w:val="28"/>
          <w:szCs w:val="28"/>
        </w:rPr>
        <w:t>аседания Общественного совета при Минстрое Чувашии</w:t>
      </w:r>
    </w:p>
    <w:p w:rsidR="009B6464" w:rsidRPr="00A90370" w:rsidRDefault="00CB1160" w:rsidP="00A9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сентября</w:t>
      </w:r>
      <w:r w:rsidR="008C0685" w:rsidRPr="00A90370">
        <w:rPr>
          <w:rFonts w:ascii="Times New Roman" w:eastAsia="Times New Roman" w:hAnsi="Times New Roman" w:cs="Times New Roman"/>
          <w:b/>
          <w:sz w:val="28"/>
          <w:szCs w:val="28"/>
        </w:rPr>
        <w:t xml:space="preserve"> </w:t>
      </w:r>
      <w:r w:rsidR="005C1D43">
        <w:rPr>
          <w:rFonts w:ascii="Times New Roman" w:eastAsia="Times New Roman" w:hAnsi="Times New Roman" w:cs="Times New Roman"/>
          <w:b/>
          <w:sz w:val="28"/>
          <w:szCs w:val="28"/>
        </w:rPr>
        <w:t>202</w:t>
      </w:r>
      <w:r w:rsidR="00A43B14">
        <w:rPr>
          <w:rFonts w:ascii="Times New Roman" w:eastAsia="Times New Roman" w:hAnsi="Times New Roman" w:cs="Times New Roman"/>
          <w:b/>
          <w:sz w:val="28"/>
          <w:szCs w:val="28"/>
        </w:rPr>
        <w:t>1</w:t>
      </w:r>
      <w:r w:rsidR="00D82D33" w:rsidRPr="00A90370">
        <w:rPr>
          <w:rFonts w:ascii="Times New Roman" w:hAnsi="Times New Roman" w:cs="Times New Roman"/>
          <w:b/>
          <w:bCs/>
          <w:sz w:val="28"/>
          <w:szCs w:val="28"/>
        </w:rPr>
        <w:t xml:space="preserve"> года </w:t>
      </w:r>
    </w:p>
    <w:p w:rsidR="00A90370" w:rsidRPr="00A90370" w:rsidRDefault="00A90370" w:rsidP="00A90370">
      <w:pPr>
        <w:spacing w:line="240" w:lineRule="auto"/>
        <w:jc w:val="both"/>
        <w:outlineLvl w:val="0"/>
        <w:rPr>
          <w:rFonts w:ascii="Times New Roman" w:eastAsia="Times New Roman" w:hAnsi="Times New Roman" w:cs="Times New Roman"/>
          <w:b/>
          <w:bCs/>
          <w:kern w:val="36"/>
          <w:sz w:val="28"/>
          <w:szCs w:val="28"/>
          <w:u w:val="single"/>
        </w:rPr>
      </w:pPr>
    </w:p>
    <w:p w:rsidR="00701C01" w:rsidRPr="00A90370" w:rsidRDefault="00701C01" w:rsidP="00701C01">
      <w:pPr>
        <w:spacing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kern w:val="36"/>
          <w:sz w:val="28"/>
          <w:szCs w:val="28"/>
          <w:u w:val="single"/>
        </w:rPr>
        <w:t>Участвовали</w:t>
      </w:r>
      <w:r w:rsidRPr="00A90370">
        <w:rPr>
          <w:rFonts w:ascii="Times New Roman" w:eastAsia="Times New Roman" w:hAnsi="Times New Roman" w:cs="Times New Roman"/>
          <w:b/>
          <w:bCs/>
          <w:kern w:val="36"/>
          <w:sz w:val="28"/>
          <w:szCs w:val="28"/>
          <w:u w:val="single"/>
        </w:rPr>
        <w:t>:</w:t>
      </w:r>
      <w:r w:rsidR="001F3EFC">
        <w:rPr>
          <w:rFonts w:ascii="Times New Roman" w:eastAsia="Times New Roman" w:hAnsi="Times New Roman" w:cs="Times New Roman"/>
          <w:bCs/>
          <w:kern w:val="36"/>
          <w:sz w:val="28"/>
          <w:szCs w:val="28"/>
        </w:rPr>
        <w:t xml:space="preserve"> Аблякимов Э.А., </w:t>
      </w:r>
      <w:r>
        <w:rPr>
          <w:rFonts w:ascii="Times New Roman" w:eastAsia="Times New Roman" w:hAnsi="Times New Roman" w:cs="Times New Roman"/>
          <w:bCs/>
          <w:kern w:val="36"/>
          <w:sz w:val="28"/>
          <w:szCs w:val="28"/>
        </w:rPr>
        <w:t xml:space="preserve">Борисов В.Г., </w:t>
      </w:r>
      <w:r w:rsidR="006B7C94">
        <w:rPr>
          <w:rFonts w:ascii="Times New Roman" w:eastAsia="Times New Roman" w:hAnsi="Times New Roman" w:cs="Times New Roman"/>
          <w:bCs/>
          <w:kern w:val="36"/>
          <w:sz w:val="28"/>
          <w:szCs w:val="28"/>
        </w:rPr>
        <w:t>Егоров Э.Н., Плотников А.Н.</w:t>
      </w:r>
      <w:proofErr w:type="gramStart"/>
      <w:r w:rsidR="006B7C94">
        <w:rPr>
          <w:rFonts w:ascii="Times New Roman" w:eastAsia="Times New Roman" w:hAnsi="Times New Roman" w:cs="Times New Roman"/>
          <w:bCs/>
          <w:kern w:val="36"/>
          <w:sz w:val="28"/>
          <w:szCs w:val="28"/>
        </w:rPr>
        <w:t xml:space="preserve">, </w:t>
      </w:r>
      <w:r w:rsidR="009C17FA">
        <w:rPr>
          <w:rFonts w:ascii="Times New Roman" w:eastAsia="Times New Roman" w:hAnsi="Times New Roman" w:cs="Times New Roman"/>
          <w:bCs/>
          <w:kern w:val="36"/>
          <w:sz w:val="28"/>
          <w:szCs w:val="28"/>
        </w:rPr>
        <w:t xml:space="preserve"> Тимофеев</w:t>
      </w:r>
      <w:proofErr w:type="gramEnd"/>
      <w:r w:rsidR="009C17FA">
        <w:rPr>
          <w:rFonts w:ascii="Times New Roman" w:eastAsia="Times New Roman" w:hAnsi="Times New Roman" w:cs="Times New Roman"/>
          <w:bCs/>
          <w:kern w:val="36"/>
          <w:sz w:val="28"/>
          <w:szCs w:val="28"/>
        </w:rPr>
        <w:t xml:space="preserve"> А.П., Алексеев В.Г.</w:t>
      </w:r>
    </w:p>
    <w:p w:rsidR="00F61C69" w:rsidRPr="00A90370" w:rsidRDefault="002C4330" w:rsidP="00A90370">
      <w:pPr>
        <w:spacing w:after="0" w:line="240" w:lineRule="auto"/>
        <w:ind w:firstLine="708"/>
        <w:jc w:val="both"/>
        <w:rPr>
          <w:rFonts w:ascii="Times New Roman" w:eastAsia="Times New Roman" w:hAnsi="Times New Roman" w:cs="Times New Roman"/>
          <w:sz w:val="28"/>
          <w:szCs w:val="28"/>
        </w:rPr>
      </w:pPr>
      <w:r w:rsidRPr="00A90370">
        <w:rPr>
          <w:rFonts w:ascii="Times New Roman" w:eastAsia="Times New Roman" w:hAnsi="Times New Roman" w:cs="Times New Roman"/>
          <w:sz w:val="28"/>
          <w:szCs w:val="28"/>
        </w:rPr>
        <w:t xml:space="preserve">В заседании приняли участие </w:t>
      </w:r>
      <w:r w:rsidR="009C17FA">
        <w:rPr>
          <w:rFonts w:ascii="Times New Roman" w:eastAsia="Times New Roman" w:hAnsi="Times New Roman" w:cs="Times New Roman"/>
          <w:sz w:val="28"/>
          <w:szCs w:val="28"/>
        </w:rPr>
        <w:t>6</w:t>
      </w:r>
      <w:r w:rsidRPr="00A90370">
        <w:rPr>
          <w:rFonts w:ascii="Times New Roman" w:eastAsia="Times New Roman" w:hAnsi="Times New Roman" w:cs="Times New Roman"/>
          <w:sz w:val="28"/>
          <w:szCs w:val="28"/>
        </w:rPr>
        <w:t xml:space="preserve"> ч</w:t>
      </w:r>
      <w:r w:rsidR="005F1641" w:rsidRPr="00A90370">
        <w:rPr>
          <w:rFonts w:ascii="Times New Roman" w:eastAsia="Times New Roman" w:hAnsi="Times New Roman" w:cs="Times New Roman"/>
          <w:sz w:val="28"/>
          <w:szCs w:val="28"/>
        </w:rPr>
        <w:t xml:space="preserve">ленов Общественного совета из </w:t>
      </w:r>
      <w:r w:rsidR="00701C01">
        <w:rPr>
          <w:rFonts w:ascii="Times New Roman" w:eastAsia="Times New Roman" w:hAnsi="Times New Roman" w:cs="Times New Roman"/>
          <w:sz w:val="28"/>
          <w:szCs w:val="28"/>
        </w:rPr>
        <w:t>11</w:t>
      </w:r>
      <w:r w:rsidRPr="00A90370">
        <w:rPr>
          <w:rFonts w:ascii="Times New Roman" w:eastAsia="Times New Roman" w:hAnsi="Times New Roman" w:cs="Times New Roman"/>
          <w:sz w:val="28"/>
          <w:szCs w:val="28"/>
        </w:rPr>
        <w:t xml:space="preserve">. </w:t>
      </w:r>
    </w:p>
    <w:p w:rsidR="00751AA2" w:rsidRDefault="00751AA2" w:rsidP="00A90370">
      <w:pPr>
        <w:spacing w:after="0" w:line="240" w:lineRule="auto"/>
        <w:ind w:firstLine="708"/>
        <w:jc w:val="both"/>
        <w:rPr>
          <w:rFonts w:ascii="Times New Roman" w:eastAsia="Times New Roman" w:hAnsi="Times New Roman" w:cs="Times New Roman"/>
          <w:b/>
          <w:sz w:val="28"/>
          <w:szCs w:val="28"/>
        </w:rPr>
      </w:pPr>
    </w:p>
    <w:p w:rsidR="0041687B" w:rsidRPr="000F6405" w:rsidRDefault="0041687B" w:rsidP="00A90370">
      <w:pPr>
        <w:spacing w:after="0" w:line="240" w:lineRule="auto"/>
        <w:ind w:firstLine="708"/>
        <w:jc w:val="both"/>
        <w:rPr>
          <w:rFonts w:ascii="Times New Roman" w:eastAsia="Calibri" w:hAnsi="Times New Roman" w:cs="Times New Roman"/>
          <w:b/>
          <w:sz w:val="28"/>
          <w:szCs w:val="28"/>
          <w:lang w:eastAsia="ar-SA"/>
        </w:rPr>
      </w:pPr>
      <w:r w:rsidRPr="000F6405">
        <w:rPr>
          <w:rFonts w:ascii="Times New Roman" w:eastAsia="Calibri" w:hAnsi="Times New Roman" w:cs="Times New Roman"/>
          <w:b/>
          <w:sz w:val="28"/>
          <w:szCs w:val="28"/>
          <w:lang w:eastAsia="ar-SA"/>
        </w:rPr>
        <w:t>ПОВЕСТКА ДНЯ:</w:t>
      </w:r>
    </w:p>
    <w:p w:rsidR="00CB1160" w:rsidRPr="00601A4A" w:rsidRDefault="00CB1160" w:rsidP="00CB1160">
      <w:pPr>
        <w:autoSpaceDE w:val="0"/>
        <w:autoSpaceDN w:val="0"/>
        <w:adjustRightInd w:val="0"/>
        <w:spacing w:after="0" w:line="216" w:lineRule="auto"/>
        <w:ind w:firstLine="708"/>
        <w:jc w:val="both"/>
        <w:rPr>
          <w:rFonts w:ascii="Arial" w:hAnsi="Arial" w:cs="Arial"/>
          <w:sz w:val="24"/>
          <w:szCs w:val="24"/>
        </w:rPr>
      </w:pPr>
      <w:r w:rsidRPr="00FE4500">
        <w:rPr>
          <w:rFonts w:ascii="Arial" w:eastAsia="Times New Roman" w:hAnsi="Arial" w:cs="Arial"/>
          <w:bCs/>
          <w:sz w:val="24"/>
          <w:szCs w:val="24"/>
        </w:rPr>
        <w:t>1.</w:t>
      </w:r>
      <w:r w:rsidRPr="00FE4500">
        <w:rPr>
          <w:rFonts w:ascii="Arial" w:eastAsia="Times New Roman" w:hAnsi="Arial" w:cs="Arial"/>
          <w:bCs/>
          <w:i/>
          <w:sz w:val="24"/>
          <w:szCs w:val="24"/>
        </w:rPr>
        <w:t xml:space="preserve"> </w:t>
      </w:r>
      <w:r w:rsidRPr="00FE4500">
        <w:rPr>
          <w:rFonts w:ascii="Arial" w:eastAsia="Times New Roman" w:hAnsi="Arial" w:cs="Arial"/>
          <w:bCs/>
          <w:sz w:val="24"/>
          <w:szCs w:val="24"/>
        </w:rPr>
        <w:t xml:space="preserve">Обсуждение проекта </w:t>
      </w:r>
      <w:r w:rsidRPr="00FE4500">
        <w:rPr>
          <w:rFonts w:ascii="Arial" w:hAnsi="Arial" w:cs="Arial"/>
          <w:sz w:val="24"/>
          <w:szCs w:val="24"/>
        </w:rPr>
        <w:t xml:space="preserve">постановления Кабинета </w:t>
      </w:r>
      <w:r>
        <w:rPr>
          <w:rFonts w:ascii="Arial" w:hAnsi="Arial" w:cs="Arial"/>
          <w:sz w:val="24"/>
          <w:szCs w:val="24"/>
        </w:rPr>
        <w:t xml:space="preserve">Министров Чувашской Республики </w:t>
      </w:r>
      <w:r w:rsidRPr="00601A4A">
        <w:rPr>
          <w:rFonts w:ascii="Arial" w:hAnsi="Arial" w:cs="Arial"/>
          <w:sz w:val="24"/>
          <w:szCs w:val="24"/>
        </w:rPr>
        <w:t>«О внесении изменений в государственную про</w:t>
      </w:r>
      <w:r>
        <w:rPr>
          <w:rFonts w:ascii="Arial" w:hAnsi="Arial" w:cs="Arial"/>
          <w:sz w:val="24"/>
          <w:szCs w:val="24"/>
        </w:rPr>
        <w:t>грамму Чувашской Республики</w:t>
      </w:r>
      <w:r w:rsidRPr="00601A4A">
        <w:rPr>
          <w:rFonts w:ascii="Arial" w:hAnsi="Arial" w:cs="Arial"/>
          <w:sz w:val="24"/>
          <w:szCs w:val="24"/>
        </w:rPr>
        <w:t xml:space="preserve"> «Обеспечение граждан в Чуваш</w:t>
      </w:r>
      <w:r>
        <w:rPr>
          <w:rFonts w:ascii="Arial" w:hAnsi="Arial" w:cs="Arial"/>
          <w:sz w:val="24"/>
          <w:szCs w:val="24"/>
        </w:rPr>
        <w:t>ской Республике доступным и ком</w:t>
      </w:r>
      <w:r w:rsidRPr="00601A4A">
        <w:rPr>
          <w:rFonts w:ascii="Arial" w:hAnsi="Arial" w:cs="Arial"/>
          <w:sz w:val="24"/>
          <w:szCs w:val="24"/>
        </w:rPr>
        <w:t>фортным жильем»</w:t>
      </w:r>
    </w:p>
    <w:p w:rsidR="00CB1160" w:rsidRDefault="00CB1160" w:rsidP="00CB1160">
      <w:pPr>
        <w:autoSpaceDE w:val="0"/>
        <w:autoSpaceDN w:val="0"/>
        <w:adjustRightInd w:val="0"/>
        <w:spacing w:after="0" w:line="216" w:lineRule="auto"/>
        <w:ind w:firstLine="708"/>
        <w:jc w:val="both"/>
        <w:rPr>
          <w:rFonts w:ascii="Arial" w:hAnsi="Arial" w:cs="Arial"/>
          <w:sz w:val="24"/>
          <w:szCs w:val="24"/>
        </w:rPr>
      </w:pPr>
    </w:p>
    <w:p w:rsidR="00CB1160" w:rsidRPr="00601A4A" w:rsidRDefault="00CB1160" w:rsidP="00CB1160">
      <w:pPr>
        <w:ind w:firstLine="708"/>
        <w:jc w:val="both"/>
        <w:rPr>
          <w:rFonts w:ascii="Arial" w:eastAsia="Times New Roman" w:hAnsi="Arial" w:cs="Arial"/>
          <w:bCs/>
          <w:sz w:val="24"/>
          <w:szCs w:val="24"/>
        </w:rPr>
      </w:pPr>
      <w:r>
        <w:rPr>
          <w:rFonts w:ascii="Arial" w:eastAsia="Times New Roman" w:hAnsi="Arial" w:cs="Arial"/>
          <w:bCs/>
          <w:sz w:val="24"/>
          <w:szCs w:val="24"/>
        </w:rPr>
        <w:t xml:space="preserve">2. Обсуждение проекта </w:t>
      </w:r>
      <w:r w:rsidRPr="00601A4A">
        <w:rPr>
          <w:rFonts w:ascii="Arial" w:eastAsia="Times New Roman" w:hAnsi="Arial" w:cs="Arial"/>
          <w:bCs/>
          <w:sz w:val="24"/>
          <w:szCs w:val="24"/>
        </w:rPr>
        <w:t>закона Чувашской Республики</w:t>
      </w:r>
      <w:r>
        <w:rPr>
          <w:rFonts w:ascii="Arial" w:eastAsia="Times New Roman" w:hAnsi="Arial" w:cs="Arial"/>
          <w:bCs/>
          <w:sz w:val="24"/>
          <w:szCs w:val="24"/>
        </w:rPr>
        <w:t xml:space="preserve"> «О внесении изменений в отдель</w:t>
      </w:r>
      <w:r w:rsidRPr="00601A4A">
        <w:rPr>
          <w:rFonts w:ascii="Arial" w:eastAsia="Times New Roman" w:hAnsi="Arial" w:cs="Arial"/>
          <w:bCs/>
          <w:sz w:val="24"/>
          <w:szCs w:val="24"/>
        </w:rPr>
        <w:t>ные законодательные акты Чувашской Республики»</w:t>
      </w:r>
    </w:p>
    <w:p w:rsidR="00CB1160" w:rsidRPr="00767B6B"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sidRPr="00767B6B">
        <w:rPr>
          <w:rFonts w:ascii="Arial" w:eastAsia="Times New Roman" w:hAnsi="Arial" w:cs="Arial"/>
          <w:bCs/>
          <w:sz w:val="24"/>
          <w:szCs w:val="24"/>
        </w:rPr>
        <w:t xml:space="preserve">3. </w:t>
      </w:r>
      <w:r>
        <w:rPr>
          <w:rFonts w:ascii="Arial" w:eastAsia="Times New Roman" w:hAnsi="Arial" w:cs="Arial"/>
          <w:bCs/>
          <w:sz w:val="24"/>
          <w:szCs w:val="24"/>
        </w:rPr>
        <w:t>Обсуждение проекта</w:t>
      </w:r>
      <w:r w:rsidRPr="00767B6B">
        <w:rPr>
          <w:rFonts w:ascii="Arial" w:eastAsia="Times New Roman" w:hAnsi="Arial" w:cs="Arial"/>
          <w:bCs/>
          <w:sz w:val="24"/>
          <w:szCs w:val="24"/>
        </w:rPr>
        <w:t xml:space="preserve"> постановления Кабинета Министров Чувашской Республики</w:t>
      </w:r>
      <w:r>
        <w:rPr>
          <w:rFonts w:ascii="Arial" w:eastAsia="Times New Roman" w:hAnsi="Arial" w:cs="Arial"/>
          <w:bCs/>
          <w:sz w:val="24"/>
          <w:szCs w:val="24"/>
        </w:rPr>
        <w:t xml:space="preserve"> </w:t>
      </w:r>
      <w:r w:rsidRPr="00767B6B">
        <w:rPr>
          <w:rFonts w:ascii="Arial" w:eastAsia="Times New Roman" w:hAnsi="Arial" w:cs="Arial"/>
          <w:bCs/>
          <w:sz w:val="24"/>
          <w:szCs w:val="24"/>
        </w:rPr>
        <w:t xml:space="preserve">«О внесении изменений в государственную программу Чувашской Республики «Формирование современной городской среды на территории Чувашской Республики» на 2018–2024 годы» </w:t>
      </w:r>
    </w:p>
    <w:p w:rsidR="00CB1160" w:rsidRPr="00834F33"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p>
    <w:p w:rsidR="00CB1160" w:rsidRPr="00834F33"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4</w:t>
      </w:r>
      <w:r w:rsidRPr="00834F33">
        <w:rPr>
          <w:rFonts w:ascii="Arial" w:eastAsia="Times New Roman" w:hAnsi="Arial" w:cs="Arial"/>
          <w:bCs/>
          <w:sz w:val="24"/>
          <w:szCs w:val="24"/>
        </w:rPr>
        <w:t xml:space="preserve">. </w:t>
      </w:r>
      <w:r>
        <w:rPr>
          <w:rFonts w:ascii="Arial" w:eastAsia="Times New Roman" w:hAnsi="Arial" w:cs="Arial"/>
          <w:bCs/>
          <w:sz w:val="24"/>
          <w:szCs w:val="24"/>
        </w:rPr>
        <w:t>Обсуждение проекта</w:t>
      </w:r>
      <w:r w:rsidRPr="00834F33">
        <w:rPr>
          <w:rFonts w:ascii="Arial" w:eastAsia="Times New Roman" w:hAnsi="Arial" w:cs="Arial"/>
          <w:bCs/>
          <w:sz w:val="24"/>
          <w:szCs w:val="24"/>
        </w:rPr>
        <w:t xml:space="preserve"> постановления Кабинета</w:t>
      </w:r>
      <w:r>
        <w:rPr>
          <w:rFonts w:ascii="Arial" w:eastAsia="Times New Roman" w:hAnsi="Arial" w:cs="Arial"/>
          <w:bCs/>
          <w:sz w:val="24"/>
          <w:szCs w:val="24"/>
        </w:rPr>
        <w:t xml:space="preserve"> Министров Чувашской Республики «</w:t>
      </w:r>
      <w:r w:rsidRPr="00834F33">
        <w:rPr>
          <w:rFonts w:ascii="Arial" w:eastAsia="Times New Roman" w:hAnsi="Arial" w:cs="Arial"/>
          <w:bCs/>
          <w:sz w:val="24"/>
          <w:szCs w:val="24"/>
        </w:rPr>
        <w:t>О внесении изменений в постановление Кабинета Министров Чувашской Республики от 31 декабря 2014 г. № 499</w:t>
      </w:r>
      <w:r>
        <w:rPr>
          <w:rFonts w:ascii="Arial" w:eastAsia="Times New Roman" w:hAnsi="Arial" w:cs="Arial"/>
          <w:bCs/>
          <w:sz w:val="24"/>
          <w:szCs w:val="24"/>
        </w:rPr>
        <w:t>»</w:t>
      </w:r>
    </w:p>
    <w:p w:rsidR="00CB1160" w:rsidRPr="00601A4A" w:rsidRDefault="00CB1160" w:rsidP="00CB1160">
      <w:pPr>
        <w:autoSpaceDE w:val="0"/>
        <w:autoSpaceDN w:val="0"/>
        <w:adjustRightInd w:val="0"/>
        <w:spacing w:after="0" w:line="216" w:lineRule="auto"/>
        <w:ind w:firstLine="708"/>
        <w:jc w:val="both"/>
        <w:rPr>
          <w:rFonts w:ascii="Arial" w:eastAsia="Times New Roman" w:hAnsi="Arial" w:cs="Arial"/>
          <w:bCs/>
          <w:color w:val="FF0000"/>
          <w:sz w:val="24"/>
          <w:szCs w:val="24"/>
        </w:rPr>
      </w:pPr>
    </w:p>
    <w:p w:rsidR="00CB1160" w:rsidRPr="00834F33"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5</w:t>
      </w:r>
      <w:r w:rsidRPr="00834F33">
        <w:rPr>
          <w:rFonts w:ascii="Arial" w:eastAsia="Times New Roman" w:hAnsi="Arial" w:cs="Arial"/>
          <w:bCs/>
          <w:sz w:val="24"/>
          <w:szCs w:val="24"/>
        </w:rPr>
        <w:t>. Обсуждение проекта постановления Кабинета Министров Чувашской Республики «Об установлении минимального размера взноса на капитальный ремонт общего имущества в многоквартирном доме на территории                                       Чувашской Республики на 2022 год»</w:t>
      </w:r>
    </w:p>
    <w:p w:rsidR="00CB1160" w:rsidRPr="00601A4A" w:rsidRDefault="00CB1160" w:rsidP="00CB1160">
      <w:pPr>
        <w:autoSpaceDE w:val="0"/>
        <w:autoSpaceDN w:val="0"/>
        <w:adjustRightInd w:val="0"/>
        <w:spacing w:after="0" w:line="216" w:lineRule="auto"/>
        <w:ind w:firstLine="708"/>
        <w:jc w:val="both"/>
        <w:rPr>
          <w:rFonts w:ascii="Arial" w:eastAsia="Times New Roman" w:hAnsi="Arial" w:cs="Arial"/>
          <w:bCs/>
          <w:color w:val="FF0000"/>
          <w:sz w:val="24"/>
          <w:szCs w:val="24"/>
        </w:rPr>
      </w:pPr>
    </w:p>
    <w:p w:rsidR="00CB1160" w:rsidRPr="00834F33"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6</w:t>
      </w:r>
      <w:r w:rsidRPr="00834F33">
        <w:rPr>
          <w:rFonts w:ascii="Arial" w:eastAsia="Times New Roman" w:hAnsi="Arial" w:cs="Arial"/>
          <w:bCs/>
          <w:sz w:val="24"/>
          <w:szCs w:val="24"/>
        </w:rPr>
        <w:t>.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7 декабря 2017 г. № 546»</w:t>
      </w:r>
    </w:p>
    <w:p w:rsidR="00CB1160" w:rsidRPr="00834F33"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p>
    <w:p w:rsidR="00CB1160" w:rsidRPr="00045709"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7</w:t>
      </w:r>
      <w:r w:rsidRPr="00045709">
        <w:rPr>
          <w:rFonts w:ascii="Arial" w:eastAsia="Times New Roman" w:hAnsi="Arial" w:cs="Arial"/>
          <w:bCs/>
          <w:sz w:val="24"/>
          <w:szCs w:val="24"/>
        </w:rPr>
        <w:t>. Обсуждение проекта постановления Кабинета Министров Чувашской Республики «Об установлении критериев, которым должны соответствовать не признанные аварийными жилые дома блокированной застройки, объекты индивидуального жилищного строительства, садовые дома, расположенные на земельных участках, которые могут быть изъяты для государственных или муниципальных нужд в целях комплексного развития территории жилой застройки»</w:t>
      </w:r>
    </w:p>
    <w:p w:rsidR="00CB1160" w:rsidRPr="00601A4A" w:rsidRDefault="00CB1160" w:rsidP="00CB1160">
      <w:pPr>
        <w:autoSpaceDE w:val="0"/>
        <w:autoSpaceDN w:val="0"/>
        <w:adjustRightInd w:val="0"/>
        <w:spacing w:after="0" w:line="216" w:lineRule="auto"/>
        <w:ind w:firstLine="708"/>
        <w:jc w:val="both"/>
        <w:rPr>
          <w:rFonts w:ascii="Arial" w:eastAsia="Times New Roman" w:hAnsi="Arial" w:cs="Arial"/>
          <w:bCs/>
          <w:color w:val="FF0000"/>
          <w:sz w:val="24"/>
          <w:szCs w:val="24"/>
        </w:rPr>
      </w:pPr>
    </w:p>
    <w:p w:rsidR="00CB1160" w:rsidRPr="00045709"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8. </w:t>
      </w:r>
      <w:r w:rsidRPr="00045709">
        <w:rPr>
          <w:rFonts w:ascii="Arial" w:eastAsia="Times New Roman" w:hAnsi="Arial" w:cs="Arial"/>
          <w:bCs/>
          <w:sz w:val="24"/>
          <w:szCs w:val="24"/>
        </w:rPr>
        <w:t>Обсуждение проекта постановления Кабинета Министров Чувашской Республики «О предоставлении иных межбюджетных трансфертов из республиканского бюджета Чувашской Республики бюджетам городских округов на реализацию мероприятий по установке стелы «Город трудовой доблести» в городе Чебоксары»</w:t>
      </w:r>
    </w:p>
    <w:p w:rsidR="00CB1160" w:rsidRDefault="00CB1160" w:rsidP="00CB1160">
      <w:pPr>
        <w:autoSpaceDE w:val="0"/>
        <w:autoSpaceDN w:val="0"/>
        <w:adjustRightInd w:val="0"/>
        <w:spacing w:after="0" w:line="216" w:lineRule="auto"/>
        <w:ind w:firstLine="708"/>
        <w:jc w:val="both"/>
        <w:rPr>
          <w:rFonts w:ascii="Arial" w:eastAsia="Times New Roman" w:hAnsi="Arial" w:cs="Arial"/>
          <w:bCs/>
          <w:color w:val="FF0000"/>
          <w:sz w:val="24"/>
          <w:szCs w:val="24"/>
        </w:rPr>
      </w:pPr>
    </w:p>
    <w:p w:rsidR="00CB1160" w:rsidRPr="00045709"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lastRenderedPageBreak/>
        <w:t>9</w:t>
      </w:r>
      <w:r w:rsidRPr="00045709">
        <w:rPr>
          <w:rFonts w:ascii="Arial" w:eastAsia="Times New Roman" w:hAnsi="Arial" w:cs="Arial"/>
          <w:bCs/>
          <w:sz w:val="24"/>
          <w:szCs w:val="24"/>
        </w:rPr>
        <w:t>. Обсуждение проекта постановления Кабинета Министров Чувашской Республики «О предоставлении субсидий из республиканского бюджета Чувашской Республики бюджетам муниципальных районов и муниципальных округов на разработку генеральных планов»</w:t>
      </w:r>
    </w:p>
    <w:p w:rsidR="00CB1160" w:rsidRPr="005D3722" w:rsidRDefault="00CB1160" w:rsidP="00CB1160">
      <w:pPr>
        <w:autoSpaceDE w:val="0"/>
        <w:autoSpaceDN w:val="0"/>
        <w:adjustRightInd w:val="0"/>
        <w:spacing w:after="0" w:line="216" w:lineRule="auto"/>
        <w:jc w:val="both"/>
        <w:rPr>
          <w:rFonts w:ascii="Arial" w:eastAsia="Times New Roman" w:hAnsi="Arial" w:cs="Arial"/>
          <w:bCs/>
          <w:sz w:val="24"/>
          <w:szCs w:val="24"/>
        </w:rPr>
      </w:pPr>
    </w:p>
    <w:p w:rsidR="00CB1160" w:rsidRPr="00E916BB" w:rsidRDefault="005E1A86" w:rsidP="00CB1160">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10</w:t>
      </w:r>
      <w:r w:rsidR="00CB1160" w:rsidRPr="00E916BB">
        <w:rPr>
          <w:rFonts w:ascii="Arial" w:eastAsia="Times New Roman" w:hAnsi="Arial" w:cs="Arial"/>
          <w:bCs/>
          <w:sz w:val="24"/>
          <w:szCs w:val="24"/>
        </w:rPr>
        <w:t xml:space="preserve">. Обсуждение проекта постановления Кабинета Министров Чувашской Республики </w:t>
      </w:r>
      <w:r w:rsidR="00CB1160">
        <w:rPr>
          <w:rFonts w:ascii="Arial" w:eastAsia="Times New Roman" w:hAnsi="Arial" w:cs="Arial"/>
          <w:bCs/>
          <w:sz w:val="24"/>
          <w:szCs w:val="24"/>
        </w:rPr>
        <w:t>«</w:t>
      </w:r>
      <w:r w:rsidR="00CB1160" w:rsidRPr="00E916BB">
        <w:rPr>
          <w:rFonts w:ascii="Arial" w:eastAsia="Times New Roman" w:hAnsi="Arial" w:cs="Arial"/>
          <w:bCs/>
          <w:sz w:val="24"/>
          <w:szCs w:val="24"/>
        </w:rPr>
        <w:t>О внесении изменений в постановление Кабинета Министров Чувашской Республики от 11 августа 2021 г. № 371</w:t>
      </w:r>
      <w:r w:rsidR="00CB1160">
        <w:rPr>
          <w:rFonts w:ascii="Arial" w:eastAsia="Times New Roman" w:hAnsi="Arial" w:cs="Arial"/>
          <w:bCs/>
          <w:sz w:val="24"/>
          <w:szCs w:val="24"/>
        </w:rPr>
        <w:t>»</w:t>
      </w:r>
    </w:p>
    <w:p w:rsidR="00CB1160" w:rsidRPr="00E916BB"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p>
    <w:p w:rsidR="005E1A86" w:rsidRDefault="005E1A86" w:rsidP="005E1A86">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11</w:t>
      </w:r>
      <w:r w:rsidR="00CB1160" w:rsidRPr="00C2685F">
        <w:rPr>
          <w:rFonts w:ascii="Arial" w:eastAsia="Times New Roman" w:hAnsi="Arial" w:cs="Arial"/>
          <w:bCs/>
          <w:sz w:val="24"/>
          <w:szCs w:val="24"/>
        </w:rPr>
        <w:t xml:space="preserve">. </w:t>
      </w:r>
      <w:r w:rsidRPr="00C2685F">
        <w:rPr>
          <w:rFonts w:ascii="Arial" w:eastAsia="Times New Roman" w:hAnsi="Arial" w:cs="Arial"/>
          <w:bCs/>
          <w:sz w:val="24"/>
          <w:szCs w:val="24"/>
        </w:rPr>
        <w:t>Обсуждение проекта закона Чувашской Республики</w:t>
      </w:r>
      <w:r>
        <w:rPr>
          <w:rFonts w:ascii="Arial" w:eastAsia="Times New Roman" w:hAnsi="Arial" w:cs="Arial"/>
          <w:bCs/>
          <w:sz w:val="24"/>
          <w:szCs w:val="24"/>
        </w:rPr>
        <w:t xml:space="preserve"> «О внесении изменений в статью 3 закона Чувашской Республики «О защите прав граждан – 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CB1160" w:rsidRPr="00C2685F" w:rsidRDefault="00CB1160" w:rsidP="00CB1160">
      <w:pPr>
        <w:autoSpaceDE w:val="0"/>
        <w:autoSpaceDN w:val="0"/>
        <w:adjustRightInd w:val="0"/>
        <w:spacing w:after="0" w:line="216" w:lineRule="auto"/>
        <w:ind w:firstLine="708"/>
        <w:jc w:val="both"/>
        <w:rPr>
          <w:rFonts w:ascii="Arial" w:eastAsia="Times New Roman" w:hAnsi="Arial" w:cs="Arial"/>
          <w:bCs/>
          <w:sz w:val="24"/>
          <w:szCs w:val="24"/>
        </w:rPr>
      </w:pPr>
    </w:p>
    <w:p w:rsidR="00CB1160" w:rsidRDefault="00CB1160" w:rsidP="00A90370">
      <w:pPr>
        <w:autoSpaceDE w:val="0"/>
        <w:autoSpaceDN w:val="0"/>
        <w:adjustRightInd w:val="0"/>
        <w:spacing w:after="0" w:line="240" w:lineRule="auto"/>
        <w:ind w:firstLine="708"/>
        <w:jc w:val="both"/>
        <w:rPr>
          <w:rFonts w:ascii="Times New Roman" w:eastAsia="Calibri" w:hAnsi="Times New Roman" w:cs="Times New Roman"/>
          <w:i/>
          <w:sz w:val="28"/>
          <w:szCs w:val="28"/>
          <w:u w:val="single"/>
          <w:lang w:eastAsia="ar-SA"/>
        </w:rPr>
      </w:pPr>
    </w:p>
    <w:p w:rsidR="0041687B" w:rsidRPr="00A90370" w:rsidRDefault="0041687B" w:rsidP="00A903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90370">
        <w:rPr>
          <w:rFonts w:ascii="Times New Roman" w:eastAsia="Calibri" w:hAnsi="Times New Roman" w:cs="Times New Roman"/>
          <w:i/>
          <w:sz w:val="28"/>
          <w:szCs w:val="28"/>
          <w:u w:val="single"/>
          <w:lang w:eastAsia="ar-SA"/>
        </w:rPr>
        <w:t>Голосование</w:t>
      </w:r>
      <w:r w:rsidRPr="00A90370">
        <w:rPr>
          <w:rFonts w:ascii="Times New Roman" w:eastAsia="Times New Roman" w:hAnsi="Times New Roman" w:cs="Times New Roman"/>
          <w:bCs/>
          <w:sz w:val="28"/>
          <w:szCs w:val="28"/>
        </w:rPr>
        <w:t xml:space="preserve">: «За» - </w:t>
      </w:r>
      <w:r w:rsidR="009C17FA">
        <w:rPr>
          <w:rFonts w:ascii="Times New Roman" w:eastAsia="Times New Roman" w:hAnsi="Times New Roman" w:cs="Times New Roman"/>
          <w:bCs/>
          <w:sz w:val="28"/>
          <w:szCs w:val="28"/>
        </w:rPr>
        <w:t>6</w:t>
      </w:r>
      <w:r w:rsidRPr="00A90370">
        <w:rPr>
          <w:rFonts w:ascii="Times New Roman" w:eastAsia="Times New Roman" w:hAnsi="Times New Roman" w:cs="Times New Roman"/>
          <w:bCs/>
          <w:sz w:val="28"/>
          <w:szCs w:val="28"/>
        </w:rPr>
        <w:t xml:space="preserve">, «Против» - 0, Воздержались» -  0. </w:t>
      </w:r>
    </w:p>
    <w:p w:rsidR="0041687B" w:rsidRDefault="0041687B" w:rsidP="00A903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90370">
        <w:rPr>
          <w:rFonts w:ascii="Times New Roman" w:eastAsia="Calibri" w:hAnsi="Times New Roman" w:cs="Times New Roman"/>
          <w:i/>
          <w:sz w:val="28"/>
          <w:szCs w:val="28"/>
          <w:u w:val="single"/>
          <w:lang w:eastAsia="ar-SA"/>
        </w:rPr>
        <w:t>Решили</w:t>
      </w:r>
      <w:r w:rsidRPr="00A90370">
        <w:rPr>
          <w:rFonts w:ascii="Times New Roman" w:eastAsia="Times New Roman" w:hAnsi="Times New Roman" w:cs="Times New Roman"/>
          <w:bCs/>
          <w:sz w:val="28"/>
          <w:szCs w:val="28"/>
        </w:rPr>
        <w:t>: Принять предложенную повестку дня.</w:t>
      </w:r>
    </w:p>
    <w:p w:rsidR="00EC33D8" w:rsidRDefault="00EC33D8" w:rsidP="00A903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EC33D8" w:rsidRDefault="00EC33D8" w:rsidP="00A9037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CB1160" w:rsidRPr="00CB1160" w:rsidRDefault="00720423" w:rsidP="00CB1160">
      <w:pPr>
        <w:autoSpaceDE w:val="0"/>
        <w:autoSpaceDN w:val="0"/>
        <w:adjustRightInd w:val="0"/>
        <w:spacing w:after="0" w:line="216" w:lineRule="auto"/>
        <w:ind w:firstLine="708"/>
        <w:jc w:val="both"/>
        <w:rPr>
          <w:rFonts w:ascii="Arial" w:hAnsi="Arial" w:cs="Arial"/>
          <w:b/>
          <w:sz w:val="24"/>
          <w:szCs w:val="24"/>
        </w:rPr>
      </w:pPr>
      <w:r w:rsidRPr="00720423">
        <w:rPr>
          <w:rFonts w:ascii="Arial" w:eastAsia="Times New Roman" w:hAnsi="Arial" w:cs="Arial"/>
          <w:b/>
          <w:bCs/>
          <w:sz w:val="24"/>
          <w:szCs w:val="24"/>
        </w:rPr>
        <w:t>1</w:t>
      </w:r>
      <w:r w:rsidRPr="00FB4693">
        <w:rPr>
          <w:rFonts w:ascii="Times New Roman" w:eastAsia="Times New Roman" w:hAnsi="Times New Roman" w:cs="Times New Roman"/>
          <w:b/>
          <w:bCs/>
          <w:sz w:val="28"/>
          <w:szCs w:val="28"/>
        </w:rPr>
        <w:t xml:space="preserve">. </w:t>
      </w:r>
      <w:r w:rsidR="00CB1160" w:rsidRPr="00CB1160">
        <w:rPr>
          <w:rFonts w:ascii="Arial" w:eastAsia="Times New Roman" w:hAnsi="Arial" w:cs="Arial"/>
          <w:b/>
          <w:bCs/>
          <w:sz w:val="24"/>
          <w:szCs w:val="24"/>
        </w:rPr>
        <w:t xml:space="preserve">Обсуждение проекта </w:t>
      </w:r>
      <w:r w:rsidR="00CB1160" w:rsidRPr="00CB1160">
        <w:rPr>
          <w:rFonts w:ascii="Arial" w:hAnsi="Arial" w:cs="Arial"/>
          <w:b/>
          <w:sz w:val="24"/>
          <w:szCs w:val="24"/>
        </w:rPr>
        <w:t>постановления Кабинета Министров Чувашской Республики «О внесении изменений в государственную программу Чувашской Республики «Обеспечение граждан в Чувашской Республике доступным и комфортным жильем»</w:t>
      </w:r>
    </w:p>
    <w:p w:rsidR="00EC33D8" w:rsidRPr="00720423" w:rsidRDefault="00EC33D8" w:rsidP="00EC33D8">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EC33D8" w:rsidRDefault="00EC33D8" w:rsidP="00EC33D8">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p>
    <w:p w:rsidR="00EC33D8" w:rsidRPr="00005E4E" w:rsidRDefault="00EC33D8" w:rsidP="00EC33D8">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EC33D8" w:rsidRPr="00005E4E" w:rsidRDefault="00EC33D8" w:rsidP="00EC33D8">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9C17FA">
        <w:rPr>
          <w:rFonts w:ascii="Times New Roman" w:hAnsi="Times New Roman" w:cs="Times New Roman"/>
          <w:sz w:val="28"/>
          <w:szCs w:val="28"/>
        </w:rPr>
        <w:t xml:space="preserve"> 6</w:t>
      </w:r>
      <w:r w:rsidRPr="00005E4E">
        <w:rPr>
          <w:rFonts w:ascii="Times New Roman" w:hAnsi="Times New Roman" w:cs="Times New Roman"/>
          <w:sz w:val="28"/>
          <w:szCs w:val="28"/>
        </w:rPr>
        <w:t xml:space="preserve">, «Против» - </w:t>
      </w:r>
      <w:proofErr w:type="gramStart"/>
      <w:r w:rsidR="009C17FA">
        <w:rPr>
          <w:rFonts w:ascii="Times New Roman" w:hAnsi="Times New Roman" w:cs="Times New Roman"/>
          <w:sz w:val="28"/>
          <w:szCs w:val="28"/>
        </w:rPr>
        <w:t>0</w:t>
      </w:r>
      <w:r w:rsidR="00CB1160">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Воздержались» - </w:t>
      </w:r>
      <w:r w:rsidR="00CB1160">
        <w:rPr>
          <w:rFonts w:ascii="Times New Roman" w:hAnsi="Times New Roman" w:cs="Times New Roman"/>
          <w:sz w:val="28"/>
          <w:szCs w:val="28"/>
        </w:rPr>
        <w:t xml:space="preserve"> </w:t>
      </w:r>
      <w:r w:rsidR="009C17FA">
        <w:rPr>
          <w:rFonts w:ascii="Times New Roman" w:hAnsi="Times New Roman" w:cs="Times New Roman"/>
          <w:sz w:val="28"/>
          <w:szCs w:val="28"/>
        </w:rPr>
        <w:t>0</w:t>
      </w:r>
      <w:r w:rsidRPr="00005E4E">
        <w:rPr>
          <w:rFonts w:ascii="Times New Roman" w:hAnsi="Times New Roman" w:cs="Times New Roman"/>
          <w:sz w:val="28"/>
          <w:szCs w:val="28"/>
        </w:rPr>
        <w:t>.</w:t>
      </w:r>
      <w:r w:rsidR="00CB1160">
        <w:rPr>
          <w:rFonts w:ascii="Times New Roman" w:hAnsi="Times New Roman" w:cs="Times New Roman"/>
          <w:sz w:val="28"/>
          <w:szCs w:val="28"/>
        </w:rPr>
        <w:t xml:space="preserve"> </w:t>
      </w:r>
    </w:p>
    <w:p w:rsidR="00CB1160" w:rsidRPr="00CB1160" w:rsidRDefault="00EC33D8" w:rsidP="00CB1160">
      <w:pPr>
        <w:autoSpaceDE w:val="0"/>
        <w:autoSpaceDN w:val="0"/>
        <w:adjustRightInd w:val="0"/>
        <w:spacing w:after="0" w:line="216" w:lineRule="auto"/>
        <w:ind w:firstLine="708"/>
        <w:jc w:val="both"/>
        <w:rPr>
          <w:rFonts w:ascii="Times New Roman" w:eastAsia="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 xml:space="preserve">Одобрить </w:t>
      </w:r>
      <w:r w:rsidR="00720423">
        <w:rPr>
          <w:rFonts w:ascii="Times New Roman" w:eastAsia="Times New Roman" w:hAnsi="Times New Roman" w:cs="Times New Roman"/>
          <w:bCs/>
          <w:sz w:val="28"/>
          <w:szCs w:val="28"/>
        </w:rPr>
        <w:t>проект</w:t>
      </w:r>
      <w:r w:rsidR="00720423" w:rsidRPr="00720423">
        <w:rPr>
          <w:rFonts w:ascii="Times New Roman" w:eastAsia="Times New Roman" w:hAnsi="Times New Roman" w:cs="Times New Roman"/>
          <w:bCs/>
          <w:sz w:val="28"/>
          <w:szCs w:val="28"/>
        </w:rPr>
        <w:t xml:space="preserve"> постановления </w:t>
      </w:r>
      <w:r w:rsidR="00CB1160" w:rsidRPr="00CB1160">
        <w:rPr>
          <w:rFonts w:ascii="Times New Roman" w:eastAsia="Times New Roman" w:hAnsi="Times New Roman" w:cs="Times New Roman"/>
          <w:bCs/>
          <w:sz w:val="28"/>
          <w:szCs w:val="28"/>
        </w:rPr>
        <w:t>Кабинета Министров Чувашской Республики «О внесении изменений в государственную программу Чувашской Республики «Обеспечение граждан в Чувашской Республике доступным и комфортным жильем»</w:t>
      </w:r>
    </w:p>
    <w:p w:rsidR="00CB1160" w:rsidRDefault="00CB1160" w:rsidP="00CB1160">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p>
    <w:p w:rsidR="00CB1160" w:rsidRDefault="00CB1160" w:rsidP="00CB1160">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p>
    <w:p w:rsidR="00CB1160" w:rsidRPr="00CB1160" w:rsidRDefault="00CB1160" w:rsidP="00CB1160">
      <w:pPr>
        <w:autoSpaceDE w:val="0"/>
        <w:autoSpaceDN w:val="0"/>
        <w:adjustRightInd w:val="0"/>
        <w:spacing w:after="0" w:line="216" w:lineRule="auto"/>
        <w:ind w:firstLine="708"/>
        <w:jc w:val="both"/>
        <w:rPr>
          <w:rFonts w:ascii="Arial" w:eastAsia="Times New Roman" w:hAnsi="Arial" w:cs="Arial"/>
          <w:b/>
          <w:bCs/>
          <w:sz w:val="24"/>
          <w:szCs w:val="24"/>
        </w:rPr>
      </w:pPr>
      <w:r w:rsidRPr="00CB1160">
        <w:rPr>
          <w:rFonts w:ascii="Arial" w:eastAsia="Times New Roman" w:hAnsi="Arial" w:cs="Arial"/>
          <w:b/>
          <w:bCs/>
          <w:sz w:val="24"/>
          <w:szCs w:val="24"/>
        </w:rPr>
        <w:t>2. Обсуждение проекта закона Чувашской Республики «О внесении изменений в отдельные законодательные акты Чувашской Республики»</w:t>
      </w:r>
    </w:p>
    <w:p w:rsidR="000F6405" w:rsidRPr="00CB1160" w:rsidRDefault="000F6405" w:rsidP="000F6405">
      <w:pPr>
        <w:pBdr>
          <w:bottom w:val="single" w:sz="12" w:space="1" w:color="auto"/>
        </w:pBdr>
        <w:autoSpaceDE w:val="0"/>
        <w:autoSpaceDN w:val="0"/>
        <w:adjustRightInd w:val="0"/>
        <w:spacing w:after="0" w:line="240" w:lineRule="auto"/>
        <w:jc w:val="center"/>
        <w:rPr>
          <w:rFonts w:ascii="Arial" w:eastAsia="Times New Roman" w:hAnsi="Arial" w:cs="Arial"/>
          <w:bCs/>
          <w:sz w:val="24"/>
          <w:szCs w:val="24"/>
        </w:rPr>
      </w:pPr>
    </w:p>
    <w:p w:rsidR="000F6405" w:rsidRDefault="000F6405" w:rsidP="00C213F9">
      <w:pPr>
        <w:autoSpaceDE w:val="0"/>
        <w:autoSpaceDN w:val="0"/>
        <w:adjustRightInd w:val="0"/>
        <w:spacing w:after="0" w:line="240" w:lineRule="auto"/>
        <w:ind w:firstLine="708"/>
        <w:jc w:val="both"/>
        <w:rPr>
          <w:rFonts w:ascii="Times New Roman" w:hAnsi="Times New Roman" w:cs="Times New Roman"/>
          <w:sz w:val="28"/>
          <w:szCs w:val="28"/>
        </w:rPr>
      </w:pPr>
    </w:p>
    <w:p w:rsidR="00C213F9" w:rsidRPr="00005E4E" w:rsidRDefault="00C213F9" w:rsidP="00C213F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В ходе обсуждения выработано предложение</w:t>
      </w:r>
      <w:r w:rsidR="00CB1160">
        <w:rPr>
          <w:rFonts w:ascii="Times New Roman" w:hAnsi="Times New Roman" w:cs="Times New Roman"/>
          <w:sz w:val="28"/>
          <w:szCs w:val="28"/>
        </w:rPr>
        <w:t xml:space="preserve"> одобрить проект закона.</w:t>
      </w:r>
    </w:p>
    <w:p w:rsidR="00C213F9" w:rsidRPr="00005E4E" w:rsidRDefault="00C213F9" w:rsidP="00CB1160">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CB1160">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CB1160">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CB1160">
        <w:rPr>
          <w:rFonts w:ascii="Times New Roman" w:hAnsi="Times New Roman" w:cs="Times New Roman"/>
          <w:sz w:val="28"/>
          <w:szCs w:val="28"/>
        </w:rPr>
        <w:t xml:space="preserve"> </w:t>
      </w:r>
      <w:r w:rsidR="009C17FA">
        <w:rPr>
          <w:rFonts w:ascii="Times New Roman" w:hAnsi="Times New Roman" w:cs="Times New Roman"/>
          <w:sz w:val="28"/>
          <w:szCs w:val="28"/>
        </w:rPr>
        <w:t>0</w:t>
      </w:r>
      <w:r w:rsidR="00CB1160">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CB1160">
        <w:rPr>
          <w:rFonts w:ascii="Times New Roman" w:hAnsi="Times New Roman" w:cs="Times New Roman"/>
          <w:sz w:val="28"/>
          <w:szCs w:val="28"/>
        </w:rPr>
        <w:t xml:space="preserve"> </w:t>
      </w:r>
      <w:r w:rsidR="009C17FA">
        <w:rPr>
          <w:rFonts w:ascii="Times New Roman" w:hAnsi="Times New Roman" w:cs="Times New Roman"/>
          <w:sz w:val="28"/>
          <w:szCs w:val="28"/>
        </w:rPr>
        <w:t>0</w:t>
      </w:r>
      <w:r w:rsidR="00CB1160">
        <w:rPr>
          <w:rFonts w:ascii="Times New Roman" w:hAnsi="Times New Roman" w:cs="Times New Roman"/>
          <w:sz w:val="28"/>
          <w:szCs w:val="28"/>
        </w:rPr>
        <w:t xml:space="preserve">  </w:t>
      </w:r>
      <w:r w:rsidRPr="00005E4E">
        <w:rPr>
          <w:rFonts w:ascii="Times New Roman" w:hAnsi="Times New Roman" w:cs="Times New Roman"/>
          <w:sz w:val="28"/>
          <w:szCs w:val="28"/>
        </w:rPr>
        <w:t>.</w:t>
      </w:r>
    </w:p>
    <w:p w:rsidR="00CB1160" w:rsidRPr="00CB1160" w:rsidRDefault="00C213F9" w:rsidP="00CB1160">
      <w:pPr>
        <w:autoSpaceDE w:val="0"/>
        <w:autoSpaceDN w:val="0"/>
        <w:adjustRightInd w:val="0"/>
        <w:spacing w:after="0" w:line="216" w:lineRule="auto"/>
        <w:ind w:firstLine="708"/>
        <w:jc w:val="both"/>
        <w:rPr>
          <w:rFonts w:ascii="Times New Roman" w:eastAsia="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 xml:space="preserve">Одобрить </w:t>
      </w:r>
      <w:r w:rsidR="009E3019" w:rsidRPr="00DE1B03">
        <w:rPr>
          <w:rFonts w:ascii="Times New Roman" w:eastAsia="Times New Roman" w:hAnsi="Times New Roman" w:cs="Times New Roman"/>
          <w:bCs/>
          <w:sz w:val="28"/>
          <w:szCs w:val="28"/>
        </w:rPr>
        <w:t xml:space="preserve">проект </w:t>
      </w:r>
      <w:r w:rsidR="00CB1160" w:rsidRPr="00CB1160">
        <w:rPr>
          <w:rFonts w:ascii="Times New Roman" w:eastAsia="Times New Roman" w:hAnsi="Times New Roman" w:cs="Times New Roman"/>
          <w:bCs/>
          <w:sz w:val="28"/>
          <w:szCs w:val="28"/>
        </w:rPr>
        <w:t>закона Чувашской Республики «О внесении изменений в отдельные законодательные акты Чувашской Республики»</w:t>
      </w:r>
    </w:p>
    <w:p w:rsidR="00720423" w:rsidRDefault="00720423" w:rsidP="000F6405">
      <w:pPr>
        <w:autoSpaceDE w:val="0"/>
        <w:autoSpaceDN w:val="0"/>
        <w:adjustRightInd w:val="0"/>
        <w:spacing w:after="0" w:line="216" w:lineRule="auto"/>
        <w:ind w:firstLine="708"/>
        <w:jc w:val="both"/>
        <w:rPr>
          <w:rFonts w:ascii="Times New Roman" w:eastAsia="Times New Roman" w:hAnsi="Times New Roman" w:cs="Times New Roman"/>
          <w:bCs/>
          <w:sz w:val="28"/>
          <w:szCs w:val="28"/>
        </w:rPr>
      </w:pPr>
    </w:p>
    <w:p w:rsidR="00CB1160" w:rsidRPr="00CB1160" w:rsidRDefault="00EC33D8" w:rsidP="00CB1160">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680D4E">
        <w:rPr>
          <w:rFonts w:ascii="Times New Roman" w:eastAsia="Times New Roman" w:hAnsi="Times New Roman" w:cs="Times New Roman"/>
          <w:b/>
          <w:bCs/>
          <w:sz w:val="28"/>
          <w:szCs w:val="28"/>
        </w:rPr>
        <w:t xml:space="preserve">. </w:t>
      </w:r>
      <w:r w:rsidR="00FB4693" w:rsidRPr="00FB4693">
        <w:rPr>
          <w:rFonts w:ascii="Times New Roman" w:eastAsia="Times New Roman" w:hAnsi="Times New Roman" w:cs="Times New Roman"/>
          <w:b/>
          <w:bCs/>
          <w:sz w:val="28"/>
          <w:szCs w:val="28"/>
        </w:rPr>
        <w:t>Обсуждение проекта постановления</w:t>
      </w:r>
      <w:r w:rsidR="00CB1160" w:rsidRPr="00CB1160">
        <w:rPr>
          <w:rFonts w:ascii="Arial" w:eastAsia="Times New Roman" w:hAnsi="Arial" w:cs="Arial"/>
          <w:bCs/>
          <w:sz w:val="24"/>
          <w:szCs w:val="24"/>
        </w:rPr>
        <w:t xml:space="preserve"> </w:t>
      </w:r>
      <w:r w:rsidR="00CB1160" w:rsidRPr="00CB1160">
        <w:rPr>
          <w:rFonts w:ascii="Times New Roman" w:eastAsia="Times New Roman" w:hAnsi="Times New Roman" w:cs="Times New Roman"/>
          <w:b/>
          <w:bCs/>
          <w:sz w:val="28"/>
          <w:szCs w:val="28"/>
        </w:rPr>
        <w:t xml:space="preserve">Кабинета Министров Чувашской Республики «О внесении изменений в государственную программу Чувашской Республики «Формирование современной городской среды на территории Чувашской Республики» на 2018–2024 годы» </w:t>
      </w:r>
    </w:p>
    <w:p w:rsidR="00FB4693" w:rsidRPr="00FB4693" w:rsidRDefault="00FB4693" w:rsidP="00FB4693">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sidRPr="00FB4693">
        <w:rPr>
          <w:rFonts w:ascii="Times New Roman" w:eastAsia="Times New Roman" w:hAnsi="Times New Roman" w:cs="Times New Roman"/>
          <w:b/>
          <w:bCs/>
          <w:sz w:val="28"/>
          <w:szCs w:val="28"/>
        </w:rPr>
        <w:t xml:space="preserve"> </w:t>
      </w:r>
    </w:p>
    <w:p w:rsidR="00FB4693" w:rsidRPr="00DE1B03" w:rsidRDefault="00FB4693" w:rsidP="00680D4E">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425309" w:rsidRPr="00005E4E" w:rsidRDefault="00425309" w:rsidP="0042530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lastRenderedPageBreak/>
        <w:t xml:space="preserve">В ходе обсуждения выработано предложение одобрить проект постановления. </w:t>
      </w:r>
    </w:p>
    <w:p w:rsidR="00425309" w:rsidRPr="00005E4E" w:rsidRDefault="00425309" w:rsidP="00425309">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FB4693" w:rsidRPr="00FB4693" w:rsidRDefault="00425309" w:rsidP="00FB4693">
      <w:pPr>
        <w:autoSpaceDE w:val="0"/>
        <w:autoSpaceDN w:val="0"/>
        <w:adjustRightInd w:val="0"/>
        <w:spacing w:after="0" w:line="216" w:lineRule="auto"/>
        <w:ind w:firstLine="708"/>
        <w:jc w:val="both"/>
        <w:rPr>
          <w:rFonts w:ascii="Times New Roman" w:eastAsia="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sidR="00FB4693" w:rsidRPr="00FB4693">
        <w:rPr>
          <w:rFonts w:ascii="Times New Roman" w:eastAsia="Times New Roman" w:hAnsi="Times New Roman" w:cs="Times New Roman"/>
          <w:b/>
          <w:bCs/>
          <w:sz w:val="28"/>
          <w:szCs w:val="28"/>
        </w:rPr>
        <w:t xml:space="preserve"> </w:t>
      </w:r>
      <w:r w:rsidR="00FB4693">
        <w:rPr>
          <w:rFonts w:ascii="Times New Roman" w:eastAsia="Times New Roman" w:hAnsi="Times New Roman" w:cs="Times New Roman"/>
          <w:bCs/>
          <w:sz w:val="28"/>
          <w:szCs w:val="28"/>
        </w:rPr>
        <w:t>проект</w:t>
      </w:r>
      <w:r w:rsidR="00FB4693" w:rsidRPr="00FB4693">
        <w:rPr>
          <w:rFonts w:ascii="Times New Roman" w:eastAsia="Times New Roman" w:hAnsi="Times New Roman" w:cs="Times New Roman"/>
          <w:bCs/>
          <w:sz w:val="28"/>
          <w:szCs w:val="28"/>
        </w:rPr>
        <w:t xml:space="preserve"> постановления Кабинета Министров Чувашской Республики «О внесении изменений в государственную программу Чувашской Республики «Формирование современной городской среды на территории Чувашской Республики» на 2018–2024 годы»</w:t>
      </w:r>
    </w:p>
    <w:p w:rsidR="00425309" w:rsidRPr="00DE1B03" w:rsidRDefault="00425309" w:rsidP="00425309">
      <w:pPr>
        <w:autoSpaceDE w:val="0"/>
        <w:autoSpaceDN w:val="0"/>
        <w:adjustRightInd w:val="0"/>
        <w:spacing w:after="0" w:line="216"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p>
    <w:p w:rsidR="00680D4E" w:rsidRDefault="00680D4E" w:rsidP="00425309">
      <w:pPr>
        <w:pStyle w:val="a4"/>
        <w:snapToGrid w:val="0"/>
        <w:spacing w:after="0" w:line="240" w:lineRule="auto"/>
        <w:ind w:firstLine="686"/>
        <w:jc w:val="both"/>
        <w:rPr>
          <w:rFonts w:ascii="Times New Roman" w:hAnsi="Times New Roman" w:cs="Times New Roman"/>
          <w:bCs/>
          <w:sz w:val="28"/>
          <w:szCs w:val="28"/>
        </w:rPr>
      </w:pPr>
    </w:p>
    <w:p w:rsidR="003B7C54" w:rsidRPr="003B7C54" w:rsidRDefault="00EC33D8"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425309" w:rsidRPr="00FB4693">
        <w:rPr>
          <w:rFonts w:ascii="Times New Roman" w:eastAsia="Times New Roman" w:hAnsi="Times New Roman" w:cs="Times New Roman"/>
          <w:b/>
          <w:bCs/>
          <w:sz w:val="28"/>
          <w:szCs w:val="28"/>
        </w:rPr>
        <w:t xml:space="preserve">. </w:t>
      </w:r>
      <w:r w:rsidR="003F4CAE" w:rsidRPr="003F4CAE">
        <w:rPr>
          <w:rFonts w:ascii="Times New Roman" w:eastAsia="Times New Roman" w:hAnsi="Times New Roman" w:cs="Times New Roman"/>
          <w:b/>
          <w:bCs/>
          <w:sz w:val="28"/>
          <w:szCs w:val="28"/>
        </w:rPr>
        <w:t>Обсуждение проекта</w:t>
      </w:r>
      <w:r w:rsidR="003B7C54" w:rsidRPr="003B7C54">
        <w:rPr>
          <w:rFonts w:ascii="Arial" w:eastAsia="Times New Roman" w:hAnsi="Arial" w:cs="Arial"/>
          <w:bCs/>
          <w:sz w:val="24"/>
          <w:szCs w:val="24"/>
        </w:rPr>
        <w:t xml:space="preserve"> </w:t>
      </w:r>
      <w:r w:rsidR="003B7C54" w:rsidRPr="003B7C54">
        <w:rPr>
          <w:rFonts w:ascii="Times New Roman" w:eastAsia="Times New Roman" w:hAnsi="Times New Roman" w:cs="Times New Roman"/>
          <w:b/>
          <w:bCs/>
          <w:sz w:val="28"/>
          <w:szCs w:val="28"/>
        </w:rPr>
        <w:t>постановления Кабинета Министров Чувашской Республики «О внесении изменений в постановление Кабинета Министров Чувашской Республики от 31 декабря 2014 г. № 499»</w:t>
      </w:r>
    </w:p>
    <w:p w:rsidR="003F4CAE" w:rsidRPr="003F4CAE" w:rsidRDefault="003F4CAE" w:rsidP="003F4CAE">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sidRPr="003F4CAE">
        <w:rPr>
          <w:rFonts w:ascii="Times New Roman" w:eastAsia="Times New Roman" w:hAnsi="Times New Roman" w:cs="Times New Roman"/>
          <w:b/>
          <w:bCs/>
          <w:sz w:val="28"/>
          <w:szCs w:val="28"/>
        </w:rPr>
        <w:t xml:space="preserve"> </w:t>
      </w:r>
    </w:p>
    <w:p w:rsidR="00425309" w:rsidRPr="00DE1B03" w:rsidRDefault="00425309" w:rsidP="0042530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425309" w:rsidRPr="00005E4E" w:rsidRDefault="00425309" w:rsidP="0042530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В ходе обсуждения выработано предложен</w:t>
      </w:r>
      <w:r w:rsidR="003B7C54">
        <w:rPr>
          <w:rFonts w:ascii="Times New Roman" w:hAnsi="Times New Roman" w:cs="Times New Roman"/>
          <w:sz w:val="28"/>
          <w:szCs w:val="28"/>
        </w:rPr>
        <w:t>ие одобрить проект постановления</w:t>
      </w:r>
      <w:r w:rsidRPr="00005E4E">
        <w:rPr>
          <w:rFonts w:ascii="Times New Roman" w:hAnsi="Times New Roman" w:cs="Times New Roman"/>
          <w:sz w:val="28"/>
          <w:szCs w:val="28"/>
        </w:rPr>
        <w:t xml:space="preserve">. </w:t>
      </w:r>
    </w:p>
    <w:p w:rsidR="00425309" w:rsidRPr="00005E4E" w:rsidRDefault="00425309" w:rsidP="00425309">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425309" w:rsidRPr="00DE1B03" w:rsidRDefault="00425309" w:rsidP="00425309">
      <w:pPr>
        <w:autoSpaceDE w:val="0"/>
        <w:autoSpaceDN w:val="0"/>
        <w:adjustRightInd w:val="0"/>
        <w:spacing w:after="0" w:line="216" w:lineRule="auto"/>
        <w:ind w:firstLine="708"/>
        <w:jc w:val="both"/>
        <w:rPr>
          <w:rFonts w:ascii="Times New Roman" w:hAnsi="Times New Roman" w:cs="Times New Roman"/>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003F4CAE">
        <w:rPr>
          <w:rFonts w:ascii="Times New Roman" w:eastAsia="Times New Roman" w:hAnsi="Times New Roman" w:cs="Times New Roman"/>
          <w:bCs/>
          <w:sz w:val="28"/>
          <w:szCs w:val="28"/>
        </w:rPr>
        <w:t>проект</w:t>
      </w:r>
      <w:r w:rsidR="003F4CAE" w:rsidRPr="003F4CAE">
        <w:rPr>
          <w:rFonts w:ascii="Times New Roman" w:eastAsia="Times New Roman" w:hAnsi="Times New Roman" w:cs="Times New Roman"/>
          <w:bCs/>
          <w:sz w:val="28"/>
          <w:szCs w:val="28"/>
        </w:rPr>
        <w:t xml:space="preserve"> </w:t>
      </w:r>
      <w:r w:rsidR="003B7C54" w:rsidRPr="003B7C54">
        <w:rPr>
          <w:rFonts w:ascii="Times New Roman" w:eastAsia="Times New Roman" w:hAnsi="Times New Roman" w:cs="Times New Roman"/>
          <w:bCs/>
          <w:sz w:val="28"/>
          <w:szCs w:val="28"/>
        </w:rPr>
        <w:t>постановления Кабинета Министров Чувашской Республики «О внесении изменений в постановление Кабинета Министров Чувашской Республики от 31 декабря 2014 г. № 499»</w:t>
      </w:r>
    </w:p>
    <w:p w:rsidR="00680D4E" w:rsidRDefault="00680D4E" w:rsidP="00425309">
      <w:pPr>
        <w:pStyle w:val="a4"/>
        <w:snapToGrid w:val="0"/>
        <w:spacing w:after="0" w:line="240" w:lineRule="auto"/>
        <w:ind w:firstLine="686"/>
        <w:jc w:val="both"/>
        <w:rPr>
          <w:rFonts w:ascii="Times New Roman" w:hAnsi="Times New Roman" w:cs="Times New Roman"/>
          <w:b/>
          <w:bCs/>
          <w:sz w:val="28"/>
          <w:szCs w:val="28"/>
        </w:rPr>
      </w:pPr>
    </w:p>
    <w:p w:rsidR="003B7C54" w:rsidRDefault="003B7C54" w:rsidP="00425309">
      <w:pPr>
        <w:pStyle w:val="a4"/>
        <w:snapToGrid w:val="0"/>
        <w:spacing w:after="0" w:line="240" w:lineRule="auto"/>
        <w:ind w:firstLine="686"/>
        <w:jc w:val="both"/>
        <w:rPr>
          <w:rFonts w:ascii="Times New Roman" w:hAnsi="Times New Roman" w:cs="Times New Roman"/>
          <w:b/>
          <w:bCs/>
          <w:sz w:val="28"/>
          <w:szCs w:val="28"/>
        </w:rPr>
      </w:pPr>
    </w:p>
    <w:p w:rsidR="003B7C54" w:rsidRPr="003B7C54" w:rsidRDefault="00EC33D8"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sidRPr="00DC2037">
        <w:rPr>
          <w:rFonts w:ascii="Times New Roman" w:eastAsia="Times New Roman" w:hAnsi="Times New Roman" w:cs="Times New Roman"/>
          <w:b/>
          <w:bCs/>
          <w:sz w:val="28"/>
          <w:szCs w:val="28"/>
        </w:rPr>
        <w:t>5</w:t>
      </w:r>
      <w:r w:rsidR="00425309" w:rsidRPr="00DC2037">
        <w:rPr>
          <w:rFonts w:ascii="Times New Roman" w:eastAsia="Times New Roman" w:hAnsi="Times New Roman" w:cs="Times New Roman"/>
          <w:b/>
          <w:bCs/>
          <w:sz w:val="28"/>
          <w:szCs w:val="28"/>
        </w:rPr>
        <w:t xml:space="preserve">. </w:t>
      </w:r>
      <w:r w:rsidR="00DC2037" w:rsidRPr="00DC2037">
        <w:rPr>
          <w:rFonts w:ascii="Times New Roman" w:eastAsia="Times New Roman" w:hAnsi="Times New Roman" w:cs="Times New Roman"/>
          <w:b/>
          <w:bCs/>
          <w:sz w:val="28"/>
          <w:szCs w:val="28"/>
        </w:rPr>
        <w:t xml:space="preserve">Обсуждение проекта </w:t>
      </w:r>
      <w:r w:rsidR="003B7C54" w:rsidRPr="003B7C54">
        <w:rPr>
          <w:rFonts w:ascii="Times New Roman" w:eastAsia="Times New Roman" w:hAnsi="Times New Roman" w:cs="Times New Roman"/>
          <w:b/>
          <w:bCs/>
          <w:sz w:val="28"/>
          <w:szCs w:val="28"/>
        </w:rPr>
        <w:t>постановления Кабинета Министров Чувашской Республики «Об установлении минимального размера взноса на капитальный ремонт общего имущества в многокварт</w:t>
      </w:r>
      <w:r w:rsidR="003B7C54">
        <w:rPr>
          <w:rFonts w:ascii="Times New Roman" w:eastAsia="Times New Roman" w:hAnsi="Times New Roman" w:cs="Times New Roman"/>
          <w:b/>
          <w:bCs/>
          <w:sz w:val="28"/>
          <w:szCs w:val="28"/>
        </w:rPr>
        <w:t xml:space="preserve">ирном доме на территории </w:t>
      </w:r>
      <w:r w:rsidR="003B7C54" w:rsidRPr="003B7C54">
        <w:rPr>
          <w:rFonts w:ascii="Times New Roman" w:eastAsia="Times New Roman" w:hAnsi="Times New Roman" w:cs="Times New Roman"/>
          <w:b/>
          <w:bCs/>
          <w:sz w:val="28"/>
          <w:szCs w:val="28"/>
        </w:rPr>
        <w:t>Чувашской Республики на 2022 год»</w:t>
      </w:r>
    </w:p>
    <w:p w:rsidR="00425309" w:rsidRPr="00DC2037" w:rsidRDefault="00425309" w:rsidP="0042530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425309" w:rsidRPr="00005E4E" w:rsidRDefault="00425309" w:rsidP="0042530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w:t>
      </w:r>
      <w:r w:rsidR="003B7C54">
        <w:rPr>
          <w:rFonts w:ascii="Times New Roman" w:hAnsi="Times New Roman" w:cs="Times New Roman"/>
          <w:sz w:val="28"/>
          <w:szCs w:val="28"/>
        </w:rPr>
        <w:t>постановления</w:t>
      </w:r>
      <w:r w:rsidRPr="00005E4E">
        <w:rPr>
          <w:rFonts w:ascii="Times New Roman" w:hAnsi="Times New Roman" w:cs="Times New Roman"/>
          <w:sz w:val="28"/>
          <w:szCs w:val="28"/>
        </w:rPr>
        <w:t xml:space="preserve">. </w:t>
      </w:r>
    </w:p>
    <w:p w:rsidR="00425309" w:rsidRPr="00005E4E" w:rsidRDefault="00425309" w:rsidP="00425309">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425309" w:rsidRDefault="00425309" w:rsidP="00425309">
      <w:pPr>
        <w:spacing w:after="0" w:line="240" w:lineRule="auto"/>
        <w:ind w:firstLine="708"/>
        <w:jc w:val="both"/>
        <w:rPr>
          <w:rFonts w:ascii="Times New Roman" w:eastAsia="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eastAsia="Times New Roman" w:hAnsi="Times New Roman" w:cs="Times New Roman"/>
          <w:bCs/>
          <w:sz w:val="28"/>
          <w:szCs w:val="28"/>
        </w:rPr>
        <w:t xml:space="preserve">проект </w:t>
      </w:r>
      <w:r w:rsidR="003B7C54" w:rsidRPr="003B7C54">
        <w:rPr>
          <w:rFonts w:ascii="Times New Roman" w:eastAsia="Times New Roman" w:hAnsi="Times New Roman" w:cs="Times New Roman"/>
          <w:bCs/>
          <w:sz w:val="28"/>
          <w:szCs w:val="28"/>
        </w:rPr>
        <w:t>постановления Кабинета Министров Чувашской Республики «Об установлении минимального размера взноса на капитальный ремонт общего имущества в многоквартирном доме на территории Чувашской Республики на 2022 год»</w:t>
      </w:r>
    </w:p>
    <w:p w:rsidR="00643850" w:rsidRDefault="00643850" w:rsidP="00425309">
      <w:pPr>
        <w:spacing w:after="0" w:line="240" w:lineRule="auto"/>
        <w:ind w:firstLine="708"/>
        <w:jc w:val="both"/>
        <w:rPr>
          <w:rFonts w:ascii="Times New Roman" w:eastAsia="Times New Roman" w:hAnsi="Times New Roman" w:cs="Times New Roman"/>
          <w:bCs/>
          <w:sz w:val="28"/>
          <w:szCs w:val="28"/>
        </w:rPr>
      </w:pPr>
    </w:p>
    <w:p w:rsidR="00643850" w:rsidRPr="00DE1B03" w:rsidRDefault="00643850" w:rsidP="00425309">
      <w:pPr>
        <w:spacing w:after="0" w:line="240" w:lineRule="auto"/>
        <w:ind w:firstLine="708"/>
        <w:jc w:val="both"/>
        <w:rPr>
          <w:rFonts w:ascii="Times New Roman" w:hAnsi="Times New Roman" w:cs="Times New Roman"/>
          <w:sz w:val="28"/>
          <w:szCs w:val="28"/>
        </w:rPr>
      </w:pPr>
    </w:p>
    <w:p w:rsidR="00425309" w:rsidRDefault="00425309" w:rsidP="00425309">
      <w:pPr>
        <w:pStyle w:val="a4"/>
        <w:snapToGrid w:val="0"/>
        <w:spacing w:after="0" w:line="240" w:lineRule="auto"/>
        <w:ind w:firstLine="686"/>
        <w:jc w:val="both"/>
        <w:rPr>
          <w:rFonts w:ascii="Times New Roman" w:hAnsi="Times New Roman" w:cs="Times New Roman"/>
          <w:b/>
          <w:bCs/>
          <w:sz w:val="28"/>
          <w:szCs w:val="28"/>
        </w:rPr>
      </w:pPr>
    </w:p>
    <w:p w:rsidR="00DC2037" w:rsidRPr="00DC2037" w:rsidRDefault="00EC33D8" w:rsidP="00DC2037">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425309">
        <w:rPr>
          <w:rFonts w:ascii="Times New Roman" w:eastAsia="Times New Roman" w:hAnsi="Times New Roman" w:cs="Times New Roman"/>
          <w:b/>
          <w:bCs/>
          <w:sz w:val="28"/>
          <w:szCs w:val="28"/>
        </w:rPr>
        <w:t xml:space="preserve">. </w:t>
      </w:r>
      <w:r w:rsidR="00DC2037" w:rsidRPr="00DC2037">
        <w:rPr>
          <w:rFonts w:ascii="Times New Roman" w:eastAsia="Times New Roman" w:hAnsi="Times New Roman" w:cs="Times New Roman"/>
          <w:b/>
          <w:bCs/>
          <w:sz w:val="28"/>
          <w:szCs w:val="28"/>
        </w:rPr>
        <w:t xml:space="preserve">Обсуждение проекта постановления Кабинета Министров Чувашской Республики </w:t>
      </w:r>
      <w:r w:rsidR="003B7C54" w:rsidRPr="003B7C54">
        <w:rPr>
          <w:rFonts w:ascii="Times New Roman" w:eastAsia="Times New Roman" w:hAnsi="Times New Roman" w:cs="Times New Roman"/>
          <w:b/>
          <w:bCs/>
          <w:sz w:val="28"/>
          <w:szCs w:val="28"/>
        </w:rPr>
        <w:t>«О внесении изменений в постановление Кабинета Министров Чувашской Республики от 27 декабря 2017 г. № 546»</w:t>
      </w:r>
    </w:p>
    <w:p w:rsidR="00425309" w:rsidRPr="00C92623" w:rsidRDefault="00425309" w:rsidP="00DC2037">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425309" w:rsidRPr="00005E4E" w:rsidRDefault="00425309" w:rsidP="0042530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425309" w:rsidRPr="00005E4E" w:rsidRDefault="00425309" w:rsidP="00425309">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proofErr w:type="gramStart"/>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Воздержались» -</w:t>
      </w:r>
      <w:r w:rsidR="009C17FA">
        <w:rPr>
          <w:rFonts w:ascii="Times New Roman" w:hAnsi="Times New Roman" w:cs="Times New Roman"/>
          <w:sz w:val="28"/>
          <w:szCs w:val="28"/>
        </w:rPr>
        <w:t>0</w:t>
      </w:r>
      <w:r w:rsidRPr="00005E4E">
        <w:rPr>
          <w:rFonts w:ascii="Times New Roman" w:hAnsi="Times New Roman" w:cs="Times New Roman"/>
          <w:sz w:val="28"/>
          <w:szCs w:val="28"/>
        </w:rPr>
        <w:t xml:space="preserve"> .</w:t>
      </w:r>
    </w:p>
    <w:p w:rsidR="00DC2037" w:rsidRDefault="00425309" w:rsidP="00425309">
      <w:pPr>
        <w:pStyle w:val="a4"/>
        <w:snapToGrid w:val="0"/>
        <w:spacing w:after="0" w:line="240" w:lineRule="auto"/>
        <w:ind w:firstLine="686"/>
        <w:jc w:val="both"/>
        <w:rPr>
          <w:rFonts w:ascii="Times New Roman" w:hAnsi="Times New Roman" w:cs="Times New Roman"/>
          <w:sz w:val="28"/>
          <w:szCs w:val="28"/>
        </w:rPr>
      </w:pPr>
      <w:r w:rsidRPr="00DE1B03">
        <w:rPr>
          <w:rFonts w:ascii="Times New Roman" w:hAnsi="Times New Roman" w:cs="Times New Roman"/>
          <w:i/>
          <w:sz w:val="28"/>
          <w:szCs w:val="28"/>
          <w:u w:val="single"/>
        </w:rPr>
        <w:lastRenderedPageBreak/>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hAnsi="Times New Roman" w:cs="Times New Roman"/>
          <w:sz w:val="28"/>
          <w:szCs w:val="28"/>
        </w:rPr>
        <w:t>проект постановления Кабинета Министров Чувашской Республики</w:t>
      </w:r>
      <w:r w:rsidR="003B7C54">
        <w:rPr>
          <w:rFonts w:ascii="Times New Roman" w:hAnsi="Times New Roman" w:cs="Times New Roman"/>
          <w:sz w:val="28"/>
          <w:szCs w:val="28"/>
        </w:rPr>
        <w:t xml:space="preserve"> </w:t>
      </w:r>
      <w:r w:rsidR="003B7C54" w:rsidRPr="003B7C54">
        <w:rPr>
          <w:rFonts w:ascii="Times New Roman" w:hAnsi="Times New Roman" w:cs="Times New Roman"/>
          <w:sz w:val="28"/>
          <w:szCs w:val="28"/>
        </w:rPr>
        <w:t>«О внесении изменений в постановление Кабинета Министров Чувашской Республики от 27 декабря 2017 г. № 546»</w:t>
      </w:r>
      <w:r w:rsidRPr="00DE1B03">
        <w:rPr>
          <w:rFonts w:ascii="Times New Roman" w:hAnsi="Times New Roman" w:cs="Times New Roman"/>
          <w:sz w:val="28"/>
          <w:szCs w:val="28"/>
        </w:rPr>
        <w:t xml:space="preserve"> </w:t>
      </w:r>
    </w:p>
    <w:p w:rsidR="00DC2037" w:rsidRDefault="00DC2037" w:rsidP="00425309">
      <w:pPr>
        <w:pStyle w:val="a4"/>
        <w:snapToGrid w:val="0"/>
        <w:spacing w:after="0" w:line="240" w:lineRule="auto"/>
        <w:ind w:firstLine="686"/>
        <w:jc w:val="both"/>
        <w:rPr>
          <w:rFonts w:ascii="Times New Roman" w:hAnsi="Times New Roman" w:cs="Times New Roman"/>
          <w:b/>
          <w:bCs/>
          <w:sz w:val="28"/>
          <w:szCs w:val="28"/>
        </w:rPr>
      </w:pPr>
    </w:p>
    <w:p w:rsidR="003B7C54" w:rsidRPr="003B7C54" w:rsidRDefault="00EC33D8"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425309">
        <w:rPr>
          <w:rFonts w:ascii="Times New Roman" w:eastAsia="Times New Roman" w:hAnsi="Times New Roman" w:cs="Times New Roman"/>
          <w:b/>
          <w:bCs/>
          <w:sz w:val="28"/>
          <w:szCs w:val="28"/>
        </w:rPr>
        <w:t xml:space="preserve">. </w:t>
      </w:r>
      <w:r w:rsidR="00943F5E" w:rsidRPr="00943F5E">
        <w:rPr>
          <w:rFonts w:ascii="Times New Roman" w:eastAsia="Times New Roman" w:hAnsi="Times New Roman" w:cs="Times New Roman"/>
          <w:b/>
          <w:bCs/>
          <w:sz w:val="28"/>
          <w:szCs w:val="28"/>
        </w:rPr>
        <w:t xml:space="preserve">Обсуждение проекта постановления Кабинета Министров Чувашской Республики </w:t>
      </w:r>
      <w:r w:rsidR="003B7C54" w:rsidRPr="003B7C54">
        <w:rPr>
          <w:rFonts w:ascii="Times New Roman" w:eastAsia="Times New Roman" w:hAnsi="Times New Roman" w:cs="Times New Roman"/>
          <w:b/>
          <w:bCs/>
          <w:sz w:val="28"/>
          <w:szCs w:val="28"/>
        </w:rPr>
        <w:t>«Об установлении критериев, которым должны соответствовать не признанные аварийными жилые дома блокированной застройки, объекты индивидуального жилищного строительства, садовые дома, расположенные на земельных участках, которые могут быть изъяты для государственных или муниципальных нужд в целях комплексного развития территории жилой застройки»</w:t>
      </w:r>
    </w:p>
    <w:p w:rsidR="00943F5E" w:rsidRPr="00943F5E" w:rsidRDefault="00943F5E" w:rsidP="00943F5E">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p>
    <w:p w:rsidR="00425309" w:rsidRPr="00DE1B03" w:rsidRDefault="00425309" w:rsidP="0042530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425309" w:rsidRPr="00005E4E" w:rsidRDefault="00425309" w:rsidP="00425309">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425309" w:rsidRPr="00005E4E" w:rsidRDefault="00425309" w:rsidP="00425309">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943F5E" w:rsidRDefault="00425309" w:rsidP="00425309">
      <w:pPr>
        <w:pStyle w:val="a4"/>
        <w:snapToGrid w:val="0"/>
        <w:spacing w:after="0" w:line="240" w:lineRule="auto"/>
        <w:ind w:firstLine="686"/>
        <w:jc w:val="both"/>
        <w:rPr>
          <w:rFonts w:ascii="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hAnsi="Times New Roman" w:cs="Times New Roman"/>
          <w:sz w:val="28"/>
          <w:szCs w:val="28"/>
        </w:rPr>
        <w:t>проект постановления Кабинета Министров Чувашской Республики</w:t>
      </w:r>
      <w:r w:rsidR="00596209">
        <w:rPr>
          <w:rFonts w:ascii="Times New Roman" w:hAnsi="Times New Roman" w:cs="Times New Roman"/>
          <w:sz w:val="28"/>
          <w:szCs w:val="28"/>
        </w:rPr>
        <w:t xml:space="preserve"> </w:t>
      </w:r>
      <w:r w:rsidR="003B7C54" w:rsidRPr="003B7C54">
        <w:rPr>
          <w:rFonts w:ascii="Times New Roman" w:hAnsi="Times New Roman" w:cs="Times New Roman"/>
          <w:sz w:val="28"/>
          <w:szCs w:val="28"/>
        </w:rPr>
        <w:t>«Об установлении критериев, которым должны соответствовать не признанные аварийными жилые дома блокированной застройки, объекты индивидуального жилищного строительства, садовые дома, расположенные на земельных участках, которые могут быть изъяты для государственных или муниципальных нужд в целях комплексного развития территории жилой застройки»</w:t>
      </w:r>
    </w:p>
    <w:p w:rsidR="006503EE" w:rsidRDefault="006503EE" w:rsidP="00425309">
      <w:pPr>
        <w:pStyle w:val="a4"/>
        <w:snapToGrid w:val="0"/>
        <w:spacing w:after="0" w:line="240" w:lineRule="auto"/>
        <w:ind w:firstLine="686"/>
        <w:jc w:val="both"/>
        <w:rPr>
          <w:rFonts w:ascii="Times New Roman" w:hAnsi="Times New Roman" w:cs="Times New Roman"/>
          <w:bCs/>
          <w:sz w:val="28"/>
          <w:szCs w:val="28"/>
        </w:rPr>
      </w:pPr>
    </w:p>
    <w:p w:rsidR="006503EE" w:rsidRDefault="006503EE" w:rsidP="00425309">
      <w:pPr>
        <w:pStyle w:val="a4"/>
        <w:snapToGrid w:val="0"/>
        <w:spacing w:after="0" w:line="240" w:lineRule="auto"/>
        <w:ind w:firstLine="686"/>
        <w:jc w:val="both"/>
        <w:rPr>
          <w:rFonts w:ascii="Times New Roman" w:hAnsi="Times New Roman" w:cs="Times New Roman"/>
          <w:b/>
          <w:bCs/>
          <w:sz w:val="28"/>
          <w:szCs w:val="28"/>
        </w:rPr>
      </w:pPr>
    </w:p>
    <w:p w:rsidR="003B7C54" w:rsidRPr="003B7C54" w:rsidRDefault="006503EE"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6503EE">
        <w:rPr>
          <w:rFonts w:ascii="Times New Roman" w:eastAsia="Times New Roman" w:hAnsi="Times New Roman" w:cs="Times New Roman"/>
          <w:b/>
          <w:bCs/>
          <w:sz w:val="28"/>
          <w:szCs w:val="28"/>
        </w:rPr>
        <w:t>Обсуждение проекта постановления Кабинета Министров Чувашской Республики</w:t>
      </w:r>
      <w:r w:rsidR="003B7C54">
        <w:rPr>
          <w:rFonts w:ascii="Times New Roman" w:eastAsia="Times New Roman" w:hAnsi="Times New Roman" w:cs="Times New Roman"/>
          <w:b/>
          <w:bCs/>
          <w:sz w:val="28"/>
          <w:szCs w:val="28"/>
        </w:rPr>
        <w:t xml:space="preserve"> </w:t>
      </w:r>
      <w:r w:rsidR="003B7C54" w:rsidRPr="003B7C54">
        <w:rPr>
          <w:rFonts w:ascii="Times New Roman" w:eastAsia="Times New Roman" w:hAnsi="Times New Roman" w:cs="Times New Roman"/>
          <w:b/>
          <w:bCs/>
          <w:sz w:val="28"/>
          <w:szCs w:val="28"/>
        </w:rPr>
        <w:t>«О предоставлении иных межбюджетных трансфертов из республиканского бюджета Чувашской Республики бюджетам городских округов на реализацию мероприятий по установке стелы «Город трудовой доблести» в городе Чебоксары»</w:t>
      </w:r>
    </w:p>
    <w:p w:rsidR="006503EE" w:rsidRPr="006503EE" w:rsidRDefault="006503EE" w:rsidP="006503EE">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sidRPr="006503EE">
        <w:rPr>
          <w:rFonts w:ascii="Times New Roman" w:eastAsia="Times New Roman" w:hAnsi="Times New Roman" w:cs="Times New Roman"/>
          <w:b/>
          <w:bCs/>
          <w:sz w:val="28"/>
          <w:szCs w:val="28"/>
        </w:rPr>
        <w:t xml:space="preserve"> </w:t>
      </w:r>
    </w:p>
    <w:p w:rsidR="006503EE" w:rsidRPr="00DE1B03" w:rsidRDefault="006503EE" w:rsidP="006503EE">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6503EE" w:rsidRPr="00005E4E" w:rsidRDefault="006503EE" w:rsidP="006503EE">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6503EE" w:rsidRPr="00005E4E" w:rsidRDefault="006503EE" w:rsidP="006503EE">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6503EE" w:rsidRPr="00596209" w:rsidRDefault="006503EE" w:rsidP="003B7C54">
      <w:pPr>
        <w:autoSpaceDE w:val="0"/>
        <w:autoSpaceDN w:val="0"/>
        <w:adjustRightInd w:val="0"/>
        <w:spacing w:after="0" w:line="216" w:lineRule="auto"/>
        <w:ind w:firstLine="708"/>
        <w:jc w:val="both"/>
        <w:rPr>
          <w:rFonts w:ascii="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hAnsi="Times New Roman" w:cs="Times New Roman"/>
          <w:sz w:val="28"/>
          <w:szCs w:val="28"/>
        </w:rPr>
        <w:t xml:space="preserve">проект </w:t>
      </w:r>
      <w:r w:rsidRPr="006503EE">
        <w:rPr>
          <w:rFonts w:ascii="Times New Roman" w:eastAsia="Times New Roman" w:hAnsi="Times New Roman" w:cs="Times New Roman"/>
          <w:bCs/>
          <w:sz w:val="28"/>
          <w:szCs w:val="28"/>
        </w:rPr>
        <w:t xml:space="preserve">постановления Кабинета Министров Чувашской Республики </w:t>
      </w:r>
      <w:r w:rsidR="003B7C54" w:rsidRPr="003B7C54">
        <w:rPr>
          <w:rFonts w:ascii="Times New Roman" w:eastAsia="Times New Roman" w:hAnsi="Times New Roman" w:cs="Times New Roman"/>
          <w:bCs/>
          <w:sz w:val="28"/>
          <w:szCs w:val="28"/>
        </w:rPr>
        <w:t>«О предоставлении иных межбюджетных трансфертов из республиканского бюджета Чувашской Республики бюджетам городских округов на реализацию мероприятий по установке стелы «Город трудовой доблести» в городе Чебоксары»</w:t>
      </w:r>
    </w:p>
    <w:p w:rsidR="00943F5E" w:rsidRDefault="00943F5E" w:rsidP="00425309">
      <w:pPr>
        <w:pStyle w:val="a4"/>
        <w:snapToGrid w:val="0"/>
        <w:spacing w:after="0" w:line="240" w:lineRule="auto"/>
        <w:ind w:firstLine="686"/>
        <w:jc w:val="both"/>
        <w:rPr>
          <w:rFonts w:ascii="Times New Roman" w:hAnsi="Times New Roman" w:cs="Times New Roman"/>
          <w:b/>
          <w:bCs/>
          <w:sz w:val="28"/>
          <w:szCs w:val="28"/>
        </w:rPr>
      </w:pPr>
    </w:p>
    <w:p w:rsidR="00943F5E" w:rsidRDefault="00943F5E" w:rsidP="00425309">
      <w:pPr>
        <w:pStyle w:val="a4"/>
        <w:snapToGrid w:val="0"/>
        <w:spacing w:after="0" w:line="240" w:lineRule="auto"/>
        <w:ind w:firstLine="686"/>
        <w:jc w:val="both"/>
        <w:rPr>
          <w:rFonts w:ascii="Times New Roman" w:hAnsi="Times New Roman" w:cs="Times New Roman"/>
          <w:b/>
          <w:bCs/>
          <w:sz w:val="28"/>
          <w:szCs w:val="28"/>
        </w:rPr>
      </w:pPr>
    </w:p>
    <w:p w:rsidR="003B7C54" w:rsidRPr="003B7C54" w:rsidRDefault="00FF1F8F"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Pr="00FF1F8F">
        <w:rPr>
          <w:rFonts w:ascii="Times New Roman" w:eastAsia="Times New Roman" w:hAnsi="Times New Roman" w:cs="Times New Roman"/>
          <w:b/>
          <w:bCs/>
          <w:sz w:val="28"/>
          <w:szCs w:val="28"/>
        </w:rPr>
        <w:t xml:space="preserve"> Обсуждение проекта постановления Кабинета Министров Чувашской Республики </w:t>
      </w:r>
      <w:r w:rsidR="003B7C54" w:rsidRPr="003B7C54">
        <w:rPr>
          <w:rFonts w:ascii="Times New Roman" w:eastAsia="Times New Roman" w:hAnsi="Times New Roman" w:cs="Times New Roman"/>
          <w:b/>
          <w:bCs/>
          <w:sz w:val="28"/>
          <w:szCs w:val="28"/>
        </w:rPr>
        <w:t xml:space="preserve">«О предоставлении субсидий из республиканского бюджета Чувашской Республики бюджетам </w:t>
      </w:r>
      <w:r w:rsidR="003B7C54" w:rsidRPr="003B7C54">
        <w:rPr>
          <w:rFonts w:ascii="Times New Roman" w:eastAsia="Times New Roman" w:hAnsi="Times New Roman" w:cs="Times New Roman"/>
          <w:b/>
          <w:bCs/>
          <w:sz w:val="28"/>
          <w:szCs w:val="28"/>
        </w:rPr>
        <w:lastRenderedPageBreak/>
        <w:t>муниципальных районов и муниципальных округов на разработку генеральных планов»</w:t>
      </w:r>
    </w:p>
    <w:p w:rsidR="00FF1F8F" w:rsidRPr="006503EE" w:rsidRDefault="003B7C54" w:rsidP="00FF1F8F">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FF1F8F" w:rsidRPr="00DE1B03" w:rsidRDefault="00FF1F8F" w:rsidP="00FF1F8F">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FF1F8F" w:rsidRPr="00005E4E" w:rsidRDefault="00FF1F8F" w:rsidP="00FF1F8F">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FF1F8F" w:rsidRPr="00005E4E" w:rsidRDefault="00FF1F8F" w:rsidP="00FF1F8F">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FF1F8F" w:rsidRPr="00596209" w:rsidRDefault="00FF1F8F" w:rsidP="00FF1F8F">
      <w:pPr>
        <w:autoSpaceDE w:val="0"/>
        <w:autoSpaceDN w:val="0"/>
        <w:adjustRightInd w:val="0"/>
        <w:spacing w:after="0" w:line="216" w:lineRule="auto"/>
        <w:ind w:firstLine="708"/>
        <w:jc w:val="both"/>
        <w:rPr>
          <w:rFonts w:ascii="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hAnsi="Times New Roman" w:cs="Times New Roman"/>
          <w:sz w:val="28"/>
          <w:szCs w:val="28"/>
        </w:rPr>
        <w:t xml:space="preserve">проект </w:t>
      </w:r>
      <w:r w:rsidRPr="006503EE">
        <w:rPr>
          <w:rFonts w:ascii="Times New Roman" w:eastAsia="Times New Roman" w:hAnsi="Times New Roman" w:cs="Times New Roman"/>
          <w:bCs/>
          <w:sz w:val="28"/>
          <w:szCs w:val="28"/>
        </w:rPr>
        <w:t xml:space="preserve">постановления Кабинета Министров Чувашской Республики </w:t>
      </w:r>
      <w:r w:rsidR="003B7C54" w:rsidRPr="003B7C54">
        <w:rPr>
          <w:rFonts w:ascii="Times New Roman" w:eastAsia="Times New Roman" w:hAnsi="Times New Roman" w:cs="Times New Roman"/>
          <w:bCs/>
          <w:sz w:val="28"/>
          <w:szCs w:val="28"/>
        </w:rPr>
        <w:t>«О предоставлении субсидий из республиканского бюджета Чувашской Республики бюджетам муниципальных районов и муниципальных округов на разработку генеральных планов»</w:t>
      </w:r>
    </w:p>
    <w:p w:rsidR="00943F5E" w:rsidRPr="00894003" w:rsidRDefault="00943F5E" w:rsidP="00425309">
      <w:pPr>
        <w:pStyle w:val="a4"/>
        <w:snapToGrid w:val="0"/>
        <w:spacing w:after="0" w:line="240" w:lineRule="auto"/>
        <w:ind w:firstLine="686"/>
        <w:jc w:val="both"/>
        <w:rPr>
          <w:rFonts w:ascii="Times New Roman" w:eastAsia="Times New Roman" w:hAnsi="Times New Roman" w:cs="Times New Roman"/>
          <w:b/>
          <w:bCs/>
          <w:sz w:val="28"/>
          <w:szCs w:val="28"/>
          <w:lang w:eastAsia="ru-RU"/>
        </w:rPr>
      </w:pPr>
    </w:p>
    <w:p w:rsidR="00596209" w:rsidRDefault="00596209" w:rsidP="00425309">
      <w:pPr>
        <w:pStyle w:val="a4"/>
        <w:snapToGrid w:val="0"/>
        <w:spacing w:after="0" w:line="240" w:lineRule="auto"/>
        <w:ind w:firstLine="686"/>
        <w:jc w:val="both"/>
        <w:rPr>
          <w:rFonts w:ascii="Times New Roman" w:hAnsi="Times New Roman" w:cs="Times New Roman"/>
          <w:b/>
          <w:bCs/>
          <w:sz w:val="28"/>
          <w:szCs w:val="28"/>
        </w:rPr>
      </w:pPr>
    </w:p>
    <w:p w:rsidR="003B7C54" w:rsidRPr="003B7C54" w:rsidRDefault="005E1A86" w:rsidP="003B7C54">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894003">
        <w:rPr>
          <w:rFonts w:ascii="Times New Roman" w:eastAsia="Times New Roman" w:hAnsi="Times New Roman" w:cs="Times New Roman"/>
          <w:b/>
          <w:bCs/>
          <w:sz w:val="28"/>
          <w:szCs w:val="28"/>
        </w:rPr>
        <w:t>.</w:t>
      </w:r>
      <w:r w:rsidR="00894003" w:rsidRPr="00FF1F8F">
        <w:rPr>
          <w:rFonts w:ascii="Times New Roman" w:eastAsia="Times New Roman" w:hAnsi="Times New Roman" w:cs="Times New Roman"/>
          <w:b/>
          <w:bCs/>
          <w:sz w:val="28"/>
          <w:szCs w:val="28"/>
        </w:rPr>
        <w:t xml:space="preserve"> </w:t>
      </w:r>
      <w:r w:rsidR="00C76097" w:rsidRPr="00E4452E">
        <w:rPr>
          <w:rFonts w:ascii="Times New Roman" w:eastAsia="Times New Roman" w:hAnsi="Times New Roman" w:cs="Times New Roman"/>
          <w:b/>
          <w:bCs/>
          <w:sz w:val="28"/>
          <w:szCs w:val="28"/>
        </w:rPr>
        <w:t xml:space="preserve">Обсуждение проекта постановления Кабинета Министров Чувашской Республики </w:t>
      </w:r>
      <w:r w:rsidR="003B7C54" w:rsidRPr="003B7C54">
        <w:rPr>
          <w:rFonts w:ascii="Times New Roman" w:eastAsia="Times New Roman" w:hAnsi="Times New Roman" w:cs="Times New Roman"/>
          <w:b/>
          <w:bCs/>
          <w:sz w:val="28"/>
          <w:szCs w:val="28"/>
        </w:rPr>
        <w:t>«О внесении изменений в постановление Кабинета Министров Чувашской Республики от 11 августа 2021 г. № 371»</w:t>
      </w:r>
    </w:p>
    <w:p w:rsidR="00894003" w:rsidRPr="00DE1B03" w:rsidRDefault="00894003" w:rsidP="0089400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894003" w:rsidRPr="00005E4E" w:rsidRDefault="00894003" w:rsidP="00894003">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 xml:space="preserve">В ходе обсуждения выработано предложение одобрить проект постановления. </w:t>
      </w:r>
    </w:p>
    <w:p w:rsidR="00894003" w:rsidRPr="00005E4E" w:rsidRDefault="00894003" w:rsidP="00894003">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3B7C54">
        <w:rPr>
          <w:rFonts w:ascii="Times New Roman" w:hAnsi="Times New Roman" w:cs="Times New Roman"/>
          <w:sz w:val="28"/>
          <w:szCs w:val="28"/>
        </w:rPr>
        <w:t xml:space="preserve">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
    <w:p w:rsidR="003B7C54" w:rsidRDefault="00894003" w:rsidP="003B7C54">
      <w:pPr>
        <w:rPr>
          <w:rFonts w:ascii="Times New Roman" w:eastAsia="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3B7C54">
        <w:rPr>
          <w:rFonts w:ascii="Times New Roman" w:eastAsia="Times New Roman" w:hAnsi="Times New Roman" w:cs="Times New Roman"/>
          <w:bCs/>
          <w:sz w:val="28"/>
          <w:szCs w:val="28"/>
        </w:rPr>
        <w:t xml:space="preserve">проект </w:t>
      </w:r>
      <w:r w:rsidRPr="006503EE">
        <w:rPr>
          <w:rFonts w:ascii="Times New Roman" w:eastAsia="Times New Roman" w:hAnsi="Times New Roman" w:cs="Times New Roman"/>
          <w:bCs/>
          <w:sz w:val="28"/>
          <w:szCs w:val="28"/>
        </w:rPr>
        <w:t xml:space="preserve">постановления Кабинета Министров Чувашской Республики </w:t>
      </w:r>
      <w:r w:rsidR="003B7C54" w:rsidRPr="003B7C54">
        <w:rPr>
          <w:rFonts w:ascii="Times New Roman" w:eastAsia="Times New Roman" w:hAnsi="Times New Roman" w:cs="Times New Roman"/>
          <w:bCs/>
          <w:sz w:val="28"/>
          <w:szCs w:val="28"/>
        </w:rPr>
        <w:t>«О внесении изменений в постановление Кабинета Министров Чувашской Республики от 11 августа 2021 г. № 371»</w:t>
      </w:r>
    </w:p>
    <w:p w:rsidR="005E1A86" w:rsidRDefault="005E1A86" w:rsidP="003B7C54">
      <w:pPr>
        <w:rPr>
          <w:rFonts w:ascii="Times New Roman" w:eastAsia="Times New Roman" w:hAnsi="Times New Roman" w:cs="Times New Roman"/>
          <w:bCs/>
          <w:sz w:val="28"/>
          <w:szCs w:val="28"/>
        </w:rPr>
      </w:pPr>
    </w:p>
    <w:p w:rsidR="00213226" w:rsidRPr="00213226" w:rsidRDefault="005E1A86" w:rsidP="00213226">
      <w:pPr>
        <w:autoSpaceDE w:val="0"/>
        <w:autoSpaceDN w:val="0"/>
        <w:adjustRightInd w:val="0"/>
        <w:spacing w:after="0" w:line="216"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E4452E">
        <w:rPr>
          <w:rFonts w:ascii="Times New Roman" w:eastAsia="Times New Roman" w:hAnsi="Times New Roman" w:cs="Times New Roman"/>
          <w:b/>
          <w:bCs/>
          <w:sz w:val="28"/>
          <w:szCs w:val="28"/>
        </w:rPr>
        <w:t>.</w:t>
      </w:r>
      <w:r w:rsidR="00E4452E" w:rsidRPr="00FF1F8F">
        <w:rPr>
          <w:rFonts w:ascii="Times New Roman" w:eastAsia="Times New Roman" w:hAnsi="Times New Roman" w:cs="Times New Roman"/>
          <w:b/>
          <w:bCs/>
          <w:sz w:val="28"/>
          <w:szCs w:val="28"/>
        </w:rPr>
        <w:t xml:space="preserve"> </w:t>
      </w:r>
      <w:r w:rsidR="00E4452E" w:rsidRPr="00E4452E">
        <w:rPr>
          <w:rFonts w:ascii="Times New Roman" w:eastAsia="Times New Roman" w:hAnsi="Times New Roman" w:cs="Times New Roman"/>
          <w:b/>
          <w:bCs/>
          <w:sz w:val="28"/>
          <w:szCs w:val="28"/>
        </w:rPr>
        <w:t xml:space="preserve">Обсуждение </w:t>
      </w:r>
      <w:r w:rsidR="003B7C54" w:rsidRPr="003B7C54">
        <w:rPr>
          <w:rFonts w:ascii="Times New Roman" w:eastAsia="Times New Roman" w:hAnsi="Times New Roman" w:cs="Times New Roman"/>
          <w:b/>
          <w:bCs/>
          <w:sz w:val="28"/>
          <w:szCs w:val="28"/>
        </w:rPr>
        <w:t xml:space="preserve">проекта закона Чувашской Республики </w:t>
      </w:r>
      <w:r w:rsidR="00213226" w:rsidRPr="00213226">
        <w:rPr>
          <w:rFonts w:ascii="Times New Roman" w:eastAsia="Times New Roman" w:hAnsi="Times New Roman" w:cs="Times New Roman"/>
          <w:b/>
          <w:bCs/>
          <w:sz w:val="28"/>
          <w:szCs w:val="28"/>
        </w:rPr>
        <w:t>«О внесении изменений в статью 3 закона Чувашской Республики «О защите прав граждан – 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E4452E" w:rsidRPr="00DE1B03" w:rsidRDefault="00E4452E" w:rsidP="00E4452E">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rPr>
      </w:pPr>
    </w:p>
    <w:p w:rsidR="00E4452E" w:rsidRPr="00005E4E" w:rsidRDefault="00E4452E" w:rsidP="00E4452E">
      <w:pPr>
        <w:autoSpaceDE w:val="0"/>
        <w:autoSpaceDN w:val="0"/>
        <w:adjustRightInd w:val="0"/>
        <w:spacing w:after="0" w:line="240" w:lineRule="auto"/>
        <w:ind w:firstLine="708"/>
        <w:jc w:val="both"/>
        <w:rPr>
          <w:rFonts w:ascii="Times New Roman" w:hAnsi="Times New Roman" w:cs="Times New Roman"/>
          <w:sz w:val="28"/>
          <w:szCs w:val="28"/>
        </w:rPr>
      </w:pPr>
      <w:r w:rsidRPr="00005E4E">
        <w:rPr>
          <w:rFonts w:ascii="Times New Roman" w:hAnsi="Times New Roman" w:cs="Times New Roman"/>
          <w:sz w:val="28"/>
          <w:szCs w:val="28"/>
        </w:rPr>
        <w:t>В ходе обсуждения выработано предложен</w:t>
      </w:r>
      <w:r w:rsidR="003B7C54">
        <w:rPr>
          <w:rFonts w:ascii="Times New Roman" w:hAnsi="Times New Roman" w:cs="Times New Roman"/>
          <w:sz w:val="28"/>
          <w:szCs w:val="28"/>
        </w:rPr>
        <w:t>ие одобрить проект закона</w:t>
      </w:r>
      <w:r w:rsidRPr="00005E4E">
        <w:rPr>
          <w:rFonts w:ascii="Times New Roman" w:hAnsi="Times New Roman" w:cs="Times New Roman"/>
          <w:sz w:val="28"/>
          <w:szCs w:val="28"/>
        </w:rPr>
        <w:t xml:space="preserve">. </w:t>
      </w:r>
    </w:p>
    <w:p w:rsidR="00E4452E" w:rsidRPr="00005E4E" w:rsidRDefault="00E4452E" w:rsidP="00E4452E">
      <w:pPr>
        <w:pStyle w:val="a4"/>
        <w:snapToGrid w:val="0"/>
        <w:spacing w:after="0" w:line="240" w:lineRule="auto"/>
        <w:ind w:firstLine="686"/>
        <w:jc w:val="both"/>
        <w:rPr>
          <w:rFonts w:ascii="Times New Roman" w:hAnsi="Times New Roman" w:cs="Times New Roman"/>
          <w:sz w:val="28"/>
          <w:szCs w:val="28"/>
        </w:rPr>
      </w:pPr>
      <w:r w:rsidRPr="00005E4E">
        <w:rPr>
          <w:rFonts w:ascii="Times New Roman" w:hAnsi="Times New Roman" w:cs="Times New Roman"/>
          <w:i/>
          <w:sz w:val="28"/>
          <w:szCs w:val="28"/>
          <w:u w:val="single"/>
        </w:rPr>
        <w:t xml:space="preserve">Голосование: </w:t>
      </w:r>
      <w:r w:rsidRPr="00005E4E">
        <w:rPr>
          <w:rFonts w:ascii="Times New Roman" w:hAnsi="Times New Roman" w:cs="Times New Roman"/>
          <w:sz w:val="28"/>
          <w:szCs w:val="28"/>
        </w:rPr>
        <w:t xml:space="preserve">«За» - </w:t>
      </w:r>
      <w:r w:rsidR="003B7C54">
        <w:rPr>
          <w:rFonts w:ascii="Times New Roman" w:hAnsi="Times New Roman" w:cs="Times New Roman"/>
          <w:sz w:val="28"/>
          <w:szCs w:val="28"/>
        </w:rPr>
        <w:t xml:space="preserve"> </w:t>
      </w:r>
      <w:proofErr w:type="gramStart"/>
      <w:r w:rsidR="009C17FA">
        <w:rPr>
          <w:rFonts w:ascii="Times New Roman" w:hAnsi="Times New Roman" w:cs="Times New Roman"/>
          <w:sz w:val="28"/>
          <w:szCs w:val="28"/>
        </w:rPr>
        <w:t>6</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w:t>
      </w:r>
      <w:proofErr w:type="gramEnd"/>
      <w:r w:rsidRPr="00005E4E">
        <w:rPr>
          <w:rFonts w:ascii="Times New Roman" w:hAnsi="Times New Roman" w:cs="Times New Roman"/>
          <w:sz w:val="28"/>
          <w:szCs w:val="28"/>
        </w:rPr>
        <w:t xml:space="preserve"> «Против» - </w:t>
      </w:r>
      <w:r w:rsidR="009C17FA">
        <w:rPr>
          <w:rFonts w:ascii="Times New Roman" w:hAnsi="Times New Roman" w:cs="Times New Roman"/>
          <w:sz w:val="28"/>
          <w:szCs w:val="28"/>
        </w:rPr>
        <w:t>0</w:t>
      </w:r>
      <w:r w:rsidR="003B7C54">
        <w:rPr>
          <w:rFonts w:ascii="Times New Roman" w:hAnsi="Times New Roman" w:cs="Times New Roman"/>
          <w:sz w:val="28"/>
          <w:szCs w:val="28"/>
        </w:rPr>
        <w:t xml:space="preserve">   </w:t>
      </w:r>
      <w:r w:rsidRPr="00005E4E">
        <w:rPr>
          <w:rFonts w:ascii="Times New Roman" w:hAnsi="Times New Roman" w:cs="Times New Roman"/>
          <w:sz w:val="28"/>
          <w:szCs w:val="28"/>
        </w:rPr>
        <w:t xml:space="preserve">, «Воздержались» - </w:t>
      </w:r>
      <w:r w:rsidR="009C17FA">
        <w:rPr>
          <w:rFonts w:ascii="Times New Roman" w:hAnsi="Times New Roman" w:cs="Times New Roman"/>
          <w:sz w:val="28"/>
          <w:szCs w:val="28"/>
        </w:rPr>
        <w:t>0</w:t>
      </w:r>
      <w:r w:rsidRPr="00005E4E">
        <w:rPr>
          <w:rFonts w:ascii="Times New Roman" w:hAnsi="Times New Roman" w:cs="Times New Roman"/>
          <w:sz w:val="28"/>
          <w:szCs w:val="28"/>
        </w:rPr>
        <w:t>.</w:t>
      </w:r>
    </w:p>
    <w:p w:rsidR="00213226" w:rsidRPr="00213226" w:rsidRDefault="00E4452E" w:rsidP="00213226">
      <w:pPr>
        <w:autoSpaceDE w:val="0"/>
        <w:autoSpaceDN w:val="0"/>
        <w:adjustRightInd w:val="0"/>
        <w:spacing w:after="0" w:line="216" w:lineRule="auto"/>
        <w:ind w:firstLine="708"/>
        <w:jc w:val="both"/>
        <w:rPr>
          <w:rFonts w:ascii="Times New Roman" w:hAnsi="Times New Roman" w:cs="Times New Roman"/>
          <w:bCs/>
          <w:sz w:val="28"/>
          <w:szCs w:val="28"/>
        </w:rPr>
      </w:pPr>
      <w:r w:rsidRPr="00DE1B03">
        <w:rPr>
          <w:rFonts w:ascii="Times New Roman" w:hAnsi="Times New Roman" w:cs="Times New Roman"/>
          <w:i/>
          <w:sz w:val="28"/>
          <w:szCs w:val="28"/>
          <w:u w:val="single"/>
        </w:rPr>
        <w:t>Решили:</w:t>
      </w:r>
      <w:r w:rsidRPr="00DE1B03">
        <w:rPr>
          <w:rFonts w:ascii="Times New Roman" w:hAnsi="Times New Roman" w:cs="Times New Roman"/>
          <w:bCs/>
          <w:sz w:val="28"/>
          <w:szCs w:val="28"/>
        </w:rPr>
        <w:t xml:space="preserve"> </w:t>
      </w:r>
      <w:r w:rsidRPr="00DE1B03">
        <w:rPr>
          <w:rFonts w:ascii="Times New Roman" w:eastAsia="Times New Roman" w:hAnsi="Times New Roman" w:cs="Times New Roman"/>
          <w:bCs/>
          <w:sz w:val="28"/>
          <w:szCs w:val="28"/>
        </w:rPr>
        <w:t>Одобрить</w:t>
      </w:r>
      <w:r>
        <w:rPr>
          <w:rFonts w:ascii="Times New Roman" w:eastAsia="Times New Roman" w:hAnsi="Times New Roman" w:cs="Times New Roman"/>
          <w:bCs/>
          <w:sz w:val="28"/>
          <w:szCs w:val="28"/>
        </w:rPr>
        <w:t xml:space="preserve"> </w:t>
      </w:r>
      <w:r w:rsidRPr="00DE1B03">
        <w:rPr>
          <w:rFonts w:ascii="Times New Roman" w:hAnsi="Times New Roman" w:cs="Times New Roman"/>
          <w:sz w:val="28"/>
          <w:szCs w:val="28"/>
        </w:rPr>
        <w:t xml:space="preserve">проект </w:t>
      </w:r>
      <w:r w:rsidR="003B7C54" w:rsidRPr="003B7C54">
        <w:rPr>
          <w:rFonts w:ascii="Times New Roman" w:hAnsi="Times New Roman" w:cs="Times New Roman"/>
          <w:sz w:val="28"/>
          <w:szCs w:val="28"/>
        </w:rPr>
        <w:t>закона Чувашской Республики</w:t>
      </w:r>
      <w:r w:rsidR="00213226">
        <w:rPr>
          <w:rFonts w:ascii="Times New Roman" w:hAnsi="Times New Roman" w:cs="Times New Roman"/>
          <w:sz w:val="28"/>
          <w:szCs w:val="28"/>
        </w:rPr>
        <w:t xml:space="preserve"> </w:t>
      </w:r>
      <w:r w:rsidR="00213226" w:rsidRPr="00213226">
        <w:rPr>
          <w:rFonts w:ascii="Times New Roman" w:hAnsi="Times New Roman" w:cs="Times New Roman"/>
          <w:bCs/>
          <w:sz w:val="28"/>
          <w:szCs w:val="28"/>
        </w:rPr>
        <w:t>«О внесении изменений в статью 3 закона Чувашской Республики «О защите прав граждан – 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596209" w:rsidRDefault="00213226" w:rsidP="00213226">
      <w:pPr>
        <w:autoSpaceDE w:val="0"/>
        <w:autoSpaceDN w:val="0"/>
        <w:adjustRightInd w:val="0"/>
        <w:spacing w:after="0" w:line="216"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 </w:t>
      </w:r>
      <w:r w:rsidR="003B7C54" w:rsidRPr="003B7C54">
        <w:rPr>
          <w:rFonts w:ascii="Times New Roman" w:hAnsi="Times New Roman" w:cs="Times New Roman"/>
          <w:sz w:val="28"/>
          <w:szCs w:val="28"/>
        </w:rPr>
        <w:t xml:space="preserve"> </w:t>
      </w:r>
      <w:bookmarkStart w:id="0" w:name="_GoBack"/>
      <w:bookmarkEnd w:id="0"/>
    </w:p>
    <w:p w:rsidR="0041687B" w:rsidRPr="00A90370" w:rsidRDefault="0041687B" w:rsidP="00A90370">
      <w:pPr>
        <w:tabs>
          <w:tab w:val="left" w:pos="142"/>
        </w:tabs>
        <w:spacing w:after="0" w:line="240" w:lineRule="auto"/>
        <w:rPr>
          <w:rFonts w:ascii="Times New Roman" w:eastAsia="Times New Roman" w:hAnsi="Times New Roman" w:cs="Times New Roman"/>
          <w:bCs/>
          <w:sz w:val="28"/>
          <w:szCs w:val="28"/>
        </w:rPr>
      </w:pPr>
      <w:r w:rsidRPr="00A90370">
        <w:rPr>
          <w:rFonts w:ascii="Times New Roman" w:hAnsi="Times New Roman" w:cs="Times New Roman"/>
          <w:sz w:val="28"/>
          <w:szCs w:val="28"/>
        </w:rPr>
        <w:t xml:space="preserve">Председатель </w:t>
      </w:r>
      <w:r w:rsidRPr="00A90370">
        <w:rPr>
          <w:rFonts w:ascii="Times New Roman" w:eastAsia="Times New Roman" w:hAnsi="Times New Roman" w:cs="Times New Roman"/>
          <w:bCs/>
          <w:sz w:val="28"/>
          <w:szCs w:val="28"/>
        </w:rPr>
        <w:t xml:space="preserve">Общественного </w:t>
      </w:r>
      <w:r w:rsidR="009457D3">
        <w:rPr>
          <w:rFonts w:ascii="Times New Roman" w:eastAsia="Times New Roman" w:hAnsi="Times New Roman" w:cs="Times New Roman"/>
          <w:bCs/>
          <w:sz w:val="28"/>
          <w:szCs w:val="28"/>
        </w:rPr>
        <w:t xml:space="preserve"> </w:t>
      </w:r>
    </w:p>
    <w:p w:rsidR="0033463C" w:rsidRDefault="0041687B" w:rsidP="00A90370">
      <w:pPr>
        <w:tabs>
          <w:tab w:val="left" w:pos="142"/>
        </w:tabs>
        <w:spacing w:after="0" w:line="240" w:lineRule="auto"/>
        <w:rPr>
          <w:rFonts w:ascii="Times New Roman" w:eastAsia="Times New Roman" w:hAnsi="Times New Roman" w:cs="Times New Roman"/>
          <w:bCs/>
          <w:sz w:val="28"/>
          <w:szCs w:val="28"/>
        </w:rPr>
      </w:pPr>
      <w:r w:rsidRPr="00A90370">
        <w:rPr>
          <w:rFonts w:ascii="Times New Roman" w:eastAsia="Times New Roman" w:hAnsi="Times New Roman" w:cs="Times New Roman"/>
          <w:bCs/>
          <w:sz w:val="28"/>
          <w:szCs w:val="28"/>
        </w:rPr>
        <w:t xml:space="preserve">совета при Минстрое Чувашии                    </w:t>
      </w:r>
      <w:r w:rsidRPr="00A90370">
        <w:rPr>
          <w:rFonts w:ascii="Times New Roman" w:eastAsia="Times New Roman" w:hAnsi="Times New Roman" w:cs="Times New Roman"/>
          <w:bCs/>
          <w:sz w:val="28"/>
          <w:szCs w:val="28"/>
        </w:rPr>
        <w:tab/>
      </w:r>
      <w:r w:rsidRPr="00A90370">
        <w:rPr>
          <w:rFonts w:ascii="Times New Roman" w:eastAsia="Times New Roman" w:hAnsi="Times New Roman" w:cs="Times New Roman"/>
          <w:bCs/>
          <w:sz w:val="28"/>
          <w:szCs w:val="28"/>
        </w:rPr>
        <w:tab/>
        <w:t xml:space="preserve">         </w:t>
      </w:r>
      <w:r w:rsidR="009457D3">
        <w:rPr>
          <w:rFonts w:ascii="Times New Roman" w:eastAsia="Times New Roman" w:hAnsi="Times New Roman" w:cs="Times New Roman"/>
          <w:bCs/>
          <w:sz w:val="28"/>
          <w:szCs w:val="28"/>
        </w:rPr>
        <w:t xml:space="preserve">  </w:t>
      </w:r>
      <w:r w:rsidRPr="00A90370">
        <w:rPr>
          <w:rFonts w:ascii="Times New Roman" w:eastAsia="Times New Roman" w:hAnsi="Times New Roman" w:cs="Times New Roman"/>
          <w:bCs/>
          <w:sz w:val="28"/>
          <w:szCs w:val="28"/>
        </w:rPr>
        <w:t xml:space="preserve">    </w:t>
      </w:r>
      <w:r w:rsidR="00A90370">
        <w:rPr>
          <w:rFonts w:ascii="Times New Roman" w:eastAsia="Times New Roman" w:hAnsi="Times New Roman" w:cs="Times New Roman"/>
          <w:bCs/>
          <w:sz w:val="28"/>
          <w:szCs w:val="28"/>
        </w:rPr>
        <w:t xml:space="preserve"> </w:t>
      </w:r>
      <w:r w:rsidRPr="00A90370">
        <w:rPr>
          <w:rFonts w:ascii="Times New Roman" w:eastAsia="Times New Roman" w:hAnsi="Times New Roman" w:cs="Times New Roman"/>
          <w:bCs/>
          <w:sz w:val="28"/>
          <w:szCs w:val="28"/>
        </w:rPr>
        <w:t xml:space="preserve">  </w:t>
      </w:r>
      <w:r w:rsidR="009457D3">
        <w:rPr>
          <w:rFonts w:ascii="Times New Roman" w:eastAsia="Times New Roman" w:hAnsi="Times New Roman" w:cs="Times New Roman"/>
          <w:bCs/>
          <w:sz w:val="28"/>
          <w:szCs w:val="28"/>
        </w:rPr>
        <w:t>В.Г.</w:t>
      </w:r>
      <w:r w:rsidR="00B26FE9">
        <w:rPr>
          <w:rFonts w:ascii="Times New Roman" w:eastAsia="Times New Roman" w:hAnsi="Times New Roman" w:cs="Times New Roman"/>
          <w:bCs/>
          <w:sz w:val="28"/>
          <w:szCs w:val="28"/>
        </w:rPr>
        <w:t xml:space="preserve"> </w:t>
      </w:r>
      <w:r w:rsidR="009457D3">
        <w:rPr>
          <w:rFonts w:ascii="Times New Roman" w:eastAsia="Times New Roman" w:hAnsi="Times New Roman" w:cs="Times New Roman"/>
          <w:bCs/>
          <w:sz w:val="28"/>
          <w:szCs w:val="28"/>
        </w:rPr>
        <w:t>Борисов</w:t>
      </w:r>
    </w:p>
    <w:p w:rsidR="002A762C" w:rsidRPr="005E1A86" w:rsidRDefault="002A762C" w:rsidP="00A90370">
      <w:pPr>
        <w:tabs>
          <w:tab w:val="left" w:pos="142"/>
        </w:tabs>
        <w:spacing w:after="0" w:line="240" w:lineRule="auto"/>
        <w:rPr>
          <w:rFonts w:ascii="Times New Roman" w:eastAsia="Times New Roman" w:hAnsi="Times New Roman" w:cs="Times New Roman"/>
          <w:b/>
          <w:bCs/>
          <w:sz w:val="28"/>
          <w:szCs w:val="28"/>
        </w:rPr>
      </w:pPr>
    </w:p>
    <w:sectPr w:rsidR="002A762C" w:rsidRPr="005E1A86" w:rsidSect="002B11F4">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7B" w:rsidRDefault="0091327B" w:rsidP="00427658">
      <w:pPr>
        <w:spacing w:after="0" w:line="240" w:lineRule="auto"/>
      </w:pPr>
      <w:r>
        <w:separator/>
      </w:r>
    </w:p>
  </w:endnote>
  <w:endnote w:type="continuationSeparator" w:id="0">
    <w:p w:rsidR="0091327B" w:rsidRDefault="0091327B" w:rsidP="0042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7B" w:rsidRDefault="0091327B" w:rsidP="00427658">
      <w:pPr>
        <w:spacing w:after="0" w:line="240" w:lineRule="auto"/>
      </w:pPr>
      <w:r>
        <w:separator/>
      </w:r>
    </w:p>
  </w:footnote>
  <w:footnote w:type="continuationSeparator" w:id="0">
    <w:p w:rsidR="0091327B" w:rsidRDefault="0091327B" w:rsidP="0042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384"/>
      <w:docPartObj>
        <w:docPartGallery w:val="Page Numbers (Top of Page)"/>
        <w:docPartUnique/>
      </w:docPartObj>
    </w:sdtPr>
    <w:sdtEndPr/>
    <w:sdtContent>
      <w:p w:rsidR="00487F5A" w:rsidRDefault="00487F5A">
        <w:pPr>
          <w:pStyle w:val="ad"/>
          <w:jc w:val="center"/>
        </w:pPr>
        <w:r>
          <w:fldChar w:fldCharType="begin"/>
        </w:r>
        <w:r>
          <w:instrText>PAGE   \* MERGEFORMAT</w:instrText>
        </w:r>
        <w:r>
          <w:fldChar w:fldCharType="separate"/>
        </w:r>
        <w:r w:rsidR="009C17FA">
          <w:rPr>
            <w:noProof/>
          </w:rPr>
          <w:t>4</w:t>
        </w:r>
        <w:r>
          <w:fldChar w:fldCharType="end"/>
        </w:r>
      </w:p>
    </w:sdtContent>
  </w:sdt>
  <w:p w:rsidR="00487F5A" w:rsidRDefault="00487F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F29"/>
    <w:multiLevelType w:val="multilevel"/>
    <w:tmpl w:val="9C2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05F33"/>
    <w:multiLevelType w:val="hybridMultilevel"/>
    <w:tmpl w:val="C6E2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33922"/>
    <w:multiLevelType w:val="hybridMultilevel"/>
    <w:tmpl w:val="C5B8BC30"/>
    <w:lvl w:ilvl="0" w:tplc="8610B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8B302B"/>
    <w:multiLevelType w:val="hybridMultilevel"/>
    <w:tmpl w:val="AE8A8866"/>
    <w:lvl w:ilvl="0" w:tplc="2654C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CF02C2D"/>
    <w:multiLevelType w:val="hybridMultilevel"/>
    <w:tmpl w:val="EACC4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33AB4"/>
    <w:multiLevelType w:val="hybridMultilevel"/>
    <w:tmpl w:val="9A02B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234CD4"/>
    <w:multiLevelType w:val="hybridMultilevel"/>
    <w:tmpl w:val="EBCC9DE6"/>
    <w:lvl w:ilvl="0" w:tplc="DD9E9412">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D74747"/>
    <w:multiLevelType w:val="multilevel"/>
    <w:tmpl w:val="753C2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BB11CA"/>
    <w:multiLevelType w:val="hybridMultilevel"/>
    <w:tmpl w:val="3C84E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878616E"/>
    <w:multiLevelType w:val="hybridMultilevel"/>
    <w:tmpl w:val="D626EFFE"/>
    <w:lvl w:ilvl="0" w:tplc="0C2670B2">
      <w:start w:val="1"/>
      <w:numFmt w:val="decimal"/>
      <w:lvlText w:val="%1."/>
      <w:lvlJc w:val="left"/>
      <w:pPr>
        <w:ind w:left="930" w:hanging="57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1E0028"/>
    <w:multiLevelType w:val="multilevel"/>
    <w:tmpl w:val="4998A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1"/>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1"/>
    <w:rsid w:val="000002A5"/>
    <w:rsid w:val="00001AC5"/>
    <w:rsid w:val="00001B40"/>
    <w:rsid w:val="00003967"/>
    <w:rsid w:val="00004278"/>
    <w:rsid w:val="00005D0D"/>
    <w:rsid w:val="00005E4E"/>
    <w:rsid w:val="00007FFC"/>
    <w:rsid w:val="0001318C"/>
    <w:rsid w:val="00013EAD"/>
    <w:rsid w:val="00015F75"/>
    <w:rsid w:val="00024CBE"/>
    <w:rsid w:val="00025B4E"/>
    <w:rsid w:val="000268EB"/>
    <w:rsid w:val="00031E9E"/>
    <w:rsid w:val="0003368C"/>
    <w:rsid w:val="00036595"/>
    <w:rsid w:val="0004023E"/>
    <w:rsid w:val="00042A41"/>
    <w:rsid w:val="000450B8"/>
    <w:rsid w:val="0004630A"/>
    <w:rsid w:val="00046A7A"/>
    <w:rsid w:val="00050D0F"/>
    <w:rsid w:val="000512C1"/>
    <w:rsid w:val="000526B7"/>
    <w:rsid w:val="00052870"/>
    <w:rsid w:val="00055706"/>
    <w:rsid w:val="00061D6A"/>
    <w:rsid w:val="00062B4E"/>
    <w:rsid w:val="000630D8"/>
    <w:rsid w:val="00063552"/>
    <w:rsid w:val="00063DFE"/>
    <w:rsid w:val="0006526F"/>
    <w:rsid w:val="000654D1"/>
    <w:rsid w:val="000712A3"/>
    <w:rsid w:val="00073289"/>
    <w:rsid w:val="000733BA"/>
    <w:rsid w:val="00075E64"/>
    <w:rsid w:val="000776AC"/>
    <w:rsid w:val="00082107"/>
    <w:rsid w:val="00085757"/>
    <w:rsid w:val="000868D2"/>
    <w:rsid w:val="000900E1"/>
    <w:rsid w:val="00097DFB"/>
    <w:rsid w:val="000A394D"/>
    <w:rsid w:val="000A3CB5"/>
    <w:rsid w:val="000A5171"/>
    <w:rsid w:val="000A6793"/>
    <w:rsid w:val="000B19AC"/>
    <w:rsid w:val="000B4021"/>
    <w:rsid w:val="000B5109"/>
    <w:rsid w:val="000B5268"/>
    <w:rsid w:val="000C11C9"/>
    <w:rsid w:val="000C187C"/>
    <w:rsid w:val="000C3B0D"/>
    <w:rsid w:val="000C3F23"/>
    <w:rsid w:val="000C707B"/>
    <w:rsid w:val="000C713B"/>
    <w:rsid w:val="000C7675"/>
    <w:rsid w:val="000D07AF"/>
    <w:rsid w:val="000D58D7"/>
    <w:rsid w:val="000D5D9D"/>
    <w:rsid w:val="000D6862"/>
    <w:rsid w:val="000E14E7"/>
    <w:rsid w:val="000E188B"/>
    <w:rsid w:val="000E1FBB"/>
    <w:rsid w:val="000E2557"/>
    <w:rsid w:val="000E4A2D"/>
    <w:rsid w:val="000E5AA8"/>
    <w:rsid w:val="000F2F9E"/>
    <w:rsid w:val="000F4C0C"/>
    <w:rsid w:val="000F56AC"/>
    <w:rsid w:val="000F6405"/>
    <w:rsid w:val="000F69F6"/>
    <w:rsid w:val="000F71D0"/>
    <w:rsid w:val="001000E0"/>
    <w:rsid w:val="00101076"/>
    <w:rsid w:val="00102859"/>
    <w:rsid w:val="001045C1"/>
    <w:rsid w:val="001048F7"/>
    <w:rsid w:val="0010561D"/>
    <w:rsid w:val="0011798F"/>
    <w:rsid w:val="0012103E"/>
    <w:rsid w:val="00121790"/>
    <w:rsid w:val="0012613B"/>
    <w:rsid w:val="001262BF"/>
    <w:rsid w:val="001324AF"/>
    <w:rsid w:val="00134168"/>
    <w:rsid w:val="001372D0"/>
    <w:rsid w:val="00140F01"/>
    <w:rsid w:val="00141E9B"/>
    <w:rsid w:val="00145697"/>
    <w:rsid w:val="00150135"/>
    <w:rsid w:val="00152F5C"/>
    <w:rsid w:val="00153325"/>
    <w:rsid w:val="001534DA"/>
    <w:rsid w:val="0015592A"/>
    <w:rsid w:val="00155FCC"/>
    <w:rsid w:val="00156970"/>
    <w:rsid w:val="00156D86"/>
    <w:rsid w:val="001573CB"/>
    <w:rsid w:val="001615A2"/>
    <w:rsid w:val="001650BD"/>
    <w:rsid w:val="001661B6"/>
    <w:rsid w:val="00166CCC"/>
    <w:rsid w:val="001673E1"/>
    <w:rsid w:val="00167EAA"/>
    <w:rsid w:val="001723A6"/>
    <w:rsid w:val="00173320"/>
    <w:rsid w:val="00176FDB"/>
    <w:rsid w:val="00177AED"/>
    <w:rsid w:val="00180318"/>
    <w:rsid w:val="001838FF"/>
    <w:rsid w:val="00184B10"/>
    <w:rsid w:val="00185AE3"/>
    <w:rsid w:val="00187A1F"/>
    <w:rsid w:val="00187ED4"/>
    <w:rsid w:val="00193AFD"/>
    <w:rsid w:val="0019413A"/>
    <w:rsid w:val="001941F8"/>
    <w:rsid w:val="001965AE"/>
    <w:rsid w:val="001965C0"/>
    <w:rsid w:val="001A01A7"/>
    <w:rsid w:val="001A1619"/>
    <w:rsid w:val="001A2901"/>
    <w:rsid w:val="001A2DAC"/>
    <w:rsid w:val="001A32DC"/>
    <w:rsid w:val="001A4B7E"/>
    <w:rsid w:val="001A5B73"/>
    <w:rsid w:val="001A68C5"/>
    <w:rsid w:val="001A6C2C"/>
    <w:rsid w:val="001A6EDB"/>
    <w:rsid w:val="001B51E5"/>
    <w:rsid w:val="001C085F"/>
    <w:rsid w:val="001C30B8"/>
    <w:rsid w:val="001C49E1"/>
    <w:rsid w:val="001C4D46"/>
    <w:rsid w:val="001C5951"/>
    <w:rsid w:val="001C6FAB"/>
    <w:rsid w:val="001E0AA2"/>
    <w:rsid w:val="001E0CA7"/>
    <w:rsid w:val="001E4B80"/>
    <w:rsid w:val="001F2267"/>
    <w:rsid w:val="001F2E73"/>
    <w:rsid w:val="001F3081"/>
    <w:rsid w:val="001F3EFC"/>
    <w:rsid w:val="001F6170"/>
    <w:rsid w:val="001F673C"/>
    <w:rsid w:val="00200F42"/>
    <w:rsid w:val="00202A1E"/>
    <w:rsid w:val="00203F2D"/>
    <w:rsid w:val="00207549"/>
    <w:rsid w:val="0021115E"/>
    <w:rsid w:val="00213226"/>
    <w:rsid w:val="002143DE"/>
    <w:rsid w:val="00217C33"/>
    <w:rsid w:val="002207C9"/>
    <w:rsid w:val="002261D4"/>
    <w:rsid w:val="00233F37"/>
    <w:rsid w:val="00234BE1"/>
    <w:rsid w:val="00234C31"/>
    <w:rsid w:val="002353B5"/>
    <w:rsid w:val="00241AC2"/>
    <w:rsid w:val="002443FA"/>
    <w:rsid w:val="0024453C"/>
    <w:rsid w:val="00244D76"/>
    <w:rsid w:val="00244F42"/>
    <w:rsid w:val="00245935"/>
    <w:rsid w:val="00246338"/>
    <w:rsid w:val="0025105A"/>
    <w:rsid w:val="00251A9D"/>
    <w:rsid w:val="00253167"/>
    <w:rsid w:val="0026238C"/>
    <w:rsid w:val="0026332E"/>
    <w:rsid w:val="0026396D"/>
    <w:rsid w:val="00266B17"/>
    <w:rsid w:val="00266FDD"/>
    <w:rsid w:val="002671E7"/>
    <w:rsid w:val="00272602"/>
    <w:rsid w:val="002735AC"/>
    <w:rsid w:val="00274EA9"/>
    <w:rsid w:val="00276C5B"/>
    <w:rsid w:val="002771DB"/>
    <w:rsid w:val="00280083"/>
    <w:rsid w:val="00280243"/>
    <w:rsid w:val="0028108A"/>
    <w:rsid w:val="002830F6"/>
    <w:rsid w:val="00286379"/>
    <w:rsid w:val="00286B24"/>
    <w:rsid w:val="00286EC4"/>
    <w:rsid w:val="00290049"/>
    <w:rsid w:val="00291EA0"/>
    <w:rsid w:val="00294897"/>
    <w:rsid w:val="0029597A"/>
    <w:rsid w:val="00296149"/>
    <w:rsid w:val="002963E2"/>
    <w:rsid w:val="00297025"/>
    <w:rsid w:val="002977C1"/>
    <w:rsid w:val="002A05F7"/>
    <w:rsid w:val="002A3F5D"/>
    <w:rsid w:val="002A5B1D"/>
    <w:rsid w:val="002A762C"/>
    <w:rsid w:val="002B07A6"/>
    <w:rsid w:val="002B11F4"/>
    <w:rsid w:val="002B3866"/>
    <w:rsid w:val="002C0A41"/>
    <w:rsid w:val="002C132C"/>
    <w:rsid w:val="002C3271"/>
    <w:rsid w:val="002C3409"/>
    <w:rsid w:val="002C3965"/>
    <w:rsid w:val="002C3A21"/>
    <w:rsid w:val="002C4330"/>
    <w:rsid w:val="002C4BE0"/>
    <w:rsid w:val="002C6189"/>
    <w:rsid w:val="002C7C37"/>
    <w:rsid w:val="002D043A"/>
    <w:rsid w:val="002D13D7"/>
    <w:rsid w:val="002D1537"/>
    <w:rsid w:val="002D3558"/>
    <w:rsid w:val="002D530C"/>
    <w:rsid w:val="002D5B5B"/>
    <w:rsid w:val="002D7460"/>
    <w:rsid w:val="002E025F"/>
    <w:rsid w:val="002E0561"/>
    <w:rsid w:val="002E1CBE"/>
    <w:rsid w:val="002E1FA1"/>
    <w:rsid w:val="002F1ED1"/>
    <w:rsid w:val="00300FB9"/>
    <w:rsid w:val="00301BC2"/>
    <w:rsid w:val="00301E3B"/>
    <w:rsid w:val="00303358"/>
    <w:rsid w:val="00304C52"/>
    <w:rsid w:val="00305074"/>
    <w:rsid w:val="00310747"/>
    <w:rsid w:val="0031075B"/>
    <w:rsid w:val="00310E8E"/>
    <w:rsid w:val="00311B94"/>
    <w:rsid w:val="00312E38"/>
    <w:rsid w:val="00312F71"/>
    <w:rsid w:val="003135A9"/>
    <w:rsid w:val="00313762"/>
    <w:rsid w:val="00316B5E"/>
    <w:rsid w:val="00321367"/>
    <w:rsid w:val="00321D09"/>
    <w:rsid w:val="003247AE"/>
    <w:rsid w:val="00324CC1"/>
    <w:rsid w:val="003250AD"/>
    <w:rsid w:val="00326760"/>
    <w:rsid w:val="003279EA"/>
    <w:rsid w:val="00332CAB"/>
    <w:rsid w:val="00332F18"/>
    <w:rsid w:val="0033463C"/>
    <w:rsid w:val="00337088"/>
    <w:rsid w:val="003448A0"/>
    <w:rsid w:val="00344CB2"/>
    <w:rsid w:val="00345612"/>
    <w:rsid w:val="00350363"/>
    <w:rsid w:val="003507AE"/>
    <w:rsid w:val="003507DF"/>
    <w:rsid w:val="0035500E"/>
    <w:rsid w:val="00355B59"/>
    <w:rsid w:val="0035620D"/>
    <w:rsid w:val="0035747A"/>
    <w:rsid w:val="0036259F"/>
    <w:rsid w:val="003628FE"/>
    <w:rsid w:val="00363323"/>
    <w:rsid w:val="00364A6A"/>
    <w:rsid w:val="003702E8"/>
    <w:rsid w:val="003726FE"/>
    <w:rsid w:val="00373015"/>
    <w:rsid w:val="00374674"/>
    <w:rsid w:val="003818CD"/>
    <w:rsid w:val="003824BB"/>
    <w:rsid w:val="00384A86"/>
    <w:rsid w:val="00384B69"/>
    <w:rsid w:val="00387669"/>
    <w:rsid w:val="00390CB4"/>
    <w:rsid w:val="00395926"/>
    <w:rsid w:val="003A1923"/>
    <w:rsid w:val="003A1EEC"/>
    <w:rsid w:val="003A40EA"/>
    <w:rsid w:val="003A473D"/>
    <w:rsid w:val="003A5B26"/>
    <w:rsid w:val="003A6396"/>
    <w:rsid w:val="003A6629"/>
    <w:rsid w:val="003A6ACD"/>
    <w:rsid w:val="003A74E2"/>
    <w:rsid w:val="003B0A93"/>
    <w:rsid w:val="003B0F4C"/>
    <w:rsid w:val="003B162B"/>
    <w:rsid w:val="003B5520"/>
    <w:rsid w:val="003B6C8B"/>
    <w:rsid w:val="003B7C54"/>
    <w:rsid w:val="003C1712"/>
    <w:rsid w:val="003C6EA9"/>
    <w:rsid w:val="003C7406"/>
    <w:rsid w:val="003D204C"/>
    <w:rsid w:val="003D36ED"/>
    <w:rsid w:val="003D4B2C"/>
    <w:rsid w:val="003D639E"/>
    <w:rsid w:val="003E14A7"/>
    <w:rsid w:val="003E3F7D"/>
    <w:rsid w:val="003E4D7D"/>
    <w:rsid w:val="003E7036"/>
    <w:rsid w:val="003F0525"/>
    <w:rsid w:val="003F0C72"/>
    <w:rsid w:val="003F0F86"/>
    <w:rsid w:val="003F3379"/>
    <w:rsid w:val="003F3F71"/>
    <w:rsid w:val="003F418C"/>
    <w:rsid w:val="003F4CAE"/>
    <w:rsid w:val="003F6559"/>
    <w:rsid w:val="00400FEA"/>
    <w:rsid w:val="00405A31"/>
    <w:rsid w:val="0041227B"/>
    <w:rsid w:val="00412D88"/>
    <w:rsid w:val="0041687B"/>
    <w:rsid w:val="00417856"/>
    <w:rsid w:val="00420556"/>
    <w:rsid w:val="00423803"/>
    <w:rsid w:val="00423938"/>
    <w:rsid w:val="00423CE4"/>
    <w:rsid w:val="00424B01"/>
    <w:rsid w:val="00425309"/>
    <w:rsid w:val="00425EBC"/>
    <w:rsid w:val="004271F6"/>
    <w:rsid w:val="00427658"/>
    <w:rsid w:val="00427901"/>
    <w:rsid w:val="00427CF7"/>
    <w:rsid w:val="00436478"/>
    <w:rsid w:val="00436D5E"/>
    <w:rsid w:val="004405F9"/>
    <w:rsid w:val="00440FF3"/>
    <w:rsid w:val="00441499"/>
    <w:rsid w:val="00444D67"/>
    <w:rsid w:val="00447D05"/>
    <w:rsid w:val="00450DA8"/>
    <w:rsid w:val="0045128C"/>
    <w:rsid w:val="00451640"/>
    <w:rsid w:val="00452461"/>
    <w:rsid w:val="00453391"/>
    <w:rsid w:val="00453CB0"/>
    <w:rsid w:val="00454BEA"/>
    <w:rsid w:val="0045587C"/>
    <w:rsid w:val="00455BE2"/>
    <w:rsid w:val="004572F2"/>
    <w:rsid w:val="00460912"/>
    <w:rsid w:val="004656B0"/>
    <w:rsid w:val="00465AB0"/>
    <w:rsid w:val="004662F0"/>
    <w:rsid w:val="004673C6"/>
    <w:rsid w:val="00467F8A"/>
    <w:rsid w:val="004700C5"/>
    <w:rsid w:val="0047266F"/>
    <w:rsid w:val="00473369"/>
    <w:rsid w:val="00475070"/>
    <w:rsid w:val="00475907"/>
    <w:rsid w:val="0048005A"/>
    <w:rsid w:val="004819C7"/>
    <w:rsid w:val="00481AD5"/>
    <w:rsid w:val="00481AE0"/>
    <w:rsid w:val="0048399C"/>
    <w:rsid w:val="0048557D"/>
    <w:rsid w:val="00486F33"/>
    <w:rsid w:val="00487F5A"/>
    <w:rsid w:val="00491B5F"/>
    <w:rsid w:val="00492366"/>
    <w:rsid w:val="00492996"/>
    <w:rsid w:val="004938B4"/>
    <w:rsid w:val="004955CE"/>
    <w:rsid w:val="004A037A"/>
    <w:rsid w:val="004A05D5"/>
    <w:rsid w:val="004A20A8"/>
    <w:rsid w:val="004A3450"/>
    <w:rsid w:val="004A3E10"/>
    <w:rsid w:val="004B0271"/>
    <w:rsid w:val="004B030D"/>
    <w:rsid w:val="004B2A53"/>
    <w:rsid w:val="004B376C"/>
    <w:rsid w:val="004B3D00"/>
    <w:rsid w:val="004B4725"/>
    <w:rsid w:val="004B5E9A"/>
    <w:rsid w:val="004C1A80"/>
    <w:rsid w:val="004D3011"/>
    <w:rsid w:val="004D5285"/>
    <w:rsid w:val="004D7992"/>
    <w:rsid w:val="004E24EE"/>
    <w:rsid w:val="004E2EDA"/>
    <w:rsid w:val="004E41C0"/>
    <w:rsid w:val="004E5D30"/>
    <w:rsid w:val="004E69F1"/>
    <w:rsid w:val="004E76D6"/>
    <w:rsid w:val="004F3AAB"/>
    <w:rsid w:val="004F3D3A"/>
    <w:rsid w:val="004F7565"/>
    <w:rsid w:val="004F7B33"/>
    <w:rsid w:val="0050488F"/>
    <w:rsid w:val="00504AB6"/>
    <w:rsid w:val="00506685"/>
    <w:rsid w:val="0051217E"/>
    <w:rsid w:val="005128F4"/>
    <w:rsid w:val="00514C69"/>
    <w:rsid w:val="00514D0C"/>
    <w:rsid w:val="00516105"/>
    <w:rsid w:val="005175CF"/>
    <w:rsid w:val="0052461D"/>
    <w:rsid w:val="00524815"/>
    <w:rsid w:val="00525940"/>
    <w:rsid w:val="005306EC"/>
    <w:rsid w:val="0053240C"/>
    <w:rsid w:val="005328F0"/>
    <w:rsid w:val="00532E82"/>
    <w:rsid w:val="00534C84"/>
    <w:rsid w:val="005354B0"/>
    <w:rsid w:val="00537E25"/>
    <w:rsid w:val="00540CDB"/>
    <w:rsid w:val="0054215C"/>
    <w:rsid w:val="0054513B"/>
    <w:rsid w:val="005461D5"/>
    <w:rsid w:val="00546DC4"/>
    <w:rsid w:val="00550A65"/>
    <w:rsid w:val="00550C96"/>
    <w:rsid w:val="00551092"/>
    <w:rsid w:val="00551AB6"/>
    <w:rsid w:val="00552C47"/>
    <w:rsid w:val="00556A9B"/>
    <w:rsid w:val="00567260"/>
    <w:rsid w:val="00567A3E"/>
    <w:rsid w:val="0057079B"/>
    <w:rsid w:val="00571ED8"/>
    <w:rsid w:val="0057439A"/>
    <w:rsid w:val="005748D2"/>
    <w:rsid w:val="0057707A"/>
    <w:rsid w:val="005774A6"/>
    <w:rsid w:val="005816B0"/>
    <w:rsid w:val="005867B9"/>
    <w:rsid w:val="00586D5C"/>
    <w:rsid w:val="00587E7B"/>
    <w:rsid w:val="00591F05"/>
    <w:rsid w:val="00592A2A"/>
    <w:rsid w:val="00594D9F"/>
    <w:rsid w:val="00595ED1"/>
    <w:rsid w:val="00596209"/>
    <w:rsid w:val="005A2753"/>
    <w:rsid w:val="005A3F68"/>
    <w:rsid w:val="005A6104"/>
    <w:rsid w:val="005A6D17"/>
    <w:rsid w:val="005A77E5"/>
    <w:rsid w:val="005B53D5"/>
    <w:rsid w:val="005C04DB"/>
    <w:rsid w:val="005C1D43"/>
    <w:rsid w:val="005C359E"/>
    <w:rsid w:val="005C3BC1"/>
    <w:rsid w:val="005C3CD8"/>
    <w:rsid w:val="005C5FAF"/>
    <w:rsid w:val="005C7B31"/>
    <w:rsid w:val="005C7CF7"/>
    <w:rsid w:val="005D1238"/>
    <w:rsid w:val="005D2AB0"/>
    <w:rsid w:val="005D6708"/>
    <w:rsid w:val="005D73A5"/>
    <w:rsid w:val="005D79C6"/>
    <w:rsid w:val="005E05C2"/>
    <w:rsid w:val="005E0795"/>
    <w:rsid w:val="005E1A86"/>
    <w:rsid w:val="005E2227"/>
    <w:rsid w:val="005E4EBD"/>
    <w:rsid w:val="005E6C01"/>
    <w:rsid w:val="005F1641"/>
    <w:rsid w:val="005F261A"/>
    <w:rsid w:val="005F5D55"/>
    <w:rsid w:val="006018C1"/>
    <w:rsid w:val="006023E9"/>
    <w:rsid w:val="00602E63"/>
    <w:rsid w:val="006034F8"/>
    <w:rsid w:val="0060435E"/>
    <w:rsid w:val="00605C2F"/>
    <w:rsid w:val="00605F78"/>
    <w:rsid w:val="00612E5B"/>
    <w:rsid w:val="00613034"/>
    <w:rsid w:val="00617638"/>
    <w:rsid w:val="00620C23"/>
    <w:rsid w:val="00621857"/>
    <w:rsid w:val="006264C3"/>
    <w:rsid w:val="00626FF6"/>
    <w:rsid w:val="00633054"/>
    <w:rsid w:val="006349D6"/>
    <w:rsid w:val="00637A9C"/>
    <w:rsid w:val="0064064C"/>
    <w:rsid w:val="00643850"/>
    <w:rsid w:val="00644535"/>
    <w:rsid w:val="00645AFB"/>
    <w:rsid w:val="006503EE"/>
    <w:rsid w:val="006508A4"/>
    <w:rsid w:val="00650FC1"/>
    <w:rsid w:val="00654FE8"/>
    <w:rsid w:val="006565B6"/>
    <w:rsid w:val="006579C5"/>
    <w:rsid w:val="006609DC"/>
    <w:rsid w:val="00660DA9"/>
    <w:rsid w:val="00661A3F"/>
    <w:rsid w:val="00662DB4"/>
    <w:rsid w:val="00664099"/>
    <w:rsid w:val="00664384"/>
    <w:rsid w:val="00667105"/>
    <w:rsid w:val="00667BD1"/>
    <w:rsid w:val="00671591"/>
    <w:rsid w:val="00672C78"/>
    <w:rsid w:val="006735A1"/>
    <w:rsid w:val="0068065B"/>
    <w:rsid w:val="00680C15"/>
    <w:rsid w:val="00680D4E"/>
    <w:rsid w:val="006811C2"/>
    <w:rsid w:val="006815A4"/>
    <w:rsid w:val="0068190F"/>
    <w:rsid w:val="00681C7F"/>
    <w:rsid w:val="0068239E"/>
    <w:rsid w:val="006835C2"/>
    <w:rsid w:val="00686478"/>
    <w:rsid w:val="00686C45"/>
    <w:rsid w:val="00687F8D"/>
    <w:rsid w:val="00690141"/>
    <w:rsid w:val="00690B13"/>
    <w:rsid w:val="00693F10"/>
    <w:rsid w:val="0069433B"/>
    <w:rsid w:val="006965FC"/>
    <w:rsid w:val="00697B82"/>
    <w:rsid w:val="006A77A2"/>
    <w:rsid w:val="006B13BE"/>
    <w:rsid w:val="006B7C94"/>
    <w:rsid w:val="006C1245"/>
    <w:rsid w:val="006C432A"/>
    <w:rsid w:val="006C476B"/>
    <w:rsid w:val="006C6521"/>
    <w:rsid w:val="006C683E"/>
    <w:rsid w:val="006D02E7"/>
    <w:rsid w:val="006D038D"/>
    <w:rsid w:val="006D26F9"/>
    <w:rsid w:val="006D3833"/>
    <w:rsid w:val="006D4876"/>
    <w:rsid w:val="006E14E7"/>
    <w:rsid w:val="006E2325"/>
    <w:rsid w:val="006E25A9"/>
    <w:rsid w:val="006E2F5B"/>
    <w:rsid w:val="006E6BFB"/>
    <w:rsid w:val="006E7B0E"/>
    <w:rsid w:val="006F0FB6"/>
    <w:rsid w:val="006F21F6"/>
    <w:rsid w:val="006F3C6A"/>
    <w:rsid w:val="006F61E3"/>
    <w:rsid w:val="006F6A9A"/>
    <w:rsid w:val="0070002B"/>
    <w:rsid w:val="00701C01"/>
    <w:rsid w:val="007029B3"/>
    <w:rsid w:val="0071178C"/>
    <w:rsid w:val="00711E8B"/>
    <w:rsid w:val="007131B8"/>
    <w:rsid w:val="0071370B"/>
    <w:rsid w:val="0071502A"/>
    <w:rsid w:val="00715E86"/>
    <w:rsid w:val="007164C5"/>
    <w:rsid w:val="00716D87"/>
    <w:rsid w:val="00720423"/>
    <w:rsid w:val="00720474"/>
    <w:rsid w:val="007206D0"/>
    <w:rsid w:val="0072209D"/>
    <w:rsid w:val="007237A8"/>
    <w:rsid w:val="0072524A"/>
    <w:rsid w:val="00725303"/>
    <w:rsid w:val="007276B5"/>
    <w:rsid w:val="00731E76"/>
    <w:rsid w:val="0073335B"/>
    <w:rsid w:val="00737D05"/>
    <w:rsid w:val="007416F7"/>
    <w:rsid w:val="00743DF7"/>
    <w:rsid w:val="00743F16"/>
    <w:rsid w:val="00744411"/>
    <w:rsid w:val="0074447D"/>
    <w:rsid w:val="00745D62"/>
    <w:rsid w:val="007461C7"/>
    <w:rsid w:val="00750250"/>
    <w:rsid w:val="00750A6C"/>
    <w:rsid w:val="0075178B"/>
    <w:rsid w:val="0075184E"/>
    <w:rsid w:val="00751AA2"/>
    <w:rsid w:val="0075477D"/>
    <w:rsid w:val="00756DD1"/>
    <w:rsid w:val="0075704E"/>
    <w:rsid w:val="00757DA6"/>
    <w:rsid w:val="00764BCD"/>
    <w:rsid w:val="0077004A"/>
    <w:rsid w:val="00770236"/>
    <w:rsid w:val="00770B08"/>
    <w:rsid w:val="007760D8"/>
    <w:rsid w:val="00782E7C"/>
    <w:rsid w:val="007855EA"/>
    <w:rsid w:val="007A1552"/>
    <w:rsid w:val="007A21A7"/>
    <w:rsid w:val="007A3946"/>
    <w:rsid w:val="007A3A37"/>
    <w:rsid w:val="007A43C1"/>
    <w:rsid w:val="007A4992"/>
    <w:rsid w:val="007A5354"/>
    <w:rsid w:val="007A54EB"/>
    <w:rsid w:val="007A7F6D"/>
    <w:rsid w:val="007B1418"/>
    <w:rsid w:val="007B302D"/>
    <w:rsid w:val="007C1864"/>
    <w:rsid w:val="007C3281"/>
    <w:rsid w:val="007C32B3"/>
    <w:rsid w:val="007C53F6"/>
    <w:rsid w:val="007C5B8B"/>
    <w:rsid w:val="007C6011"/>
    <w:rsid w:val="007C6420"/>
    <w:rsid w:val="007D1B7B"/>
    <w:rsid w:val="007D20FB"/>
    <w:rsid w:val="007D2B7A"/>
    <w:rsid w:val="007D3110"/>
    <w:rsid w:val="007E00CF"/>
    <w:rsid w:val="007E06E6"/>
    <w:rsid w:val="007E0B86"/>
    <w:rsid w:val="007E1D68"/>
    <w:rsid w:val="007E22AE"/>
    <w:rsid w:val="007E3C9B"/>
    <w:rsid w:val="007E5EEE"/>
    <w:rsid w:val="007E7DAB"/>
    <w:rsid w:val="007F13EE"/>
    <w:rsid w:val="007F31E2"/>
    <w:rsid w:val="007F3AD5"/>
    <w:rsid w:val="007F5451"/>
    <w:rsid w:val="007F5593"/>
    <w:rsid w:val="007F5C29"/>
    <w:rsid w:val="00801737"/>
    <w:rsid w:val="008023F2"/>
    <w:rsid w:val="00803EE4"/>
    <w:rsid w:val="008079FC"/>
    <w:rsid w:val="0081172D"/>
    <w:rsid w:val="00815431"/>
    <w:rsid w:val="00820AD1"/>
    <w:rsid w:val="00823FDB"/>
    <w:rsid w:val="0082562A"/>
    <w:rsid w:val="008261B0"/>
    <w:rsid w:val="0083110B"/>
    <w:rsid w:val="00833304"/>
    <w:rsid w:val="00833317"/>
    <w:rsid w:val="00833D93"/>
    <w:rsid w:val="00834060"/>
    <w:rsid w:val="00835161"/>
    <w:rsid w:val="00836514"/>
    <w:rsid w:val="00837146"/>
    <w:rsid w:val="00843F17"/>
    <w:rsid w:val="0085208B"/>
    <w:rsid w:val="00853091"/>
    <w:rsid w:val="008535AB"/>
    <w:rsid w:val="00853725"/>
    <w:rsid w:val="008555C2"/>
    <w:rsid w:val="008577B7"/>
    <w:rsid w:val="00857FCC"/>
    <w:rsid w:val="0086064B"/>
    <w:rsid w:val="00864222"/>
    <w:rsid w:val="0086694A"/>
    <w:rsid w:val="00866EE5"/>
    <w:rsid w:val="00872ABE"/>
    <w:rsid w:val="00872BFE"/>
    <w:rsid w:val="008730C0"/>
    <w:rsid w:val="00873970"/>
    <w:rsid w:val="008741ED"/>
    <w:rsid w:val="00875F57"/>
    <w:rsid w:val="00876CD4"/>
    <w:rsid w:val="008777A3"/>
    <w:rsid w:val="00880966"/>
    <w:rsid w:val="00881D46"/>
    <w:rsid w:val="00882DAC"/>
    <w:rsid w:val="00883E6B"/>
    <w:rsid w:val="00884F03"/>
    <w:rsid w:val="00885B59"/>
    <w:rsid w:val="008875FD"/>
    <w:rsid w:val="00887A32"/>
    <w:rsid w:val="00891C08"/>
    <w:rsid w:val="008926BD"/>
    <w:rsid w:val="008935A6"/>
    <w:rsid w:val="00894003"/>
    <w:rsid w:val="00894391"/>
    <w:rsid w:val="008952D8"/>
    <w:rsid w:val="00896164"/>
    <w:rsid w:val="0089775E"/>
    <w:rsid w:val="008977ED"/>
    <w:rsid w:val="008B3E32"/>
    <w:rsid w:val="008B4377"/>
    <w:rsid w:val="008B5199"/>
    <w:rsid w:val="008B74BD"/>
    <w:rsid w:val="008C0685"/>
    <w:rsid w:val="008C5CBD"/>
    <w:rsid w:val="008C6AC4"/>
    <w:rsid w:val="008C7A1A"/>
    <w:rsid w:val="008C7D28"/>
    <w:rsid w:val="008D0A5B"/>
    <w:rsid w:val="008D15E6"/>
    <w:rsid w:val="008D33FF"/>
    <w:rsid w:val="008D4B5E"/>
    <w:rsid w:val="008D65C4"/>
    <w:rsid w:val="008E1A1E"/>
    <w:rsid w:val="008E270C"/>
    <w:rsid w:val="008F201E"/>
    <w:rsid w:val="008F3775"/>
    <w:rsid w:val="008F3938"/>
    <w:rsid w:val="008F5EF0"/>
    <w:rsid w:val="008F7652"/>
    <w:rsid w:val="00902D40"/>
    <w:rsid w:val="0090374C"/>
    <w:rsid w:val="009041E1"/>
    <w:rsid w:val="00905177"/>
    <w:rsid w:val="00906197"/>
    <w:rsid w:val="00906E86"/>
    <w:rsid w:val="009116EB"/>
    <w:rsid w:val="00912C39"/>
    <w:rsid w:val="0091327B"/>
    <w:rsid w:val="00914AD2"/>
    <w:rsid w:val="00916D56"/>
    <w:rsid w:val="00922ACC"/>
    <w:rsid w:val="00922E3D"/>
    <w:rsid w:val="00923DEC"/>
    <w:rsid w:val="009251EA"/>
    <w:rsid w:val="00925D3A"/>
    <w:rsid w:val="0092618B"/>
    <w:rsid w:val="009306A0"/>
    <w:rsid w:val="009308FA"/>
    <w:rsid w:val="00931328"/>
    <w:rsid w:val="0093143A"/>
    <w:rsid w:val="009319CD"/>
    <w:rsid w:val="00932021"/>
    <w:rsid w:val="0093525B"/>
    <w:rsid w:val="00935B7C"/>
    <w:rsid w:val="00936400"/>
    <w:rsid w:val="00937EC3"/>
    <w:rsid w:val="009403F1"/>
    <w:rsid w:val="00943F5E"/>
    <w:rsid w:val="00944790"/>
    <w:rsid w:val="009448A7"/>
    <w:rsid w:val="009457D3"/>
    <w:rsid w:val="00945898"/>
    <w:rsid w:val="009470A0"/>
    <w:rsid w:val="00950A6A"/>
    <w:rsid w:val="00952F73"/>
    <w:rsid w:val="0095446A"/>
    <w:rsid w:val="009555B5"/>
    <w:rsid w:val="00955C70"/>
    <w:rsid w:val="00961BF5"/>
    <w:rsid w:val="00962F1D"/>
    <w:rsid w:val="00967270"/>
    <w:rsid w:val="00967F4E"/>
    <w:rsid w:val="009731ED"/>
    <w:rsid w:val="0097690B"/>
    <w:rsid w:val="00977679"/>
    <w:rsid w:val="00982068"/>
    <w:rsid w:val="00983A5B"/>
    <w:rsid w:val="00984C7B"/>
    <w:rsid w:val="00985CAC"/>
    <w:rsid w:val="0098621B"/>
    <w:rsid w:val="00987513"/>
    <w:rsid w:val="00987F18"/>
    <w:rsid w:val="00993A44"/>
    <w:rsid w:val="00997CAC"/>
    <w:rsid w:val="009A0130"/>
    <w:rsid w:val="009A1249"/>
    <w:rsid w:val="009A127D"/>
    <w:rsid w:val="009A2FF7"/>
    <w:rsid w:val="009A4943"/>
    <w:rsid w:val="009B140A"/>
    <w:rsid w:val="009B3A4D"/>
    <w:rsid w:val="009B48A4"/>
    <w:rsid w:val="009B6464"/>
    <w:rsid w:val="009C06D7"/>
    <w:rsid w:val="009C095C"/>
    <w:rsid w:val="009C09DE"/>
    <w:rsid w:val="009C0F3E"/>
    <w:rsid w:val="009C17FA"/>
    <w:rsid w:val="009C1F2B"/>
    <w:rsid w:val="009C7D18"/>
    <w:rsid w:val="009D3D8D"/>
    <w:rsid w:val="009D47CD"/>
    <w:rsid w:val="009D5414"/>
    <w:rsid w:val="009E154D"/>
    <w:rsid w:val="009E3019"/>
    <w:rsid w:val="009E51AF"/>
    <w:rsid w:val="009E787C"/>
    <w:rsid w:val="009F09F3"/>
    <w:rsid w:val="009F1D60"/>
    <w:rsid w:val="009F3D28"/>
    <w:rsid w:val="009F6F95"/>
    <w:rsid w:val="00A00795"/>
    <w:rsid w:val="00A026D3"/>
    <w:rsid w:val="00A1202E"/>
    <w:rsid w:val="00A12443"/>
    <w:rsid w:val="00A1313A"/>
    <w:rsid w:val="00A13FE7"/>
    <w:rsid w:val="00A153A0"/>
    <w:rsid w:val="00A16B12"/>
    <w:rsid w:val="00A21BDE"/>
    <w:rsid w:val="00A22B27"/>
    <w:rsid w:val="00A25A20"/>
    <w:rsid w:val="00A2635A"/>
    <w:rsid w:val="00A2647A"/>
    <w:rsid w:val="00A26989"/>
    <w:rsid w:val="00A33076"/>
    <w:rsid w:val="00A33ABF"/>
    <w:rsid w:val="00A33EFB"/>
    <w:rsid w:val="00A36228"/>
    <w:rsid w:val="00A4211E"/>
    <w:rsid w:val="00A43B14"/>
    <w:rsid w:val="00A44407"/>
    <w:rsid w:val="00A45301"/>
    <w:rsid w:val="00A455F9"/>
    <w:rsid w:val="00A46802"/>
    <w:rsid w:val="00A56BF1"/>
    <w:rsid w:val="00A570E8"/>
    <w:rsid w:val="00A57159"/>
    <w:rsid w:val="00A5717B"/>
    <w:rsid w:val="00A5783D"/>
    <w:rsid w:val="00A61B5F"/>
    <w:rsid w:val="00A62012"/>
    <w:rsid w:val="00A62FB3"/>
    <w:rsid w:val="00A63281"/>
    <w:rsid w:val="00A64AF2"/>
    <w:rsid w:val="00A6660F"/>
    <w:rsid w:val="00A67B21"/>
    <w:rsid w:val="00A67E9B"/>
    <w:rsid w:val="00A7016F"/>
    <w:rsid w:val="00A71408"/>
    <w:rsid w:val="00A73E0D"/>
    <w:rsid w:val="00A750F9"/>
    <w:rsid w:val="00A82404"/>
    <w:rsid w:val="00A829E4"/>
    <w:rsid w:val="00A853D2"/>
    <w:rsid w:val="00A90230"/>
    <w:rsid w:val="00A90370"/>
    <w:rsid w:val="00A904AE"/>
    <w:rsid w:val="00A91F81"/>
    <w:rsid w:val="00A94F67"/>
    <w:rsid w:val="00AA04E6"/>
    <w:rsid w:val="00AA1139"/>
    <w:rsid w:val="00AA2484"/>
    <w:rsid w:val="00AA39B6"/>
    <w:rsid w:val="00AA611F"/>
    <w:rsid w:val="00AA6A19"/>
    <w:rsid w:val="00AA7CD5"/>
    <w:rsid w:val="00AB0F55"/>
    <w:rsid w:val="00AB11EC"/>
    <w:rsid w:val="00AC050D"/>
    <w:rsid w:val="00AC1632"/>
    <w:rsid w:val="00AC1A21"/>
    <w:rsid w:val="00AC3153"/>
    <w:rsid w:val="00AD057F"/>
    <w:rsid w:val="00AD2662"/>
    <w:rsid w:val="00AD3CEF"/>
    <w:rsid w:val="00AD59CD"/>
    <w:rsid w:val="00AD5ACE"/>
    <w:rsid w:val="00AD71CB"/>
    <w:rsid w:val="00AD7EFE"/>
    <w:rsid w:val="00AE0501"/>
    <w:rsid w:val="00AE05DD"/>
    <w:rsid w:val="00AE1278"/>
    <w:rsid w:val="00AE31BF"/>
    <w:rsid w:val="00AE3518"/>
    <w:rsid w:val="00AE73C2"/>
    <w:rsid w:val="00AF0A55"/>
    <w:rsid w:val="00AF111F"/>
    <w:rsid w:val="00AF1D96"/>
    <w:rsid w:val="00B04C2B"/>
    <w:rsid w:val="00B06E2B"/>
    <w:rsid w:val="00B1073F"/>
    <w:rsid w:val="00B11CC0"/>
    <w:rsid w:val="00B120ED"/>
    <w:rsid w:val="00B12269"/>
    <w:rsid w:val="00B122F9"/>
    <w:rsid w:val="00B12DFE"/>
    <w:rsid w:val="00B13877"/>
    <w:rsid w:val="00B15654"/>
    <w:rsid w:val="00B221CF"/>
    <w:rsid w:val="00B22867"/>
    <w:rsid w:val="00B23AC4"/>
    <w:rsid w:val="00B242F1"/>
    <w:rsid w:val="00B249B4"/>
    <w:rsid w:val="00B268BF"/>
    <w:rsid w:val="00B26E6C"/>
    <w:rsid w:val="00B26FE9"/>
    <w:rsid w:val="00B30F5D"/>
    <w:rsid w:val="00B336C1"/>
    <w:rsid w:val="00B3598A"/>
    <w:rsid w:val="00B42990"/>
    <w:rsid w:val="00B434DB"/>
    <w:rsid w:val="00B44840"/>
    <w:rsid w:val="00B47482"/>
    <w:rsid w:val="00B514ED"/>
    <w:rsid w:val="00B52FB6"/>
    <w:rsid w:val="00B60EF3"/>
    <w:rsid w:val="00B6180D"/>
    <w:rsid w:val="00B6552A"/>
    <w:rsid w:val="00B671A4"/>
    <w:rsid w:val="00B706AC"/>
    <w:rsid w:val="00B70BE6"/>
    <w:rsid w:val="00B736C2"/>
    <w:rsid w:val="00B77EEF"/>
    <w:rsid w:val="00B81993"/>
    <w:rsid w:val="00B81DA9"/>
    <w:rsid w:val="00B829A1"/>
    <w:rsid w:val="00B863B5"/>
    <w:rsid w:val="00B90A7D"/>
    <w:rsid w:val="00B938FB"/>
    <w:rsid w:val="00B93AD8"/>
    <w:rsid w:val="00BA0CBF"/>
    <w:rsid w:val="00BA2167"/>
    <w:rsid w:val="00BA2E0F"/>
    <w:rsid w:val="00BA43A4"/>
    <w:rsid w:val="00BA5B5F"/>
    <w:rsid w:val="00BB1DDC"/>
    <w:rsid w:val="00BB2B65"/>
    <w:rsid w:val="00BC19DB"/>
    <w:rsid w:val="00BC1CFE"/>
    <w:rsid w:val="00BC4142"/>
    <w:rsid w:val="00BC6AF5"/>
    <w:rsid w:val="00BC6F1B"/>
    <w:rsid w:val="00BD1ACD"/>
    <w:rsid w:val="00BD28D4"/>
    <w:rsid w:val="00BD3D48"/>
    <w:rsid w:val="00BD3FA9"/>
    <w:rsid w:val="00BD65F7"/>
    <w:rsid w:val="00BD69A1"/>
    <w:rsid w:val="00BE02E6"/>
    <w:rsid w:val="00BE0E60"/>
    <w:rsid w:val="00BE112A"/>
    <w:rsid w:val="00BE561C"/>
    <w:rsid w:val="00BE5B4E"/>
    <w:rsid w:val="00BF35BC"/>
    <w:rsid w:val="00BF54F1"/>
    <w:rsid w:val="00BF5550"/>
    <w:rsid w:val="00C01527"/>
    <w:rsid w:val="00C039A8"/>
    <w:rsid w:val="00C05CAB"/>
    <w:rsid w:val="00C127FC"/>
    <w:rsid w:val="00C16305"/>
    <w:rsid w:val="00C17963"/>
    <w:rsid w:val="00C17D14"/>
    <w:rsid w:val="00C17EEA"/>
    <w:rsid w:val="00C2018E"/>
    <w:rsid w:val="00C201AA"/>
    <w:rsid w:val="00C2038D"/>
    <w:rsid w:val="00C20D02"/>
    <w:rsid w:val="00C213F9"/>
    <w:rsid w:val="00C22006"/>
    <w:rsid w:val="00C25073"/>
    <w:rsid w:val="00C2756F"/>
    <w:rsid w:val="00C31E1E"/>
    <w:rsid w:val="00C40C7E"/>
    <w:rsid w:val="00C429E4"/>
    <w:rsid w:val="00C42ACE"/>
    <w:rsid w:val="00C45025"/>
    <w:rsid w:val="00C46210"/>
    <w:rsid w:val="00C5020A"/>
    <w:rsid w:val="00C54E6C"/>
    <w:rsid w:val="00C55822"/>
    <w:rsid w:val="00C571DC"/>
    <w:rsid w:val="00C57F1B"/>
    <w:rsid w:val="00C61BC4"/>
    <w:rsid w:val="00C61F3B"/>
    <w:rsid w:val="00C65021"/>
    <w:rsid w:val="00C6757B"/>
    <w:rsid w:val="00C70D60"/>
    <w:rsid w:val="00C732CC"/>
    <w:rsid w:val="00C7529C"/>
    <w:rsid w:val="00C76097"/>
    <w:rsid w:val="00C778D6"/>
    <w:rsid w:val="00C81723"/>
    <w:rsid w:val="00C84418"/>
    <w:rsid w:val="00C8659C"/>
    <w:rsid w:val="00C90865"/>
    <w:rsid w:val="00C90A20"/>
    <w:rsid w:val="00C91BE0"/>
    <w:rsid w:val="00C91C81"/>
    <w:rsid w:val="00C9251B"/>
    <w:rsid w:val="00C92595"/>
    <w:rsid w:val="00C92623"/>
    <w:rsid w:val="00C952BE"/>
    <w:rsid w:val="00C977A7"/>
    <w:rsid w:val="00C97BAC"/>
    <w:rsid w:val="00CA097A"/>
    <w:rsid w:val="00CA32F1"/>
    <w:rsid w:val="00CA43D8"/>
    <w:rsid w:val="00CA4A38"/>
    <w:rsid w:val="00CB1160"/>
    <w:rsid w:val="00CB2DF8"/>
    <w:rsid w:val="00CB5EAA"/>
    <w:rsid w:val="00CB5ECA"/>
    <w:rsid w:val="00CC1E78"/>
    <w:rsid w:val="00CC5A66"/>
    <w:rsid w:val="00CC60D1"/>
    <w:rsid w:val="00CC668B"/>
    <w:rsid w:val="00CD048D"/>
    <w:rsid w:val="00CD1416"/>
    <w:rsid w:val="00CD38F8"/>
    <w:rsid w:val="00CD48CB"/>
    <w:rsid w:val="00CE0439"/>
    <w:rsid w:val="00CE35BC"/>
    <w:rsid w:val="00CE7F10"/>
    <w:rsid w:val="00CF60F6"/>
    <w:rsid w:val="00CF6755"/>
    <w:rsid w:val="00D00676"/>
    <w:rsid w:val="00D030EC"/>
    <w:rsid w:val="00D03EC8"/>
    <w:rsid w:val="00D11043"/>
    <w:rsid w:val="00D12793"/>
    <w:rsid w:val="00D16399"/>
    <w:rsid w:val="00D21B4E"/>
    <w:rsid w:val="00D230E6"/>
    <w:rsid w:val="00D2506B"/>
    <w:rsid w:val="00D25F03"/>
    <w:rsid w:val="00D268A4"/>
    <w:rsid w:val="00D26D1D"/>
    <w:rsid w:val="00D33379"/>
    <w:rsid w:val="00D3399A"/>
    <w:rsid w:val="00D35C32"/>
    <w:rsid w:val="00D37C45"/>
    <w:rsid w:val="00D42EF8"/>
    <w:rsid w:val="00D50417"/>
    <w:rsid w:val="00D5078C"/>
    <w:rsid w:val="00D5182C"/>
    <w:rsid w:val="00D51868"/>
    <w:rsid w:val="00D54BFD"/>
    <w:rsid w:val="00D55AC6"/>
    <w:rsid w:val="00D5699C"/>
    <w:rsid w:val="00D6315A"/>
    <w:rsid w:val="00D64A08"/>
    <w:rsid w:val="00D64A97"/>
    <w:rsid w:val="00D65188"/>
    <w:rsid w:val="00D66A93"/>
    <w:rsid w:val="00D67B47"/>
    <w:rsid w:val="00D67C20"/>
    <w:rsid w:val="00D7004E"/>
    <w:rsid w:val="00D704F3"/>
    <w:rsid w:val="00D72EE6"/>
    <w:rsid w:val="00D72F04"/>
    <w:rsid w:val="00D733B3"/>
    <w:rsid w:val="00D7562F"/>
    <w:rsid w:val="00D80F2C"/>
    <w:rsid w:val="00D82D33"/>
    <w:rsid w:val="00D8399A"/>
    <w:rsid w:val="00D84D01"/>
    <w:rsid w:val="00D84FDD"/>
    <w:rsid w:val="00D8670F"/>
    <w:rsid w:val="00D86BC0"/>
    <w:rsid w:val="00D904D1"/>
    <w:rsid w:val="00D92366"/>
    <w:rsid w:val="00D95F53"/>
    <w:rsid w:val="00DA19D7"/>
    <w:rsid w:val="00DA3AA7"/>
    <w:rsid w:val="00DA495C"/>
    <w:rsid w:val="00DA54EC"/>
    <w:rsid w:val="00DA797C"/>
    <w:rsid w:val="00DB13FB"/>
    <w:rsid w:val="00DB2C35"/>
    <w:rsid w:val="00DB5434"/>
    <w:rsid w:val="00DB7C03"/>
    <w:rsid w:val="00DC1D67"/>
    <w:rsid w:val="00DC2037"/>
    <w:rsid w:val="00DC217C"/>
    <w:rsid w:val="00DC225C"/>
    <w:rsid w:val="00DC62E1"/>
    <w:rsid w:val="00DC733E"/>
    <w:rsid w:val="00DD02C8"/>
    <w:rsid w:val="00DD0ECC"/>
    <w:rsid w:val="00DD296F"/>
    <w:rsid w:val="00DD3610"/>
    <w:rsid w:val="00DD3F55"/>
    <w:rsid w:val="00DD5113"/>
    <w:rsid w:val="00DD5EFA"/>
    <w:rsid w:val="00DD602B"/>
    <w:rsid w:val="00DD6858"/>
    <w:rsid w:val="00DD6A29"/>
    <w:rsid w:val="00DE1B03"/>
    <w:rsid w:val="00DE40C7"/>
    <w:rsid w:val="00DE4492"/>
    <w:rsid w:val="00DE53F2"/>
    <w:rsid w:val="00DE6D04"/>
    <w:rsid w:val="00DF6424"/>
    <w:rsid w:val="00E012E1"/>
    <w:rsid w:val="00E02756"/>
    <w:rsid w:val="00E04C71"/>
    <w:rsid w:val="00E05DAC"/>
    <w:rsid w:val="00E0682C"/>
    <w:rsid w:val="00E069BA"/>
    <w:rsid w:val="00E11718"/>
    <w:rsid w:val="00E120C9"/>
    <w:rsid w:val="00E13BBE"/>
    <w:rsid w:val="00E21FF1"/>
    <w:rsid w:val="00E2419B"/>
    <w:rsid w:val="00E24F3E"/>
    <w:rsid w:val="00E32DAB"/>
    <w:rsid w:val="00E356A4"/>
    <w:rsid w:val="00E35A75"/>
    <w:rsid w:val="00E4230D"/>
    <w:rsid w:val="00E4265C"/>
    <w:rsid w:val="00E42ABE"/>
    <w:rsid w:val="00E438B1"/>
    <w:rsid w:val="00E4452E"/>
    <w:rsid w:val="00E453AC"/>
    <w:rsid w:val="00E47227"/>
    <w:rsid w:val="00E5005D"/>
    <w:rsid w:val="00E5386B"/>
    <w:rsid w:val="00E568B7"/>
    <w:rsid w:val="00E60AAD"/>
    <w:rsid w:val="00E61E86"/>
    <w:rsid w:val="00E63970"/>
    <w:rsid w:val="00E664B2"/>
    <w:rsid w:val="00E664B8"/>
    <w:rsid w:val="00E70540"/>
    <w:rsid w:val="00E73547"/>
    <w:rsid w:val="00E7360B"/>
    <w:rsid w:val="00E73C9A"/>
    <w:rsid w:val="00E74C1E"/>
    <w:rsid w:val="00E769FC"/>
    <w:rsid w:val="00E76A90"/>
    <w:rsid w:val="00E77BE0"/>
    <w:rsid w:val="00E809CC"/>
    <w:rsid w:val="00E82A8D"/>
    <w:rsid w:val="00E82D8E"/>
    <w:rsid w:val="00E83293"/>
    <w:rsid w:val="00E83E44"/>
    <w:rsid w:val="00E924C8"/>
    <w:rsid w:val="00E94818"/>
    <w:rsid w:val="00E94BDF"/>
    <w:rsid w:val="00E95F9A"/>
    <w:rsid w:val="00EA0061"/>
    <w:rsid w:val="00EA2C95"/>
    <w:rsid w:val="00EA4AD3"/>
    <w:rsid w:val="00EA6A85"/>
    <w:rsid w:val="00EA766A"/>
    <w:rsid w:val="00EB29D8"/>
    <w:rsid w:val="00EB38C9"/>
    <w:rsid w:val="00EB3F84"/>
    <w:rsid w:val="00EB40DB"/>
    <w:rsid w:val="00EB665B"/>
    <w:rsid w:val="00EC1CC2"/>
    <w:rsid w:val="00EC2917"/>
    <w:rsid w:val="00EC33D8"/>
    <w:rsid w:val="00EC46E0"/>
    <w:rsid w:val="00EC7E64"/>
    <w:rsid w:val="00ED06C9"/>
    <w:rsid w:val="00ED09AD"/>
    <w:rsid w:val="00ED18BE"/>
    <w:rsid w:val="00ED4FA7"/>
    <w:rsid w:val="00ED5EE4"/>
    <w:rsid w:val="00EE2366"/>
    <w:rsid w:val="00EE54ED"/>
    <w:rsid w:val="00EF3460"/>
    <w:rsid w:val="00EF36B6"/>
    <w:rsid w:val="00EF5123"/>
    <w:rsid w:val="00EF64EA"/>
    <w:rsid w:val="00EF7E46"/>
    <w:rsid w:val="00EF7E4D"/>
    <w:rsid w:val="00F00BD9"/>
    <w:rsid w:val="00F02E66"/>
    <w:rsid w:val="00F036A7"/>
    <w:rsid w:val="00F07F4D"/>
    <w:rsid w:val="00F07F6A"/>
    <w:rsid w:val="00F12C68"/>
    <w:rsid w:val="00F14019"/>
    <w:rsid w:val="00F15250"/>
    <w:rsid w:val="00F16C3A"/>
    <w:rsid w:val="00F16D5C"/>
    <w:rsid w:val="00F23369"/>
    <w:rsid w:val="00F238C3"/>
    <w:rsid w:val="00F238F5"/>
    <w:rsid w:val="00F249CE"/>
    <w:rsid w:val="00F24C89"/>
    <w:rsid w:val="00F252C8"/>
    <w:rsid w:val="00F25522"/>
    <w:rsid w:val="00F2554D"/>
    <w:rsid w:val="00F33435"/>
    <w:rsid w:val="00F33740"/>
    <w:rsid w:val="00F33FAC"/>
    <w:rsid w:val="00F362CD"/>
    <w:rsid w:val="00F37D5D"/>
    <w:rsid w:val="00F403CF"/>
    <w:rsid w:val="00F43D53"/>
    <w:rsid w:val="00F454C1"/>
    <w:rsid w:val="00F455FC"/>
    <w:rsid w:val="00F47565"/>
    <w:rsid w:val="00F51F33"/>
    <w:rsid w:val="00F52884"/>
    <w:rsid w:val="00F52BB7"/>
    <w:rsid w:val="00F55428"/>
    <w:rsid w:val="00F55E69"/>
    <w:rsid w:val="00F57AC4"/>
    <w:rsid w:val="00F60BDC"/>
    <w:rsid w:val="00F61448"/>
    <w:rsid w:val="00F61C69"/>
    <w:rsid w:val="00F61DEE"/>
    <w:rsid w:val="00F66AC6"/>
    <w:rsid w:val="00F70538"/>
    <w:rsid w:val="00F70E16"/>
    <w:rsid w:val="00F71940"/>
    <w:rsid w:val="00F727A8"/>
    <w:rsid w:val="00F72BD2"/>
    <w:rsid w:val="00F73A00"/>
    <w:rsid w:val="00F753D6"/>
    <w:rsid w:val="00F75685"/>
    <w:rsid w:val="00F833F1"/>
    <w:rsid w:val="00F834BF"/>
    <w:rsid w:val="00F83808"/>
    <w:rsid w:val="00F852A0"/>
    <w:rsid w:val="00F90283"/>
    <w:rsid w:val="00F90F48"/>
    <w:rsid w:val="00F92F0F"/>
    <w:rsid w:val="00F944C4"/>
    <w:rsid w:val="00F95222"/>
    <w:rsid w:val="00F9708D"/>
    <w:rsid w:val="00F97904"/>
    <w:rsid w:val="00F979D8"/>
    <w:rsid w:val="00FA11B2"/>
    <w:rsid w:val="00FA1FC7"/>
    <w:rsid w:val="00FA2324"/>
    <w:rsid w:val="00FA7FEA"/>
    <w:rsid w:val="00FB27A8"/>
    <w:rsid w:val="00FB2B0A"/>
    <w:rsid w:val="00FB4693"/>
    <w:rsid w:val="00FB47E3"/>
    <w:rsid w:val="00FB790C"/>
    <w:rsid w:val="00FC0B82"/>
    <w:rsid w:val="00FC20A0"/>
    <w:rsid w:val="00FC3021"/>
    <w:rsid w:val="00FC461B"/>
    <w:rsid w:val="00FC4D8A"/>
    <w:rsid w:val="00FC6007"/>
    <w:rsid w:val="00FD0049"/>
    <w:rsid w:val="00FD23B1"/>
    <w:rsid w:val="00FD3487"/>
    <w:rsid w:val="00FD520A"/>
    <w:rsid w:val="00FD56C8"/>
    <w:rsid w:val="00FD730E"/>
    <w:rsid w:val="00FE6844"/>
    <w:rsid w:val="00FE7754"/>
    <w:rsid w:val="00FF150B"/>
    <w:rsid w:val="00FF1F8F"/>
    <w:rsid w:val="00FF2B58"/>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F705B-8B84-435B-AD99-1E20EB8A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C54"/>
  </w:style>
  <w:style w:type="paragraph" w:styleId="1">
    <w:name w:val="heading 1"/>
    <w:basedOn w:val="a"/>
    <w:link w:val="10"/>
    <w:uiPriority w:val="9"/>
    <w:qFormat/>
    <w:rsid w:val="007444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444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4411"/>
    <w:pPr>
      <w:suppressAutoHyphens/>
      <w:ind w:left="720"/>
    </w:pPr>
    <w:rPr>
      <w:rFonts w:ascii="Calibri" w:eastAsia="Calibri" w:hAnsi="Calibri" w:cs="Calibri"/>
      <w:lang w:eastAsia="ar-SA"/>
    </w:rPr>
  </w:style>
  <w:style w:type="paragraph" w:customStyle="1" w:styleId="a4">
    <w:name w:val="Содержимое таблицы"/>
    <w:basedOn w:val="a"/>
    <w:rsid w:val="00744411"/>
    <w:pPr>
      <w:suppressLineNumbers/>
      <w:suppressAutoHyphens/>
    </w:pPr>
    <w:rPr>
      <w:rFonts w:ascii="Calibri" w:eastAsia="Calibri" w:hAnsi="Calibri" w:cs="Calibri"/>
      <w:lang w:eastAsia="ar-SA"/>
    </w:rPr>
  </w:style>
  <w:style w:type="character" w:styleId="a5">
    <w:name w:val="Strong"/>
    <w:basedOn w:val="a0"/>
    <w:qFormat/>
    <w:rsid w:val="00744411"/>
    <w:rPr>
      <w:b/>
      <w:bCs/>
    </w:rPr>
  </w:style>
  <w:style w:type="character" w:customStyle="1" w:styleId="10">
    <w:name w:val="Заголовок 1 Знак"/>
    <w:basedOn w:val="a0"/>
    <w:link w:val="1"/>
    <w:uiPriority w:val="9"/>
    <w:rsid w:val="0074441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44411"/>
    <w:rPr>
      <w:rFonts w:ascii="Times New Roman" w:eastAsia="Times New Roman" w:hAnsi="Times New Roman" w:cs="Times New Roman"/>
      <w:b/>
      <w:bCs/>
      <w:sz w:val="27"/>
      <w:szCs w:val="27"/>
    </w:rPr>
  </w:style>
  <w:style w:type="paragraph" w:customStyle="1" w:styleId="western">
    <w:name w:val="western"/>
    <w:basedOn w:val="a"/>
    <w:rsid w:val="0074441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0C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80243"/>
  </w:style>
  <w:style w:type="paragraph" w:customStyle="1" w:styleId="p3">
    <w:name w:val="p3"/>
    <w:basedOn w:val="a"/>
    <w:rsid w:val="003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D13D7"/>
  </w:style>
  <w:style w:type="character" w:customStyle="1" w:styleId="s3">
    <w:name w:val="s3"/>
    <w:basedOn w:val="a0"/>
    <w:rsid w:val="002D13D7"/>
  </w:style>
  <w:style w:type="paragraph" w:customStyle="1" w:styleId="p26">
    <w:name w:val="p26"/>
    <w:basedOn w:val="a"/>
    <w:rsid w:val="00387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387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83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F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0F4C0C"/>
  </w:style>
  <w:style w:type="paragraph" w:styleId="a7">
    <w:name w:val="Body Text"/>
    <w:basedOn w:val="a"/>
    <w:link w:val="a8"/>
    <w:rsid w:val="009116EB"/>
    <w:pPr>
      <w:spacing w:after="0" w:line="240" w:lineRule="auto"/>
      <w:jc w:val="center"/>
    </w:pPr>
    <w:rPr>
      <w:rFonts w:ascii="Times New Roman" w:eastAsia="Times New Roman" w:hAnsi="Times New Roman" w:cs="Times New Roman"/>
      <w:snapToGrid w:val="0"/>
      <w:color w:val="000000"/>
      <w:sz w:val="26"/>
      <w:szCs w:val="26"/>
    </w:rPr>
  </w:style>
  <w:style w:type="character" w:customStyle="1" w:styleId="a8">
    <w:name w:val="Основной текст Знак"/>
    <w:basedOn w:val="a0"/>
    <w:link w:val="a7"/>
    <w:rsid w:val="009116EB"/>
    <w:rPr>
      <w:rFonts w:ascii="Times New Roman" w:eastAsia="Times New Roman" w:hAnsi="Times New Roman" w:cs="Times New Roman"/>
      <w:snapToGrid w:val="0"/>
      <w:color w:val="000000"/>
      <w:sz w:val="26"/>
      <w:szCs w:val="26"/>
    </w:rPr>
  </w:style>
  <w:style w:type="paragraph" w:styleId="a9">
    <w:name w:val="Balloon Text"/>
    <w:basedOn w:val="a"/>
    <w:link w:val="aa"/>
    <w:uiPriority w:val="99"/>
    <w:semiHidden/>
    <w:unhideWhenUsed/>
    <w:rsid w:val="00C61F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F3B"/>
    <w:rPr>
      <w:rFonts w:ascii="Tahoma" w:hAnsi="Tahoma" w:cs="Tahoma"/>
      <w:sz w:val="16"/>
      <w:szCs w:val="16"/>
    </w:rPr>
  </w:style>
  <w:style w:type="table" w:styleId="ab">
    <w:name w:val="Table Grid"/>
    <w:basedOn w:val="a1"/>
    <w:uiPriority w:val="59"/>
    <w:rsid w:val="00CF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0D58D7"/>
    <w:pPr>
      <w:spacing w:after="0" w:line="240" w:lineRule="auto"/>
    </w:pPr>
    <w:rPr>
      <w:rFonts w:ascii="Calibri" w:eastAsia="Calibri" w:hAnsi="Calibri" w:cs="Calibri"/>
      <w:lang w:eastAsia="en-US"/>
    </w:rPr>
  </w:style>
  <w:style w:type="paragraph" w:styleId="ad">
    <w:name w:val="header"/>
    <w:basedOn w:val="a"/>
    <w:link w:val="ae"/>
    <w:uiPriority w:val="99"/>
    <w:unhideWhenUsed/>
    <w:rsid w:val="004276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7658"/>
  </w:style>
  <w:style w:type="paragraph" w:styleId="af">
    <w:name w:val="footer"/>
    <w:basedOn w:val="a"/>
    <w:link w:val="af0"/>
    <w:uiPriority w:val="99"/>
    <w:unhideWhenUsed/>
    <w:rsid w:val="004276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7658"/>
  </w:style>
  <w:style w:type="paragraph" w:customStyle="1" w:styleId="ConsPlusTitle">
    <w:name w:val="ConsPlusTitle"/>
    <w:rsid w:val="000F6405"/>
    <w:pPr>
      <w:widowControl w:val="0"/>
      <w:autoSpaceDE w:val="0"/>
      <w:autoSpaceDN w:val="0"/>
      <w:spacing w:after="0" w:line="240" w:lineRule="auto"/>
    </w:pPr>
    <w:rPr>
      <w:rFonts w:ascii="Calibri" w:eastAsia="Times New Roman" w:hAnsi="Calibri" w:cs="Calibri"/>
      <w:b/>
      <w:szCs w:val="20"/>
    </w:rPr>
  </w:style>
  <w:style w:type="character" w:customStyle="1" w:styleId="ConsPlusNormal">
    <w:name w:val="ConsPlusNormal Знак"/>
    <w:link w:val="ConsPlusNormal0"/>
    <w:locked/>
    <w:rsid w:val="006B7C94"/>
    <w:rPr>
      <w:rFonts w:ascii="Calibri" w:eastAsia="Times New Roman" w:hAnsi="Calibri" w:cs="Calibri"/>
      <w:szCs w:val="20"/>
    </w:rPr>
  </w:style>
  <w:style w:type="paragraph" w:customStyle="1" w:styleId="ConsPlusNormal0">
    <w:name w:val="ConsPlusNormal"/>
    <w:link w:val="ConsPlusNormal"/>
    <w:qFormat/>
    <w:rsid w:val="006B7C94"/>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82">
      <w:bodyDiv w:val="1"/>
      <w:marLeft w:val="0"/>
      <w:marRight w:val="0"/>
      <w:marTop w:val="0"/>
      <w:marBottom w:val="0"/>
      <w:divBdr>
        <w:top w:val="none" w:sz="0" w:space="0" w:color="auto"/>
        <w:left w:val="none" w:sz="0" w:space="0" w:color="auto"/>
        <w:bottom w:val="none" w:sz="0" w:space="0" w:color="auto"/>
        <w:right w:val="none" w:sz="0" w:space="0" w:color="auto"/>
      </w:divBdr>
      <w:divsChild>
        <w:div w:id="808790165">
          <w:marLeft w:val="0"/>
          <w:marRight w:val="0"/>
          <w:marTop w:val="0"/>
          <w:marBottom w:val="0"/>
          <w:divBdr>
            <w:top w:val="none" w:sz="0" w:space="0" w:color="auto"/>
            <w:left w:val="none" w:sz="0" w:space="0" w:color="auto"/>
            <w:bottom w:val="none" w:sz="0" w:space="0" w:color="auto"/>
            <w:right w:val="none" w:sz="0" w:space="0" w:color="auto"/>
          </w:divBdr>
          <w:divsChild>
            <w:div w:id="1927838119">
              <w:marLeft w:val="0"/>
              <w:marRight w:val="0"/>
              <w:marTop w:val="0"/>
              <w:marBottom w:val="0"/>
              <w:divBdr>
                <w:top w:val="none" w:sz="0" w:space="0" w:color="auto"/>
                <w:left w:val="none" w:sz="0" w:space="0" w:color="auto"/>
                <w:bottom w:val="none" w:sz="0" w:space="0" w:color="auto"/>
                <w:right w:val="none" w:sz="0" w:space="0" w:color="auto"/>
              </w:divBdr>
              <w:divsChild>
                <w:div w:id="1111365129">
                  <w:marLeft w:val="0"/>
                  <w:marRight w:val="0"/>
                  <w:marTop w:val="0"/>
                  <w:marBottom w:val="0"/>
                  <w:divBdr>
                    <w:top w:val="none" w:sz="0" w:space="0" w:color="auto"/>
                    <w:left w:val="none" w:sz="0" w:space="0" w:color="auto"/>
                    <w:bottom w:val="none" w:sz="0" w:space="0" w:color="auto"/>
                    <w:right w:val="none" w:sz="0" w:space="0" w:color="auto"/>
                  </w:divBdr>
                  <w:divsChild>
                    <w:div w:id="1725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0035">
      <w:bodyDiv w:val="1"/>
      <w:marLeft w:val="0"/>
      <w:marRight w:val="0"/>
      <w:marTop w:val="0"/>
      <w:marBottom w:val="0"/>
      <w:divBdr>
        <w:top w:val="none" w:sz="0" w:space="0" w:color="auto"/>
        <w:left w:val="none" w:sz="0" w:space="0" w:color="auto"/>
        <w:bottom w:val="none" w:sz="0" w:space="0" w:color="auto"/>
        <w:right w:val="none" w:sz="0" w:space="0" w:color="auto"/>
      </w:divBdr>
    </w:div>
    <w:div w:id="232207914">
      <w:bodyDiv w:val="1"/>
      <w:marLeft w:val="0"/>
      <w:marRight w:val="0"/>
      <w:marTop w:val="0"/>
      <w:marBottom w:val="0"/>
      <w:divBdr>
        <w:top w:val="none" w:sz="0" w:space="0" w:color="auto"/>
        <w:left w:val="none" w:sz="0" w:space="0" w:color="auto"/>
        <w:bottom w:val="none" w:sz="0" w:space="0" w:color="auto"/>
        <w:right w:val="none" w:sz="0" w:space="0" w:color="auto"/>
      </w:divBdr>
    </w:div>
    <w:div w:id="478348494">
      <w:bodyDiv w:val="1"/>
      <w:marLeft w:val="0"/>
      <w:marRight w:val="0"/>
      <w:marTop w:val="0"/>
      <w:marBottom w:val="0"/>
      <w:divBdr>
        <w:top w:val="none" w:sz="0" w:space="0" w:color="auto"/>
        <w:left w:val="none" w:sz="0" w:space="0" w:color="auto"/>
        <w:bottom w:val="none" w:sz="0" w:space="0" w:color="auto"/>
        <w:right w:val="none" w:sz="0" w:space="0" w:color="auto"/>
      </w:divBdr>
    </w:div>
    <w:div w:id="534464540">
      <w:bodyDiv w:val="1"/>
      <w:marLeft w:val="0"/>
      <w:marRight w:val="0"/>
      <w:marTop w:val="0"/>
      <w:marBottom w:val="0"/>
      <w:divBdr>
        <w:top w:val="none" w:sz="0" w:space="0" w:color="auto"/>
        <w:left w:val="none" w:sz="0" w:space="0" w:color="auto"/>
        <w:bottom w:val="none" w:sz="0" w:space="0" w:color="auto"/>
        <w:right w:val="none" w:sz="0" w:space="0" w:color="auto"/>
      </w:divBdr>
    </w:div>
    <w:div w:id="582419421">
      <w:bodyDiv w:val="1"/>
      <w:marLeft w:val="0"/>
      <w:marRight w:val="0"/>
      <w:marTop w:val="0"/>
      <w:marBottom w:val="0"/>
      <w:divBdr>
        <w:top w:val="none" w:sz="0" w:space="0" w:color="auto"/>
        <w:left w:val="none" w:sz="0" w:space="0" w:color="auto"/>
        <w:bottom w:val="none" w:sz="0" w:space="0" w:color="auto"/>
        <w:right w:val="none" w:sz="0" w:space="0" w:color="auto"/>
      </w:divBdr>
    </w:div>
    <w:div w:id="866911366">
      <w:bodyDiv w:val="1"/>
      <w:marLeft w:val="0"/>
      <w:marRight w:val="0"/>
      <w:marTop w:val="0"/>
      <w:marBottom w:val="0"/>
      <w:divBdr>
        <w:top w:val="none" w:sz="0" w:space="0" w:color="auto"/>
        <w:left w:val="none" w:sz="0" w:space="0" w:color="auto"/>
        <w:bottom w:val="none" w:sz="0" w:space="0" w:color="auto"/>
        <w:right w:val="none" w:sz="0" w:space="0" w:color="auto"/>
      </w:divBdr>
    </w:div>
    <w:div w:id="875968075">
      <w:bodyDiv w:val="1"/>
      <w:marLeft w:val="0"/>
      <w:marRight w:val="0"/>
      <w:marTop w:val="0"/>
      <w:marBottom w:val="0"/>
      <w:divBdr>
        <w:top w:val="none" w:sz="0" w:space="0" w:color="auto"/>
        <w:left w:val="none" w:sz="0" w:space="0" w:color="auto"/>
        <w:bottom w:val="none" w:sz="0" w:space="0" w:color="auto"/>
        <w:right w:val="none" w:sz="0" w:space="0" w:color="auto"/>
      </w:divBdr>
    </w:div>
    <w:div w:id="894657688">
      <w:bodyDiv w:val="1"/>
      <w:marLeft w:val="0"/>
      <w:marRight w:val="0"/>
      <w:marTop w:val="0"/>
      <w:marBottom w:val="0"/>
      <w:divBdr>
        <w:top w:val="none" w:sz="0" w:space="0" w:color="auto"/>
        <w:left w:val="none" w:sz="0" w:space="0" w:color="auto"/>
        <w:bottom w:val="none" w:sz="0" w:space="0" w:color="auto"/>
        <w:right w:val="none" w:sz="0" w:space="0" w:color="auto"/>
      </w:divBdr>
    </w:div>
    <w:div w:id="933516677">
      <w:bodyDiv w:val="1"/>
      <w:marLeft w:val="0"/>
      <w:marRight w:val="0"/>
      <w:marTop w:val="0"/>
      <w:marBottom w:val="0"/>
      <w:divBdr>
        <w:top w:val="none" w:sz="0" w:space="0" w:color="auto"/>
        <w:left w:val="none" w:sz="0" w:space="0" w:color="auto"/>
        <w:bottom w:val="none" w:sz="0" w:space="0" w:color="auto"/>
        <w:right w:val="none" w:sz="0" w:space="0" w:color="auto"/>
      </w:divBdr>
    </w:div>
    <w:div w:id="1139343454">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
    <w:div w:id="1538852938">
      <w:bodyDiv w:val="1"/>
      <w:marLeft w:val="0"/>
      <w:marRight w:val="0"/>
      <w:marTop w:val="0"/>
      <w:marBottom w:val="0"/>
      <w:divBdr>
        <w:top w:val="none" w:sz="0" w:space="0" w:color="auto"/>
        <w:left w:val="none" w:sz="0" w:space="0" w:color="auto"/>
        <w:bottom w:val="none" w:sz="0" w:space="0" w:color="auto"/>
        <w:right w:val="none" w:sz="0" w:space="0" w:color="auto"/>
      </w:divBdr>
    </w:div>
    <w:div w:id="1586955842">
      <w:bodyDiv w:val="1"/>
      <w:marLeft w:val="0"/>
      <w:marRight w:val="0"/>
      <w:marTop w:val="0"/>
      <w:marBottom w:val="0"/>
      <w:divBdr>
        <w:top w:val="none" w:sz="0" w:space="0" w:color="auto"/>
        <w:left w:val="none" w:sz="0" w:space="0" w:color="auto"/>
        <w:bottom w:val="none" w:sz="0" w:space="0" w:color="auto"/>
        <w:right w:val="none" w:sz="0" w:space="0" w:color="auto"/>
      </w:divBdr>
    </w:div>
    <w:div w:id="1596674384">
      <w:bodyDiv w:val="1"/>
      <w:marLeft w:val="0"/>
      <w:marRight w:val="0"/>
      <w:marTop w:val="0"/>
      <w:marBottom w:val="0"/>
      <w:divBdr>
        <w:top w:val="none" w:sz="0" w:space="0" w:color="auto"/>
        <w:left w:val="none" w:sz="0" w:space="0" w:color="auto"/>
        <w:bottom w:val="none" w:sz="0" w:space="0" w:color="auto"/>
        <w:right w:val="none" w:sz="0" w:space="0" w:color="auto"/>
      </w:divBdr>
    </w:div>
    <w:div w:id="2011448323">
      <w:bodyDiv w:val="1"/>
      <w:marLeft w:val="0"/>
      <w:marRight w:val="0"/>
      <w:marTop w:val="0"/>
      <w:marBottom w:val="0"/>
      <w:divBdr>
        <w:top w:val="none" w:sz="0" w:space="0" w:color="auto"/>
        <w:left w:val="none" w:sz="0" w:space="0" w:color="auto"/>
        <w:bottom w:val="none" w:sz="0" w:space="0" w:color="auto"/>
        <w:right w:val="none" w:sz="0" w:space="0" w:color="auto"/>
      </w:divBdr>
    </w:div>
    <w:div w:id="2071687019">
      <w:bodyDiv w:val="1"/>
      <w:marLeft w:val="0"/>
      <w:marRight w:val="0"/>
      <w:marTop w:val="0"/>
      <w:marBottom w:val="0"/>
      <w:divBdr>
        <w:top w:val="none" w:sz="0" w:space="0" w:color="auto"/>
        <w:left w:val="none" w:sz="0" w:space="0" w:color="auto"/>
        <w:bottom w:val="none" w:sz="0" w:space="0" w:color="auto"/>
        <w:right w:val="none" w:sz="0" w:space="0" w:color="auto"/>
      </w:divBdr>
    </w:div>
    <w:div w:id="2116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201A-A26B-4F2D-AD2A-9ED0E0E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chuv</dc:creator>
  <cp:lastModifiedBy>Минстрой 17. Петрова Татьяна Анатольевна</cp:lastModifiedBy>
  <cp:revision>12</cp:revision>
  <cp:lastPrinted>2021-09-30T07:40:00Z</cp:lastPrinted>
  <dcterms:created xsi:type="dcterms:W3CDTF">2021-09-28T10:33:00Z</dcterms:created>
  <dcterms:modified xsi:type="dcterms:W3CDTF">2021-09-30T12:07:00Z</dcterms:modified>
</cp:coreProperties>
</file>